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E6E885" w14:textId="77777777" w:rsidR="00EE7642" w:rsidRPr="00FB57E0" w:rsidRDefault="00EE7642" w:rsidP="00EE764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731C12" w14:textId="77777777" w:rsidR="00EC674C" w:rsidRPr="00FB57E0" w:rsidRDefault="00EE7642" w:rsidP="00EE76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7E0">
        <w:rPr>
          <w:rFonts w:ascii="Times New Roman" w:hAnsi="Times New Roman" w:cs="Times New Roman"/>
          <w:b/>
          <w:sz w:val="28"/>
          <w:szCs w:val="28"/>
        </w:rPr>
        <w:t xml:space="preserve">План мероприятий на </w:t>
      </w:r>
      <w:r w:rsidR="00272C04" w:rsidRPr="00FB57E0">
        <w:rPr>
          <w:rFonts w:ascii="Times New Roman" w:hAnsi="Times New Roman" w:cs="Times New Roman"/>
          <w:b/>
          <w:sz w:val="28"/>
          <w:szCs w:val="28"/>
        </w:rPr>
        <w:t>апрель</w:t>
      </w:r>
      <w:r w:rsidRPr="00FB57E0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8F7000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Pr="00FB57E0">
        <w:rPr>
          <w:rFonts w:ascii="Times New Roman" w:hAnsi="Times New Roman" w:cs="Times New Roman"/>
          <w:b/>
          <w:sz w:val="28"/>
          <w:szCs w:val="28"/>
        </w:rPr>
        <w:t>г.</w:t>
      </w:r>
    </w:p>
    <w:p w14:paraId="6C08ABA3" w14:textId="77777777" w:rsidR="00EE7642" w:rsidRPr="00FB57E0" w:rsidRDefault="00EE7642" w:rsidP="00EE76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2127"/>
        <w:gridCol w:w="28"/>
        <w:gridCol w:w="3090"/>
        <w:gridCol w:w="29"/>
        <w:gridCol w:w="2523"/>
      </w:tblGrid>
      <w:tr w:rsidR="00EC3A37" w:rsidRPr="00FB57E0" w14:paraId="6620F7CC" w14:textId="77777777" w:rsidTr="00EC3A37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99C9F" w14:textId="70BBEC1A" w:rsidR="00EC3A37" w:rsidRPr="00D301CB" w:rsidRDefault="00EC3A37" w:rsidP="00EE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1C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A5B07" w14:textId="77777777" w:rsidR="00EC3A37" w:rsidRPr="00D301CB" w:rsidRDefault="00EC3A37" w:rsidP="00EE7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1C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14:paraId="4372D829" w14:textId="77777777" w:rsidR="00EC3A37" w:rsidRPr="00D301CB" w:rsidRDefault="00EC3A37" w:rsidP="00EE76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01CB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3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B74B6" w14:textId="77777777" w:rsidR="00EC3A37" w:rsidRPr="00D301CB" w:rsidRDefault="00EC3A37" w:rsidP="00EE7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1CB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  <w:p w14:paraId="29193F76" w14:textId="77777777" w:rsidR="00EC3A37" w:rsidRPr="00D301CB" w:rsidRDefault="00EC3A37" w:rsidP="00EE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1CB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4676F" w14:textId="77777777" w:rsidR="00EC3A37" w:rsidRPr="00FB57E0" w:rsidRDefault="00EC3A37" w:rsidP="00C61A2D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1C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C61A2D" w:rsidRPr="00FB57E0" w14:paraId="3BB9E294" w14:textId="77777777" w:rsidTr="00EC3A37">
        <w:tc>
          <w:tcPr>
            <w:tcW w:w="15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F2B39" w14:textId="77777777" w:rsidR="00C61A2D" w:rsidRPr="00FB57E0" w:rsidRDefault="00C61A2D" w:rsidP="00C61A2D">
            <w:pPr>
              <w:ind w:right="7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7E0">
              <w:rPr>
                <w:rFonts w:ascii="Times New Roman" w:hAnsi="Times New Roman" w:cs="Times New Roman"/>
                <w:b/>
                <w:sz w:val="28"/>
                <w:szCs w:val="28"/>
              </w:rPr>
              <w:t>ДК Восток</w:t>
            </w:r>
          </w:p>
        </w:tc>
      </w:tr>
      <w:tr w:rsidR="00EC3A37" w:rsidRPr="00FB57E0" w14:paraId="565975B9" w14:textId="77777777" w:rsidTr="00EC3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1" w:type="dxa"/>
          </w:tcPr>
          <w:p w14:paraId="67EDB1E7" w14:textId="3C4E3778" w:rsidR="00EC3A37" w:rsidRDefault="00EC3A37" w:rsidP="0087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час для молодежи «Вредные привычки или здоровье?»</w:t>
            </w:r>
          </w:p>
        </w:tc>
        <w:tc>
          <w:tcPr>
            <w:tcW w:w="2127" w:type="dxa"/>
          </w:tcPr>
          <w:p w14:paraId="1FB2C8F1" w14:textId="77777777" w:rsidR="00EC3A37" w:rsidRDefault="00EC3A37" w:rsidP="0087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26</w:t>
            </w:r>
          </w:p>
          <w:p w14:paraId="24CED41F" w14:textId="28D390EE" w:rsidR="00EC3A37" w:rsidRDefault="00EC3A37" w:rsidP="0087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3118" w:type="dxa"/>
            <w:gridSpan w:val="2"/>
          </w:tcPr>
          <w:p w14:paraId="576BC9F5" w14:textId="77777777" w:rsidR="00EC3A37" w:rsidRPr="00D45B6B" w:rsidRDefault="00EC3A37" w:rsidP="0087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B6B">
              <w:rPr>
                <w:rFonts w:ascii="Times New Roman" w:hAnsi="Times New Roman" w:cs="Times New Roman"/>
                <w:sz w:val="24"/>
                <w:szCs w:val="24"/>
              </w:rPr>
              <w:t>ДК «Восток»</w:t>
            </w:r>
          </w:p>
          <w:p w14:paraId="48910EC8" w14:textId="5D2FB17D" w:rsidR="00EC3A37" w:rsidRPr="00FB57E0" w:rsidRDefault="00EC3A37" w:rsidP="0087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B6B">
              <w:rPr>
                <w:rFonts w:ascii="Times New Roman" w:hAnsi="Times New Roman" w:cs="Times New Roman"/>
                <w:sz w:val="24"/>
                <w:szCs w:val="24"/>
              </w:rPr>
              <w:t>г. Дальнереченск, ул. Ленина, 101</w:t>
            </w:r>
          </w:p>
        </w:tc>
        <w:tc>
          <w:tcPr>
            <w:tcW w:w="2552" w:type="dxa"/>
            <w:gridSpan w:val="2"/>
          </w:tcPr>
          <w:p w14:paraId="7FF0DCF4" w14:textId="09B9016C" w:rsidR="00EC3A37" w:rsidRDefault="00EC3A37" w:rsidP="0087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44">
              <w:rPr>
                <w:rFonts w:ascii="Times New Roman" w:hAnsi="Times New Roman" w:cs="Times New Roman"/>
                <w:sz w:val="24"/>
                <w:szCs w:val="24"/>
              </w:rPr>
              <w:t>Щербинина Н.А</w:t>
            </w:r>
          </w:p>
        </w:tc>
      </w:tr>
      <w:tr w:rsidR="00EC3A37" w:rsidRPr="00FB57E0" w14:paraId="373DBC56" w14:textId="77777777" w:rsidTr="00EC3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1" w:type="dxa"/>
          </w:tcPr>
          <w:p w14:paraId="19784D20" w14:textId="77777777" w:rsidR="00EC3A37" w:rsidRPr="00FB57E0" w:rsidRDefault="00EC3A37" w:rsidP="0087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для детей 6+ «Безопасность на дороге» </w:t>
            </w:r>
          </w:p>
          <w:p w14:paraId="3C2BA88E" w14:textId="77777777" w:rsidR="00EC3A37" w:rsidRPr="00FB57E0" w:rsidRDefault="00EC3A37" w:rsidP="0087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73383A4" w14:textId="77777777" w:rsidR="00EC3A37" w:rsidRDefault="00EC3A37" w:rsidP="0087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6</w:t>
            </w:r>
          </w:p>
          <w:p w14:paraId="5AC054DC" w14:textId="4E4DFB33" w:rsidR="00EC3A37" w:rsidRPr="00FB57E0" w:rsidRDefault="00EC3A37" w:rsidP="0087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ремя по договоренности)</w:t>
            </w:r>
          </w:p>
        </w:tc>
        <w:tc>
          <w:tcPr>
            <w:tcW w:w="3118" w:type="dxa"/>
            <w:gridSpan w:val="2"/>
          </w:tcPr>
          <w:p w14:paraId="20AABE74" w14:textId="77777777" w:rsidR="00EC3A37" w:rsidRDefault="00EC3A37" w:rsidP="0087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7E0">
              <w:rPr>
                <w:rFonts w:ascii="Times New Roman" w:hAnsi="Times New Roman" w:cs="Times New Roman"/>
                <w:sz w:val="24"/>
                <w:szCs w:val="24"/>
              </w:rPr>
              <w:t>ДК «Восток»</w:t>
            </w:r>
          </w:p>
          <w:p w14:paraId="35FFC74D" w14:textId="51592355" w:rsidR="00EC3A37" w:rsidRPr="00FB57E0" w:rsidRDefault="00EC3A37" w:rsidP="0087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альнереченск, ул. Ленина, 101</w:t>
            </w:r>
          </w:p>
        </w:tc>
        <w:tc>
          <w:tcPr>
            <w:tcW w:w="2552" w:type="dxa"/>
            <w:gridSpan w:val="2"/>
          </w:tcPr>
          <w:p w14:paraId="63AD60BF" w14:textId="77777777" w:rsidR="00EC3A37" w:rsidRDefault="00EC3A37" w:rsidP="0087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57CAC" w14:textId="77777777" w:rsidR="00EC3A37" w:rsidRDefault="00EC3A37" w:rsidP="0087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енко А.П.</w:t>
            </w:r>
          </w:p>
          <w:p w14:paraId="3BAB5737" w14:textId="77777777" w:rsidR="00EC3A37" w:rsidRDefault="00EC3A37" w:rsidP="0087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A37" w:rsidRPr="00FB57E0" w14:paraId="73BE9276" w14:textId="77777777" w:rsidTr="00EC3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1" w:type="dxa"/>
          </w:tcPr>
          <w:p w14:paraId="7BE785DE" w14:textId="096C7A93" w:rsidR="00EC3A37" w:rsidRPr="00FB57E0" w:rsidRDefault="00EC3A37" w:rsidP="0087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тительский час для детей 10+ ко Дню космонавтики с просмотром фильма «Гагарин. Первый в космосе» </w:t>
            </w:r>
          </w:p>
        </w:tc>
        <w:tc>
          <w:tcPr>
            <w:tcW w:w="2127" w:type="dxa"/>
          </w:tcPr>
          <w:p w14:paraId="21A713B3" w14:textId="77777777" w:rsidR="00EC3A37" w:rsidRDefault="00EC3A37" w:rsidP="0087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6</w:t>
            </w:r>
          </w:p>
          <w:p w14:paraId="49B0A215" w14:textId="21AB79A5" w:rsidR="00EC3A37" w:rsidRPr="00FB57E0" w:rsidRDefault="00EC3A37" w:rsidP="0087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ремя по договоренности)</w:t>
            </w:r>
          </w:p>
        </w:tc>
        <w:tc>
          <w:tcPr>
            <w:tcW w:w="3118" w:type="dxa"/>
            <w:gridSpan w:val="2"/>
          </w:tcPr>
          <w:p w14:paraId="4A666A96" w14:textId="77777777" w:rsidR="00EC3A37" w:rsidRDefault="00EC3A37" w:rsidP="0087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7E0">
              <w:rPr>
                <w:rFonts w:ascii="Times New Roman" w:hAnsi="Times New Roman" w:cs="Times New Roman"/>
                <w:sz w:val="24"/>
                <w:szCs w:val="24"/>
              </w:rPr>
              <w:t>ДК «Восток»</w:t>
            </w:r>
          </w:p>
          <w:p w14:paraId="6ED2BC21" w14:textId="5613C672" w:rsidR="00EC3A37" w:rsidRPr="00FB57E0" w:rsidRDefault="00EC3A37" w:rsidP="0087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альнереченск, ул. Ленина, 101</w:t>
            </w:r>
          </w:p>
        </w:tc>
        <w:tc>
          <w:tcPr>
            <w:tcW w:w="2552" w:type="dxa"/>
            <w:gridSpan w:val="2"/>
          </w:tcPr>
          <w:p w14:paraId="258829F6" w14:textId="4FB0E7F8" w:rsidR="00EC3A37" w:rsidRPr="00FB57E0" w:rsidRDefault="00EC3A37" w:rsidP="0087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енко А.П.</w:t>
            </w:r>
          </w:p>
        </w:tc>
      </w:tr>
      <w:tr w:rsidR="00EC3A37" w:rsidRPr="00FB57E0" w14:paraId="498C25B3" w14:textId="77777777" w:rsidTr="00EC3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1" w:type="dxa"/>
          </w:tcPr>
          <w:p w14:paraId="04998DB4" w14:textId="50BFE5CA" w:rsidR="00EC3A37" w:rsidRPr="00FB57E0" w:rsidRDefault="00EC3A37" w:rsidP="0087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</w:t>
            </w:r>
            <w:r w:rsidRPr="00FB57E0">
              <w:rPr>
                <w:rFonts w:ascii="Times New Roman" w:hAnsi="Times New Roman" w:cs="Times New Roman"/>
                <w:sz w:val="24"/>
                <w:szCs w:val="24"/>
              </w:rPr>
              <w:t>50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прельская капель»</w:t>
            </w:r>
          </w:p>
        </w:tc>
        <w:tc>
          <w:tcPr>
            <w:tcW w:w="2127" w:type="dxa"/>
          </w:tcPr>
          <w:p w14:paraId="6CDF6845" w14:textId="77777777" w:rsidR="00EC3A37" w:rsidRPr="00FB57E0" w:rsidRDefault="00EC3A37" w:rsidP="0087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7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B57E0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0B40AADF" w14:textId="51B022DD" w:rsidR="00EC3A37" w:rsidRPr="00FB57E0" w:rsidRDefault="00EC3A37" w:rsidP="0087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7E0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3118" w:type="dxa"/>
            <w:gridSpan w:val="2"/>
          </w:tcPr>
          <w:p w14:paraId="6D36659A" w14:textId="77777777" w:rsidR="00EC3A37" w:rsidRDefault="00EC3A37" w:rsidP="0087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7E0">
              <w:rPr>
                <w:rFonts w:ascii="Times New Roman" w:hAnsi="Times New Roman" w:cs="Times New Roman"/>
                <w:sz w:val="24"/>
                <w:szCs w:val="24"/>
              </w:rPr>
              <w:t>ДК «Восток»</w:t>
            </w:r>
          </w:p>
          <w:p w14:paraId="3EA7158C" w14:textId="5AE4C5AC" w:rsidR="00EC3A37" w:rsidRPr="00FB57E0" w:rsidRDefault="00EC3A37" w:rsidP="0087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альнереченск, ул. Ленина, 101</w:t>
            </w:r>
          </w:p>
        </w:tc>
        <w:tc>
          <w:tcPr>
            <w:tcW w:w="2552" w:type="dxa"/>
            <w:gridSpan w:val="2"/>
          </w:tcPr>
          <w:p w14:paraId="158033B9" w14:textId="77777777" w:rsidR="00EC3A37" w:rsidRDefault="00EC3A37" w:rsidP="0087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инина Н.А.</w:t>
            </w:r>
          </w:p>
          <w:p w14:paraId="724D0AAF" w14:textId="77777777" w:rsidR="00EC3A37" w:rsidRDefault="00EC3A37" w:rsidP="0087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DFCE8" w14:textId="77777777" w:rsidR="00EC3A37" w:rsidRPr="00FB57E0" w:rsidRDefault="00EC3A37" w:rsidP="0087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A37" w:rsidRPr="00FB57E0" w14:paraId="3B1973ED" w14:textId="77777777" w:rsidTr="00EC3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1" w:type="dxa"/>
          </w:tcPr>
          <w:p w14:paraId="2DE11AAA" w14:textId="109FCA8C" w:rsidR="00EC3A37" w:rsidRDefault="00EC3A37" w:rsidP="0087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 просветительский час для молодежи «Терроризму-нет!» </w:t>
            </w:r>
          </w:p>
        </w:tc>
        <w:tc>
          <w:tcPr>
            <w:tcW w:w="2127" w:type="dxa"/>
          </w:tcPr>
          <w:p w14:paraId="5D2A10C9" w14:textId="77777777" w:rsidR="00EC3A37" w:rsidRDefault="00EC3A37" w:rsidP="0087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6</w:t>
            </w:r>
          </w:p>
          <w:p w14:paraId="4503883C" w14:textId="31D2C424" w:rsidR="00EC3A37" w:rsidRPr="00FB57E0" w:rsidRDefault="00EC3A37" w:rsidP="0087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3118" w:type="dxa"/>
            <w:gridSpan w:val="2"/>
          </w:tcPr>
          <w:p w14:paraId="7DBB59BD" w14:textId="77777777" w:rsidR="00EC3A37" w:rsidRPr="0065780E" w:rsidRDefault="00EC3A37" w:rsidP="0087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0E">
              <w:rPr>
                <w:rFonts w:ascii="Times New Roman" w:hAnsi="Times New Roman" w:cs="Times New Roman"/>
                <w:sz w:val="24"/>
                <w:szCs w:val="24"/>
              </w:rPr>
              <w:t>ДК «Восток»</w:t>
            </w:r>
          </w:p>
          <w:p w14:paraId="750F0C28" w14:textId="176E9E80" w:rsidR="00EC3A37" w:rsidRPr="00FB57E0" w:rsidRDefault="00EC3A37" w:rsidP="0087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0E">
              <w:rPr>
                <w:rFonts w:ascii="Times New Roman" w:hAnsi="Times New Roman" w:cs="Times New Roman"/>
                <w:sz w:val="24"/>
                <w:szCs w:val="24"/>
              </w:rPr>
              <w:t>г. Дальнереченск, ул. Ленина, 101</w:t>
            </w:r>
          </w:p>
        </w:tc>
        <w:tc>
          <w:tcPr>
            <w:tcW w:w="2552" w:type="dxa"/>
            <w:gridSpan w:val="2"/>
          </w:tcPr>
          <w:p w14:paraId="5D52587C" w14:textId="09C34B47" w:rsidR="00EC3A37" w:rsidRDefault="00EC3A37" w:rsidP="0087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инина Н.А</w:t>
            </w:r>
          </w:p>
        </w:tc>
      </w:tr>
      <w:tr w:rsidR="00EC3A37" w:rsidRPr="00FB57E0" w14:paraId="2274CC89" w14:textId="77777777" w:rsidTr="00EC3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1" w:type="dxa"/>
          </w:tcPr>
          <w:p w14:paraId="23F4E515" w14:textId="242B8DCE" w:rsidR="00EC3A37" w:rsidRDefault="00EC3A37" w:rsidP="0087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для молодежи </w:t>
            </w:r>
            <w:r w:rsidRPr="00FB57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итме весны</w:t>
            </w:r>
            <w:r w:rsidRPr="00FB57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14:paraId="35EBD55A" w14:textId="77777777" w:rsidR="00EC3A37" w:rsidRDefault="00EC3A37" w:rsidP="0087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6</w:t>
            </w:r>
          </w:p>
          <w:p w14:paraId="3364BC68" w14:textId="77777777" w:rsidR="00EC3A37" w:rsidRDefault="00EC3A37" w:rsidP="0087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  <w:p w14:paraId="023A62E2" w14:textId="3A9CAC09" w:rsidR="00EC3A37" w:rsidRDefault="00EC3A37" w:rsidP="0087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: 200 рублей</w:t>
            </w:r>
          </w:p>
        </w:tc>
        <w:tc>
          <w:tcPr>
            <w:tcW w:w="3118" w:type="dxa"/>
            <w:gridSpan w:val="2"/>
          </w:tcPr>
          <w:p w14:paraId="2780AF56" w14:textId="77777777" w:rsidR="00EC3A37" w:rsidRDefault="00EC3A37" w:rsidP="0087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7E0">
              <w:rPr>
                <w:rFonts w:ascii="Times New Roman" w:hAnsi="Times New Roman" w:cs="Times New Roman"/>
                <w:sz w:val="24"/>
                <w:szCs w:val="24"/>
              </w:rPr>
              <w:t>ДК «Восток»</w:t>
            </w:r>
          </w:p>
          <w:p w14:paraId="5AED33A6" w14:textId="0ED33676" w:rsidR="00EC3A37" w:rsidRPr="00FB57E0" w:rsidRDefault="00EC3A37" w:rsidP="0087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альнереченск, ул. Ленина, 101</w:t>
            </w:r>
          </w:p>
        </w:tc>
        <w:tc>
          <w:tcPr>
            <w:tcW w:w="2552" w:type="dxa"/>
            <w:gridSpan w:val="2"/>
          </w:tcPr>
          <w:p w14:paraId="58E34903" w14:textId="57DCF387" w:rsidR="00EC3A37" w:rsidRDefault="00EC3A37" w:rsidP="0087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кова А.Н.</w:t>
            </w:r>
          </w:p>
        </w:tc>
      </w:tr>
      <w:tr w:rsidR="00EC3A37" w:rsidRPr="00FB57E0" w14:paraId="11E92D93" w14:textId="77777777" w:rsidTr="00EC3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1" w:type="dxa"/>
          </w:tcPr>
          <w:p w14:paraId="654E4E9C" w14:textId="4C3A0EAA" w:rsidR="00EC3A37" w:rsidRPr="00FB57E0" w:rsidRDefault="00EC3A37" w:rsidP="0087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Народного театра с. Черниговка </w:t>
            </w:r>
          </w:p>
        </w:tc>
        <w:tc>
          <w:tcPr>
            <w:tcW w:w="2127" w:type="dxa"/>
          </w:tcPr>
          <w:p w14:paraId="50752271" w14:textId="77777777" w:rsidR="00EC3A37" w:rsidRDefault="00EC3A37" w:rsidP="0087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26</w:t>
            </w:r>
          </w:p>
          <w:p w14:paraId="082AB6BA" w14:textId="38B73579" w:rsidR="00EC3A37" w:rsidRPr="003F1965" w:rsidRDefault="00EC3A37" w:rsidP="0087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3118" w:type="dxa"/>
            <w:gridSpan w:val="2"/>
          </w:tcPr>
          <w:p w14:paraId="62B3DAC6" w14:textId="77777777" w:rsidR="00EC3A37" w:rsidRDefault="00EC3A37" w:rsidP="0087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Восток»</w:t>
            </w:r>
          </w:p>
          <w:p w14:paraId="69B0C14E" w14:textId="28DCBC57" w:rsidR="00EC3A37" w:rsidRPr="00FB57E0" w:rsidRDefault="00EC3A37" w:rsidP="0087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466">
              <w:rPr>
                <w:rFonts w:ascii="Times New Roman" w:hAnsi="Times New Roman" w:cs="Times New Roman"/>
                <w:sz w:val="24"/>
                <w:szCs w:val="24"/>
              </w:rPr>
              <w:t>г. Дальнереченск, ул. Ленина, 101</w:t>
            </w:r>
          </w:p>
        </w:tc>
        <w:tc>
          <w:tcPr>
            <w:tcW w:w="2552" w:type="dxa"/>
            <w:gridSpan w:val="2"/>
          </w:tcPr>
          <w:p w14:paraId="3CF4AEF8" w14:textId="1A8F82E2" w:rsidR="00EC3A37" w:rsidRPr="00FB57E0" w:rsidRDefault="00EC3A37" w:rsidP="0087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51">
              <w:rPr>
                <w:rFonts w:ascii="Times New Roman" w:hAnsi="Times New Roman" w:cs="Times New Roman"/>
                <w:sz w:val="24"/>
                <w:szCs w:val="24"/>
              </w:rPr>
              <w:t>Щербинина Н.А.</w:t>
            </w:r>
          </w:p>
        </w:tc>
      </w:tr>
      <w:tr w:rsidR="00EC3A37" w:rsidRPr="00FB57E0" w14:paraId="2377072D" w14:textId="77777777" w:rsidTr="00EC3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1" w:type="dxa"/>
          </w:tcPr>
          <w:p w14:paraId="66A73C91" w14:textId="0E9CD6D2" w:rsidR="00EC3A37" w:rsidRDefault="00EC3A37" w:rsidP="0087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тительский час и показ документального фильма для молодежи «Чернобыль-боль Земли»</w:t>
            </w:r>
          </w:p>
        </w:tc>
        <w:tc>
          <w:tcPr>
            <w:tcW w:w="2127" w:type="dxa"/>
          </w:tcPr>
          <w:p w14:paraId="31E9EB0A" w14:textId="77777777" w:rsidR="00EC3A37" w:rsidRDefault="00EC3A37" w:rsidP="0087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6</w:t>
            </w:r>
          </w:p>
          <w:p w14:paraId="38CB63D0" w14:textId="75EAB3AC" w:rsidR="00EC3A37" w:rsidRPr="003F1965" w:rsidRDefault="00EC3A37" w:rsidP="0087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3118" w:type="dxa"/>
            <w:gridSpan w:val="2"/>
          </w:tcPr>
          <w:p w14:paraId="47FBD3E8" w14:textId="77777777" w:rsidR="00EC3A37" w:rsidRPr="00835EAA" w:rsidRDefault="00EC3A37" w:rsidP="0087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AA">
              <w:rPr>
                <w:rFonts w:ascii="Times New Roman" w:hAnsi="Times New Roman" w:cs="Times New Roman"/>
                <w:sz w:val="24"/>
                <w:szCs w:val="24"/>
              </w:rPr>
              <w:t>ДК «Восток»</w:t>
            </w:r>
          </w:p>
          <w:p w14:paraId="6DC0F3EF" w14:textId="22FD4007" w:rsidR="00EC3A37" w:rsidRPr="00835EAA" w:rsidRDefault="00EC3A37" w:rsidP="0087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AA">
              <w:rPr>
                <w:rFonts w:ascii="Times New Roman" w:hAnsi="Times New Roman" w:cs="Times New Roman"/>
                <w:sz w:val="24"/>
                <w:szCs w:val="24"/>
              </w:rPr>
              <w:t>г. Дальнереченск, ул. Ленина, 101</w:t>
            </w:r>
          </w:p>
        </w:tc>
        <w:tc>
          <w:tcPr>
            <w:tcW w:w="2552" w:type="dxa"/>
            <w:gridSpan w:val="2"/>
          </w:tcPr>
          <w:p w14:paraId="1E5AFBB5" w14:textId="688E10BA" w:rsidR="00EC3A37" w:rsidRDefault="00EC3A37" w:rsidP="0087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енко А.П.</w:t>
            </w:r>
          </w:p>
        </w:tc>
      </w:tr>
      <w:tr w:rsidR="00EC3A37" w:rsidRPr="00FB57E0" w14:paraId="5C878263" w14:textId="77777777" w:rsidTr="00EC3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1" w:type="dxa"/>
          </w:tcPr>
          <w:p w14:paraId="4A1728FB" w14:textId="2D2494A6" w:rsidR="00EC3A37" w:rsidRDefault="00EC3A37" w:rsidP="0087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Вода России»</w:t>
            </w:r>
          </w:p>
        </w:tc>
        <w:tc>
          <w:tcPr>
            <w:tcW w:w="2127" w:type="dxa"/>
          </w:tcPr>
          <w:p w14:paraId="6F677F6A" w14:textId="77777777" w:rsidR="00EC3A37" w:rsidRDefault="00EC3A37" w:rsidP="0087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6</w:t>
            </w:r>
          </w:p>
          <w:p w14:paraId="709000E9" w14:textId="77777777" w:rsidR="00EC3A37" w:rsidRDefault="00EC3A37" w:rsidP="0087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14:paraId="18BA6439" w14:textId="5379BB19" w:rsidR="00EC3A37" w:rsidRPr="00FB57E0" w:rsidRDefault="00EC3A37" w:rsidP="0087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14:paraId="3C459A13" w14:textId="5F7FF124" w:rsidR="00EC3A37" w:rsidRPr="00FB57E0" w:rsidRDefault="00EC3A37" w:rsidP="0087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площадь</w:t>
            </w:r>
          </w:p>
        </w:tc>
        <w:tc>
          <w:tcPr>
            <w:tcW w:w="2552" w:type="dxa"/>
            <w:gridSpan w:val="2"/>
          </w:tcPr>
          <w:p w14:paraId="5534900F" w14:textId="4A52CDB7" w:rsidR="00EC3A37" w:rsidRDefault="00EC3A37" w:rsidP="0087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инина Н.А</w:t>
            </w:r>
          </w:p>
        </w:tc>
      </w:tr>
      <w:tr w:rsidR="00EC3A37" w:rsidRPr="00FB57E0" w14:paraId="4F99C37F" w14:textId="77777777" w:rsidTr="00EC3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1" w:type="dxa"/>
          </w:tcPr>
          <w:p w14:paraId="433C6B59" w14:textId="65AAC4F0" w:rsidR="00EC3A37" w:rsidRPr="00FB57E0" w:rsidRDefault="00EC3A37" w:rsidP="0087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</w:t>
            </w:r>
            <w:r w:rsidRPr="00FB57E0">
              <w:rPr>
                <w:rFonts w:ascii="Times New Roman" w:hAnsi="Times New Roman" w:cs="Times New Roman"/>
                <w:sz w:val="24"/>
                <w:szCs w:val="24"/>
              </w:rPr>
              <w:t>50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гры народов России» в рамках Года единства народов России</w:t>
            </w:r>
          </w:p>
        </w:tc>
        <w:tc>
          <w:tcPr>
            <w:tcW w:w="2127" w:type="dxa"/>
          </w:tcPr>
          <w:p w14:paraId="635214C2" w14:textId="77777777" w:rsidR="00EC3A37" w:rsidRDefault="00EC3A37" w:rsidP="0087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7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57E0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10F7DEBB" w14:textId="5EF3540E" w:rsidR="00EC3A37" w:rsidRDefault="00EC3A37" w:rsidP="0087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3118" w:type="dxa"/>
            <w:gridSpan w:val="2"/>
          </w:tcPr>
          <w:p w14:paraId="37EC8769" w14:textId="77777777" w:rsidR="00EC3A37" w:rsidRDefault="00EC3A37" w:rsidP="0087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7E0">
              <w:rPr>
                <w:rFonts w:ascii="Times New Roman" w:hAnsi="Times New Roman" w:cs="Times New Roman"/>
                <w:sz w:val="24"/>
                <w:szCs w:val="24"/>
              </w:rPr>
              <w:t>ДК «Восток»</w:t>
            </w:r>
          </w:p>
          <w:p w14:paraId="10285453" w14:textId="08139752" w:rsidR="00EC3A37" w:rsidRPr="00FB57E0" w:rsidRDefault="00EC3A37" w:rsidP="0087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альнереченск, ул. Ленина, 101</w:t>
            </w:r>
          </w:p>
        </w:tc>
        <w:tc>
          <w:tcPr>
            <w:tcW w:w="2552" w:type="dxa"/>
            <w:gridSpan w:val="2"/>
          </w:tcPr>
          <w:p w14:paraId="72A0E5E6" w14:textId="77777777" w:rsidR="00EC3A37" w:rsidRDefault="00EC3A37" w:rsidP="0087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инина Н.А.</w:t>
            </w:r>
          </w:p>
          <w:p w14:paraId="7637A3F4" w14:textId="55E2F4F9" w:rsidR="00EC3A37" w:rsidRDefault="00EC3A37" w:rsidP="0087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A37" w:rsidRPr="00FB57E0" w14:paraId="63B5BB5E" w14:textId="77777777" w:rsidTr="00EC3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1" w:type="dxa"/>
          </w:tcPr>
          <w:p w14:paraId="3453CFAE" w14:textId="21A0A2D7" w:rsidR="00EC3A37" w:rsidRPr="00FB57E0" w:rsidRDefault="00EC3A37" w:rsidP="0087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вокального творчества</w:t>
            </w:r>
            <w:r w:rsidRPr="00FB57E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вездие талантов</w:t>
            </w:r>
            <w:r w:rsidRPr="00FB57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14:paraId="2A93D65E" w14:textId="77777777" w:rsidR="00EC3A37" w:rsidRDefault="00EC3A37" w:rsidP="0087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B57E0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2623E2D8" w14:textId="049399D6" w:rsidR="00EC3A37" w:rsidRPr="00FB57E0" w:rsidRDefault="00EC3A37" w:rsidP="0087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3118" w:type="dxa"/>
            <w:gridSpan w:val="2"/>
          </w:tcPr>
          <w:p w14:paraId="2D81575F" w14:textId="77777777" w:rsidR="00EC3A37" w:rsidRDefault="00EC3A37" w:rsidP="0087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7E0">
              <w:rPr>
                <w:rFonts w:ascii="Times New Roman" w:hAnsi="Times New Roman" w:cs="Times New Roman"/>
                <w:sz w:val="24"/>
                <w:szCs w:val="24"/>
              </w:rPr>
              <w:t>ДК «Восток»</w:t>
            </w:r>
          </w:p>
          <w:p w14:paraId="3D21C64A" w14:textId="5601ACEE" w:rsidR="00EC3A37" w:rsidRPr="00FB57E0" w:rsidRDefault="00EC3A37" w:rsidP="0087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альнереченск, ул. Ленина, 101</w:t>
            </w:r>
          </w:p>
        </w:tc>
        <w:tc>
          <w:tcPr>
            <w:tcW w:w="2552" w:type="dxa"/>
            <w:gridSpan w:val="2"/>
          </w:tcPr>
          <w:p w14:paraId="19540300" w14:textId="77777777" w:rsidR="00EC3A37" w:rsidRDefault="00EC3A37" w:rsidP="0087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инина Н.А.</w:t>
            </w:r>
          </w:p>
          <w:p w14:paraId="4703D6FD" w14:textId="77777777" w:rsidR="00EC3A37" w:rsidRDefault="00EC3A37" w:rsidP="0087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енко А.П.</w:t>
            </w:r>
          </w:p>
          <w:p w14:paraId="267B4FEB" w14:textId="77777777" w:rsidR="00EC3A37" w:rsidRPr="00FB57E0" w:rsidRDefault="00EC3A37" w:rsidP="0087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A37" w:rsidRPr="00FB57E0" w14:paraId="49FE8092" w14:textId="77777777" w:rsidTr="00EC3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1" w:type="dxa"/>
          </w:tcPr>
          <w:p w14:paraId="6F3CAA2C" w14:textId="795B8664" w:rsidR="00EC3A37" w:rsidRPr="00FB57E0" w:rsidRDefault="00EC3A37" w:rsidP="0087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час для детей 10+ «Народы России-одна страна» ко Дню коренных малочисленных народов России</w:t>
            </w:r>
          </w:p>
        </w:tc>
        <w:tc>
          <w:tcPr>
            <w:tcW w:w="2127" w:type="dxa"/>
          </w:tcPr>
          <w:p w14:paraId="473FAC67" w14:textId="77777777" w:rsidR="00EC3A37" w:rsidRDefault="00EC3A37" w:rsidP="00872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6</w:t>
            </w:r>
          </w:p>
          <w:p w14:paraId="70C5D1D8" w14:textId="77777777" w:rsidR="00EC3A37" w:rsidRDefault="00EC3A37" w:rsidP="00872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ремя по договоренности)</w:t>
            </w:r>
          </w:p>
          <w:p w14:paraId="4D47F364" w14:textId="3B9B8C74" w:rsidR="00EC3A37" w:rsidRPr="00FB57E0" w:rsidRDefault="00EC3A37" w:rsidP="0087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14:paraId="701030EB" w14:textId="77777777" w:rsidR="00EC3A37" w:rsidRPr="002661EE" w:rsidRDefault="00EC3A37" w:rsidP="00872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1EE">
              <w:rPr>
                <w:rFonts w:ascii="Times New Roman" w:hAnsi="Times New Roman" w:cs="Times New Roman"/>
                <w:sz w:val="24"/>
                <w:szCs w:val="24"/>
              </w:rPr>
              <w:t>ДК «Восток»</w:t>
            </w:r>
          </w:p>
          <w:p w14:paraId="3831A57A" w14:textId="77777777" w:rsidR="00EC3A37" w:rsidRPr="002661EE" w:rsidRDefault="00EC3A37" w:rsidP="00872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1EE">
              <w:rPr>
                <w:rFonts w:ascii="Times New Roman" w:hAnsi="Times New Roman" w:cs="Times New Roman"/>
                <w:sz w:val="24"/>
                <w:szCs w:val="24"/>
              </w:rPr>
              <w:t>г. Дальнереченск, ул. Ленина, 101</w:t>
            </w:r>
          </w:p>
          <w:p w14:paraId="31095313" w14:textId="6E8D3E4A" w:rsidR="00EC3A37" w:rsidRPr="00FB57E0" w:rsidRDefault="00EC3A37" w:rsidP="0087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70AD78C1" w14:textId="63A607C5" w:rsidR="00EC3A37" w:rsidRPr="00FB57E0" w:rsidRDefault="00EC3A37" w:rsidP="0087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40F">
              <w:rPr>
                <w:rFonts w:ascii="Times New Roman" w:hAnsi="Times New Roman" w:cs="Times New Roman"/>
                <w:sz w:val="24"/>
                <w:szCs w:val="24"/>
              </w:rPr>
              <w:t>Кириенко А.П.</w:t>
            </w:r>
          </w:p>
        </w:tc>
      </w:tr>
      <w:tr w:rsidR="00872864" w:rsidRPr="00FB57E0" w14:paraId="3F7BDFEC" w14:textId="77777777" w:rsidTr="00EC3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168" w:type="dxa"/>
            <w:gridSpan w:val="6"/>
          </w:tcPr>
          <w:p w14:paraId="472DB4BF" w14:textId="642AE68A" w:rsidR="00872864" w:rsidRPr="00FB57E0" w:rsidRDefault="00872864" w:rsidP="00872864">
            <w:pPr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7E0">
              <w:rPr>
                <w:rFonts w:ascii="Times New Roman" w:hAnsi="Times New Roman" w:cs="Times New Roman"/>
                <w:b/>
                <w:sz w:val="28"/>
                <w:szCs w:val="28"/>
              </w:rPr>
              <w:t>Филиал «Космос»</w:t>
            </w:r>
          </w:p>
        </w:tc>
      </w:tr>
      <w:tr w:rsidR="00EC3A37" w:rsidRPr="00FB57E0" w14:paraId="1660FA8F" w14:textId="77777777" w:rsidTr="00EC3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4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5F57A" w14:textId="7AC23A29" w:rsidR="00EC3A37" w:rsidRPr="006E437C" w:rsidRDefault="00EC3A37" w:rsidP="00872864">
            <w:pPr>
              <w:pStyle w:val="1"/>
              <w:shd w:val="clear" w:color="auto" w:fill="FFFFFF"/>
              <w:spacing w:before="0" w:after="192"/>
              <w:textAlignment w:val="top"/>
              <w:rPr>
                <w:b w:val="0"/>
                <w:bCs w:val="0"/>
                <w:sz w:val="24"/>
                <w:szCs w:val="24"/>
              </w:rPr>
            </w:pPr>
            <w:r w:rsidRPr="006E437C">
              <w:rPr>
                <w:b w:val="0"/>
                <w:bCs w:val="0"/>
                <w:sz w:val="24"/>
                <w:szCs w:val="24"/>
              </w:rPr>
              <w:t>Информационный час для жителей села «Две страны одна судьба» День единения народов Белоруссии и Росси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E24E5" w14:textId="77777777" w:rsidR="00EC3A37" w:rsidRPr="0053440F" w:rsidRDefault="00EC3A37" w:rsidP="0087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40F">
              <w:rPr>
                <w:rFonts w:ascii="Times New Roman" w:hAnsi="Times New Roman" w:cs="Times New Roman"/>
                <w:sz w:val="24"/>
                <w:szCs w:val="24"/>
              </w:rPr>
              <w:t>02.04.2026</w:t>
            </w:r>
          </w:p>
          <w:p w14:paraId="6D548A55" w14:textId="531A0B2E" w:rsidR="00EC3A37" w:rsidRPr="0053440F" w:rsidRDefault="00EC3A37" w:rsidP="0087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40F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BC455" w14:textId="292BC113" w:rsidR="00EC3A37" w:rsidRDefault="00EC3A37" w:rsidP="008728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уб «Космос»                      с. Грушевое                             ул. Лазо,36</w:t>
            </w:r>
            <w:proofErr w:type="gramEnd"/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AB5D2" w14:textId="77777777" w:rsidR="00EC3A37" w:rsidRDefault="00EC3A37" w:rsidP="008728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рникова Л.Н.</w:t>
            </w:r>
          </w:p>
          <w:p w14:paraId="3D984A23" w14:textId="603DEA71" w:rsidR="00EC3A37" w:rsidRDefault="00EC3A37" w:rsidP="008728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енко Т.В.</w:t>
            </w:r>
          </w:p>
        </w:tc>
      </w:tr>
      <w:tr w:rsidR="00EC3A37" w:rsidRPr="00FB57E0" w14:paraId="22368D0E" w14:textId="77777777" w:rsidTr="00EC3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61C5E" w14:textId="4257D0E2" w:rsidR="00EC3A37" w:rsidRPr="006E437C" w:rsidRDefault="00EC3A37" w:rsidP="00872864">
            <w:pPr>
              <w:spacing w:line="240" w:lineRule="auto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437C">
              <w:rPr>
                <w:rFonts w:ascii="Times New Roman" w:hAnsi="Times New Roman" w:cs="Times New Roman"/>
                <w:sz w:val="24"/>
                <w:szCs w:val="24"/>
              </w:rPr>
              <w:t>Мульт- парад для детей 7+ «Операция «мультяшки» ко Всемирному дню мультфильмо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55428" w14:textId="77777777" w:rsidR="00EC3A37" w:rsidRPr="0053440F" w:rsidRDefault="00EC3A37" w:rsidP="0087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40F">
              <w:rPr>
                <w:rFonts w:ascii="Times New Roman" w:hAnsi="Times New Roman" w:cs="Times New Roman"/>
                <w:sz w:val="24"/>
                <w:szCs w:val="24"/>
              </w:rPr>
              <w:t>04.04.2026</w:t>
            </w:r>
          </w:p>
          <w:p w14:paraId="530FFEA0" w14:textId="07AA4525" w:rsidR="00EC3A37" w:rsidRPr="0053440F" w:rsidRDefault="00EC3A37" w:rsidP="0087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40F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83278" w14:textId="2A2B6247" w:rsidR="00EC3A37" w:rsidRDefault="00EC3A37" w:rsidP="008728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уб «Космос»                        с. Грушевое                             ул. Лазо,36</w:t>
            </w:r>
            <w:proofErr w:type="gramEnd"/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4E01C" w14:textId="5D65FC5B" w:rsidR="00EC3A37" w:rsidRDefault="00EC3A37" w:rsidP="008728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иненко Т.В</w:t>
            </w:r>
            <w:r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</w:tr>
      <w:tr w:rsidR="00EC3A37" w:rsidRPr="00FB57E0" w14:paraId="461AEE86" w14:textId="77777777" w:rsidTr="00EC3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6FC02" w14:textId="2C8F2299" w:rsidR="00EC3A37" w:rsidRPr="006E437C" w:rsidRDefault="00EC3A37" w:rsidP="00872864">
            <w:pPr>
              <w:tabs>
                <w:tab w:val="left" w:pos="4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37C">
              <w:rPr>
                <w:rFonts w:ascii="Times New Roman" w:hAnsi="Times New Roman" w:cs="Times New Roman"/>
                <w:sz w:val="24"/>
                <w:szCs w:val="24"/>
              </w:rPr>
              <w:t>Час общения 50+ «Благовещенье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F24DF" w14:textId="77777777" w:rsidR="00EC3A37" w:rsidRPr="0053440F" w:rsidRDefault="00EC3A37" w:rsidP="0087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40F">
              <w:rPr>
                <w:rFonts w:ascii="Times New Roman" w:hAnsi="Times New Roman" w:cs="Times New Roman"/>
                <w:sz w:val="24"/>
                <w:szCs w:val="24"/>
              </w:rPr>
              <w:t>07.04.2026</w:t>
            </w:r>
          </w:p>
          <w:p w14:paraId="292AB3F3" w14:textId="4DA637F5" w:rsidR="00EC3A37" w:rsidRPr="0053440F" w:rsidRDefault="00EC3A37" w:rsidP="0087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40F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64964" w14:textId="7CBD8DA3" w:rsidR="00EC3A37" w:rsidRDefault="00EC3A37" w:rsidP="008728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уб «Космос»                        с. Грушевое                         ул. Лазо,36</w:t>
            </w:r>
            <w:proofErr w:type="gramEnd"/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FAC0A" w14:textId="77777777" w:rsidR="00EC3A37" w:rsidRDefault="00EC3A37" w:rsidP="008728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рникова Л.Н.</w:t>
            </w:r>
          </w:p>
          <w:p w14:paraId="418929F2" w14:textId="1BA7BEFF" w:rsidR="00EC3A37" w:rsidRDefault="00EC3A37" w:rsidP="0087286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EC3A37" w:rsidRPr="00FB57E0" w14:paraId="7178FA63" w14:textId="77777777" w:rsidTr="00EC3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D84EE" w14:textId="0D56FB6E" w:rsidR="00EC3A37" w:rsidRDefault="00EC3A37" w:rsidP="00872864">
            <w:pPr>
              <w:tabs>
                <w:tab w:val="left" w:pos="4980"/>
              </w:tabs>
              <w:spacing w:after="0" w:line="240" w:lineRule="auto"/>
              <w:rPr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гра-викторина для детей 7+ «Коррупция в мире сказок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866AD" w14:textId="77777777" w:rsidR="00EC3A37" w:rsidRDefault="00EC3A37" w:rsidP="00872864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6</w:t>
            </w:r>
          </w:p>
          <w:p w14:paraId="0D7A0FA4" w14:textId="4087F222" w:rsidR="00EC3A37" w:rsidRPr="006E437C" w:rsidRDefault="00EC3A37" w:rsidP="0087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6ACF2" w14:textId="3A60E2C9" w:rsidR="00EC3A37" w:rsidRDefault="00EC3A37" w:rsidP="008728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684388">
              <w:rPr>
                <w:rFonts w:ascii="Times New Roman" w:hAnsi="Times New Roman" w:cs="Times New Roman"/>
                <w:sz w:val="24"/>
                <w:szCs w:val="24"/>
              </w:rPr>
              <w:t>Клуб «Космос»                      с. Грушевое                         ул. Лазо,36</w:t>
            </w:r>
            <w:proofErr w:type="gramEnd"/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89501" w14:textId="31E90A18" w:rsidR="00EC3A37" w:rsidRDefault="00EC3A37" w:rsidP="008728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4388">
              <w:rPr>
                <w:rFonts w:ascii="Times New Roman" w:hAnsi="Times New Roman" w:cs="Times New Roman"/>
                <w:sz w:val="24"/>
                <w:szCs w:val="24"/>
              </w:rPr>
              <w:t>Зиненко Т.В.</w:t>
            </w:r>
          </w:p>
        </w:tc>
      </w:tr>
      <w:tr w:rsidR="00EC3A37" w:rsidRPr="00FB57E0" w14:paraId="4E58F316" w14:textId="77777777" w:rsidTr="00EC3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D3895" w14:textId="543502B9" w:rsidR="00EC3A37" w:rsidRDefault="00EC3A37" w:rsidP="00872864">
            <w:pPr>
              <w:tabs>
                <w:tab w:val="left" w:pos="4980"/>
              </w:tabs>
              <w:spacing w:after="0" w:line="240" w:lineRule="auto"/>
              <w:rPr>
                <w:sz w:val="24"/>
                <w:szCs w:val="24"/>
                <w:lang w:eastAsia="zh-CN"/>
              </w:rPr>
            </w:pPr>
            <w:r w:rsidRPr="006E437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знавательный час у выставки детских рисунков для жителей села «Космический калейдоскоп» ко дню космонавтики</w:t>
            </w:r>
            <w:r>
              <w:rPr>
                <w:rFonts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66267" w14:textId="77777777" w:rsidR="00EC3A37" w:rsidRPr="006E437C" w:rsidRDefault="00EC3A37" w:rsidP="0087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7C">
              <w:rPr>
                <w:rFonts w:ascii="Times New Roman" w:hAnsi="Times New Roman" w:cs="Times New Roman"/>
                <w:sz w:val="24"/>
                <w:szCs w:val="24"/>
              </w:rPr>
              <w:t xml:space="preserve">11.04.2026           </w:t>
            </w:r>
          </w:p>
          <w:p w14:paraId="254E979D" w14:textId="3FE9D22C" w:rsidR="00EC3A37" w:rsidRPr="006E437C" w:rsidRDefault="00EC3A37" w:rsidP="0087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7C">
              <w:rPr>
                <w:rFonts w:ascii="Times New Roman" w:hAnsi="Times New Roman" w:cs="Times New Roman"/>
                <w:sz w:val="24"/>
                <w:szCs w:val="24"/>
              </w:rPr>
              <w:t xml:space="preserve"> 11-00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B2E9C" w14:textId="0830CA23" w:rsidR="00EC3A37" w:rsidRDefault="00EC3A37" w:rsidP="008728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уб «Космос»                      с. Грушевое                         ул. Лазо,36</w:t>
            </w:r>
            <w:proofErr w:type="gramEnd"/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7669F" w14:textId="77777777" w:rsidR="00EC3A37" w:rsidRDefault="00EC3A37" w:rsidP="0087286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EDBB919" w14:textId="46B8CDA9" w:rsidR="00EC3A37" w:rsidRPr="006E437C" w:rsidRDefault="00EC3A37" w:rsidP="0087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иненко Т.В.</w:t>
            </w:r>
          </w:p>
        </w:tc>
      </w:tr>
      <w:tr w:rsidR="00EC3A37" w:rsidRPr="00FB57E0" w14:paraId="5A38BE2A" w14:textId="77777777" w:rsidTr="00EC3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D6C4D" w14:textId="77777777" w:rsidR="00EC3A37" w:rsidRDefault="00EC3A37" w:rsidP="00872864">
            <w:pPr>
              <w:tabs>
                <w:tab w:val="left" w:pos="49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Фольклорная программа для жителей села «Светлая Пасха»</w:t>
            </w:r>
          </w:p>
          <w:p w14:paraId="511980CF" w14:textId="4C741B15" w:rsidR="00EC3A37" w:rsidRPr="006E437C" w:rsidRDefault="00EC3A37" w:rsidP="00872864">
            <w:pPr>
              <w:tabs>
                <w:tab w:val="left" w:pos="4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0A01C" w14:textId="77777777" w:rsidR="00EC3A37" w:rsidRPr="006E437C" w:rsidRDefault="00EC3A37" w:rsidP="0087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7C">
              <w:rPr>
                <w:rFonts w:ascii="Times New Roman" w:hAnsi="Times New Roman" w:cs="Times New Roman"/>
                <w:sz w:val="24"/>
                <w:szCs w:val="24"/>
              </w:rPr>
              <w:t>12.04.2026</w:t>
            </w:r>
          </w:p>
          <w:p w14:paraId="001BF799" w14:textId="22EB3FB8" w:rsidR="00EC3A37" w:rsidRPr="006E437C" w:rsidRDefault="00EC3A37" w:rsidP="0087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7C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66174" w14:textId="35F83EE6" w:rsidR="00EC3A37" w:rsidRDefault="00EC3A37" w:rsidP="008728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уб «Космос»                      с. Грушевое                         ул. Лазо,36</w:t>
            </w:r>
            <w:proofErr w:type="gramEnd"/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1DB38" w14:textId="77777777" w:rsidR="00EC3A37" w:rsidRPr="006E437C" w:rsidRDefault="00EC3A37" w:rsidP="008728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437C">
              <w:rPr>
                <w:rFonts w:ascii="Times New Roman" w:hAnsi="Times New Roman" w:cs="Times New Roman"/>
                <w:bCs/>
                <w:sz w:val="24"/>
                <w:szCs w:val="24"/>
              </w:rPr>
              <w:t>Ведерникова. Л.Н.</w:t>
            </w:r>
          </w:p>
          <w:p w14:paraId="460573D0" w14:textId="6993A8C4" w:rsidR="00EC3A37" w:rsidRPr="006E437C" w:rsidRDefault="00EC3A37" w:rsidP="008728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437C">
              <w:rPr>
                <w:rFonts w:ascii="Times New Roman" w:hAnsi="Times New Roman" w:cs="Times New Roman"/>
                <w:bCs/>
                <w:sz w:val="24"/>
                <w:szCs w:val="24"/>
              </w:rPr>
              <w:t>Зиненко Т.В.</w:t>
            </w:r>
          </w:p>
        </w:tc>
      </w:tr>
      <w:tr w:rsidR="00EC3A37" w:rsidRPr="00FB57E0" w14:paraId="448A638A" w14:textId="77777777" w:rsidTr="00EC3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1" w:type="dxa"/>
            <w:tcBorders>
              <w:left w:val="single" w:sz="4" w:space="0" w:color="000000"/>
              <w:right w:val="single" w:sz="4" w:space="0" w:color="000000"/>
            </w:tcBorders>
          </w:tcPr>
          <w:p w14:paraId="46EB7D85" w14:textId="60BE5499" w:rsidR="00EC3A37" w:rsidRPr="006A3251" w:rsidRDefault="00EC3A37" w:rsidP="00872864">
            <w:pPr>
              <w:pStyle w:val="1"/>
              <w:shd w:val="clear" w:color="auto" w:fill="FFFFFF"/>
              <w:spacing w:before="0" w:after="0" w:afterAutospacing="0"/>
              <w:rPr>
                <w:b w:val="0"/>
                <w:bCs w:val="0"/>
                <w:sz w:val="24"/>
                <w:szCs w:val="24"/>
              </w:rPr>
            </w:pPr>
            <w:r w:rsidRPr="006A3251">
              <w:rPr>
                <w:rFonts w:eastAsia="SimSun"/>
                <w:b w:val="0"/>
                <w:bCs w:val="0"/>
                <w:color w:val="1A1A1A"/>
                <w:sz w:val="24"/>
                <w:szCs w:val="24"/>
                <w:shd w:val="clear" w:color="auto" w:fill="FFFFFF"/>
              </w:rPr>
              <w:t>Беседа для жителей села «Мифы и факты о наркотиках»</w:t>
            </w: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00C052EB" w14:textId="77777777" w:rsidR="00EC3A37" w:rsidRDefault="00EC3A37" w:rsidP="0087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6</w:t>
            </w:r>
          </w:p>
          <w:p w14:paraId="1FF0C7AE" w14:textId="6D39B2F9" w:rsidR="00EC3A37" w:rsidRPr="006E437C" w:rsidRDefault="00EC3A37" w:rsidP="0087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31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3292C22" w14:textId="5993DDBD" w:rsidR="00EC3A37" w:rsidRDefault="00EC3A37" w:rsidP="00872864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684388">
              <w:rPr>
                <w:rFonts w:ascii="Times New Roman" w:hAnsi="Times New Roman" w:cs="Times New Roman"/>
                <w:sz w:val="24"/>
                <w:szCs w:val="24"/>
              </w:rPr>
              <w:t>Клуб «Космос»                      с. Грушевое                         ул. Лазо,36</w:t>
            </w:r>
            <w:proofErr w:type="gramEnd"/>
          </w:p>
        </w:tc>
        <w:tc>
          <w:tcPr>
            <w:tcW w:w="255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D8F10F6" w14:textId="18AE749A" w:rsidR="00EC3A37" w:rsidRPr="006E437C" w:rsidRDefault="00EC3A37" w:rsidP="0087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388">
              <w:rPr>
                <w:rFonts w:ascii="Times New Roman" w:hAnsi="Times New Roman" w:cs="Times New Roman"/>
                <w:bCs/>
                <w:sz w:val="24"/>
                <w:szCs w:val="24"/>
              </w:rPr>
              <w:t>Ведерникова Л.Н.</w:t>
            </w:r>
          </w:p>
        </w:tc>
      </w:tr>
      <w:tr w:rsidR="00EC3A37" w:rsidRPr="00FB57E0" w14:paraId="3F66D819" w14:textId="77777777" w:rsidTr="00EC3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8F288" w14:textId="77BC02B8" w:rsidR="00EC3A37" w:rsidRPr="006E437C" w:rsidRDefault="00EC3A37" w:rsidP="00872864">
            <w:pPr>
              <w:tabs>
                <w:tab w:val="left" w:pos="4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37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Игровая программа для детей 7+ "Правила дорожные всем детям знать положено"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157B1" w14:textId="77777777" w:rsidR="00EC3A37" w:rsidRPr="006E437C" w:rsidRDefault="00EC3A37" w:rsidP="0087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7C">
              <w:rPr>
                <w:rFonts w:ascii="Times New Roman" w:hAnsi="Times New Roman" w:cs="Times New Roman"/>
                <w:sz w:val="24"/>
                <w:szCs w:val="24"/>
              </w:rPr>
              <w:t>16.04.2026</w:t>
            </w:r>
          </w:p>
          <w:p w14:paraId="77E29053" w14:textId="4E4DC4BE" w:rsidR="00EC3A37" w:rsidRPr="006E437C" w:rsidRDefault="00EC3A37" w:rsidP="0087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7C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7A59B" w14:textId="188183A5" w:rsidR="00EC3A37" w:rsidRDefault="00EC3A37" w:rsidP="008728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Космос»                    с. Грушевое     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о,36                           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9030E" w14:textId="3BA41A86" w:rsidR="00EC3A37" w:rsidRPr="006E437C" w:rsidRDefault="00EC3A37" w:rsidP="008728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437C">
              <w:rPr>
                <w:rFonts w:ascii="Times New Roman" w:hAnsi="Times New Roman" w:cs="Times New Roman"/>
                <w:bCs/>
                <w:sz w:val="24"/>
                <w:szCs w:val="24"/>
              </w:rPr>
              <w:t>Зиненко Т.В.</w:t>
            </w:r>
          </w:p>
        </w:tc>
      </w:tr>
      <w:tr w:rsidR="00EC3A37" w:rsidRPr="00FB57E0" w14:paraId="493BEEFC" w14:textId="77777777" w:rsidTr="00EC3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93FAA" w14:textId="219A4865" w:rsidR="00EC3A37" w:rsidRPr="006E437C" w:rsidRDefault="00EC3A37" w:rsidP="00872864">
            <w:pPr>
              <w:tabs>
                <w:tab w:val="left" w:pos="4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Информационный час для молодежи «Первый глоток беды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809A2" w14:textId="77777777" w:rsidR="00EC3A37" w:rsidRDefault="00EC3A37" w:rsidP="0087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26</w:t>
            </w:r>
          </w:p>
          <w:p w14:paraId="0CC24FCF" w14:textId="18F65582" w:rsidR="00EC3A37" w:rsidRPr="006E437C" w:rsidRDefault="00EC3A37" w:rsidP="0087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C64A2" w14:textId="3D3B24E8" w:rsidR="00EC3A37" w:rsidRDefault="00EC3A37" w:rsidP="008728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3B81">
              <w:rPr>
                <w:rFonts w:ascii="Times New Roman" w:hAnsi="Times New Roman" w:cs="Times New Roman"/>
                <w:sz w:val="24"/>
                <w:szCs w:val="24"/>
              </w:rPr>
              <w:t>Клуб «Космос»                    с. Грушевое      ул</w:t>
            </w:r>
            <w:proofErr w:type="gramStart"/>
            <w:r w:rsidRPr="006B3B81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6B3B81">
              <w:rPr>
                <w:rFonts w:ascii="Times New Roman" w:hAnsi="Times New Roman" w:cs="Times New Roman"/>
                <w:sz w:val="24"/>
                <w:szCs w:val="24"/>
              </w:rPr>
              <w:t xml:space="preserve">азо,36                           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D69AD" w14:textId="2103B977" w:rsidR="00EC3A37" w:rsidRPr="006E437C" w:rsidRDefault="00EC3A37" w:rsidP="008728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B81">
              <w:rPr>
                <w:rFonts w:ascii="Times New Roman" w:hAnsi="Times New Roman" w:cs="Times New Roman"/>
                <w:bCs/>
                <w:sz w:val="24"/>
                <w:szCs w:val="24"/>
              </w:rPr>
              <w:t>Ведерникова Л.Н.</w:t>
            </w:r>
          </w:p>
        </w:tc>
      </w:tr>
      <w:tr w:rsidR="00EC3A37" w:rsidRPr="00FB57E0" w14:paraId="484D4B47" w14:textId="77777777" w:rsidTr="00EC3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BBD40" w14:textId="26EED443" w:rsidR="00EC3A37" w:rsidRPr="006E437C" w:rsidRDefault="00EC3A37" w:rsidP="008728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7286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Волонтёрская акция для молодёжи села «Волонтёры добра - за </w:t>
            </w:r>
            <w:r w:rsidRPr="00872864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чистоту родного села!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1D380" w14:textId="77777777" w:rsidR="00EC3A37" w:rsidRPr="006E437C" w:rsidRDefault="00EC3A37" w:rsidP="0087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4.2026</w:t>
            </w:r>
          </w:p>
          <w:p w14:paraId="77B88D9E" w14:textId="652BA213" w:rsidR="00EC3A37" w:rsidRPr="006E437C" w:rsidRDefault="00EC3A37" w:rsidP="0087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7C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DE6D2" w14:textId="55F5A52B" w:rsidR="00EC3A37" w:rsidRDefault="00EC3A37" w:rsidP="008728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«Космос»                    с. Грушевое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Лазо,36</w:t>
            </w:r>
            <w:proofErr w:type="gramEnd"/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D1361" w14:textId="4BCE3C89" w:rsidR="00EC3A37" w:rsidRPr="006E437C" w:rsidRDefault="00EC3A37" w:rsidP="008728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4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рникова Л.Н.</w:t>
            </w:r>
          </w:p>
        </w:tc>
      </w:tr>
      <w:tr w:rsidR="00EC3A37" w:rsidRPr="00FB57E0" w14:paraId="111E3BD2" w14:textId="77777777" w:rsidTr="00EC3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718D4" w14:textId="0176B657" w:rsidR="00EC3A37" w:rsidRPr="006E437C" w:rsidRDefault="00EC3A37" w:rsidP="00872864">
            <w:pPr>
              <w:tabs>
                <w:tab w:val="left" w:pos="4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ция для жителей села «Земля наш дом» посвящённая международному дню земли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DC8A6" w14:textId="77777777" w:rsidR="00EC3A37" w:rsidRPr="006E437C" w:rsidRDefault="00EC3A37" w:rsidP="0087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7C">
              <w:rPr>
                <w:rFonts w:ascii="Times New Roman" w:hAnsi="Times New Roman" w:cs="Times New Roman"/>
                <w:sz w:val="24"/>
                <w:szCs w:val="24"/>
              </w:rPr>
              <w:t>2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E437C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  <w:p w14:paraId="56C94AEE" w14:textId="5747661D" w:rsidR="00EC3A37" w:rsidRPr="006E437C" w:rsidRDefault="00EC3A37" w:rsidP="0087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7C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C6807" w14:textId="69255BB9" w:rsidR="00EC3A37" w:rsidRDefault="00EC3A37" w:rsidP="008728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уб «Космос»                           с. Грушевое                             ул. Лазо,36</w:t>
            </w:r>
            <w:proofErr w:type="gramEnd"/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F86AC" w14:textId="593CA557" w:rsidR="00EC3A37" w:rsidRPr="006E437C" w:rsidRDefault="00EC3A37" w:rsidP="008728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437C">
              <w:rPr>
                <w:rFonts w:ascii="Times New Roman" w:hAnsi="Times New Roman" w:cs="Times New Roman"/>
                <w:bCs/>
                <w:sz w:val="24"/>
                <w:szCs w:val="24"/>
              </w:rPr>
              <w:t>Зиненко Т.В.</w:t>
            </w:r>
          </w:p>
        </w:tc>
      </w:tr>
      <w:tr w:rsidR="00EC3A37" w:rsidRPr="00FB57E0" w14:paraId="21CBE272" w14:textId="77777777" w:rsidTr="00EC3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D3F15" w14:textId="069FF258" w:rsidR="00EC3A37" w:rsidRPr="006E437C" w:rsidRDefault="00EC3A37" w:rsidP="00872864">
            <w:pPr>
              <w:tabs>
                <w:tab w:val="left" w:pos="4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37C">
              <w:rPr>
                <w:rFonts w:ascii="Times New Roman" w:hAnsi="Times New Roman" w:cs="Times New Roman"/>
                <w:sz w:val="24"/>
                <w:szCs w:val="24"/>
              </w:rPr>
              <w:t>Круглый стол для жителей села «Что посеешь, то и пожнёшь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0D77C" w14:textId="77777777" w:rsidR="00EC3A37" w:rsidRPr="006E437C" w:rsidRDefault="00EC3A37" w:rsidP="0087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7C">
              <w:rPr>
                <w:rFonts w:ascii="Times New Roman" w:hAnsi="Times New Roman" w:cs="Times New Roman"/>
                <w:sz w:val="24"/>
                <w:szCs w:val="24"/>
              </w:rPr>
              <w:t>23.04.2026</w:t>
            </w:r>
          </w:p>
          <w:p w14:paraId="705A0C20" w14:textId="23F78EC2" w:rsidR="00EC3A37" w:rsidRPr="006E437C" w:rsidRDefault="00EC3A37" w:rsidP="0087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7C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01F6F" w14:textId="6B2C72BA" w:rsidR="00EC3A37" w:rsidRDefault="00EC3A37" w:rsidP="008728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уб «Космос»                           с. Грушевое                             ул. Лазо,36</w:t>
            </w:r>
            <w:proofErr w:type="gramEnd"/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2D03F" w14:textId="233A4A00" w:rsidR="00EC3A37" w:rsidRPr="006E437C" w:rsidRDefault="00EC3A37" w:rsidP="008728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43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дерникова Л.Н </w:t>
            </w:r>
          </w:p>
        </w:tc>
      </w:tr>
      <w:tr w:rsidR="00EC3A37" w:rsidRPr="00FB57E0" w14:paraId="0634634E" w14:textId="77777777" w:rsidTr="00EC3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C68D8" w14:textId="0E35A25E" w:rsidR="00EC3A37" w:rsidRPr="006E437C" w:rsidRDefault="00EC3A37" w:rsidP="00872864">
            <w:pPr>
              <w:tabs>
                <w:tab w:val="left" w:pos="4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37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Беседа инструктаж для молодёжи «Посторонний предмет» антитеррористическ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2A4C0" w14:textId="77777777" w:rsidR="00EC3A37" w:rsidRPr="006E437C" w:rsidRDefault="00EC3A37" w:rsidP="0087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7C">
              <w:rPr>
                <w:rFonts w:ascii="Times New Roman" w:hAnsi="Times New Roman" w:cs="Times New Roman"/>
                <w:sz w:val="24"/>
                <w:szCs w:val="24"/>
              </w:rPr>
              <w:t>26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E437C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  <w:p w14:paraId="249EE20A" w14:textId="0C9720DC" w:rsidR="00EC3A37" w:rsidRPr="006E437C" w:rsidRDefault="00EC3A37" w:rsidP="0087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7C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25C9D" w14:textId="1CD459DC" w:rsidR="00EC3A37" w:rsidRDefault="00EC3A37" w:rsidP="008728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уб «Космос»                           с. Грушевое                             ул. Лазо,36</w:t>
            </w:r>
            <w:proofErr w:type="gramEnd"/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80213" w14:textId="198820C5" w:rsidR="00EC3A37" w:rsidRPr="006E437C" w:rsidRDefault="00EC3A37" w:rsidP="008728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43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дерникова Л.Н.</w:t>
            </w:r>
          </w:p>
        </w:tc>
      </w:tr>
      <w:tr w:rsidR="00EC3A37" w:rsidRPr="00FB57E0" w14:paraId="7E7B9C61" w14:textId="77777777" w:rsidTr="00EC3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2EFC1" w14:textId="165DE2DC" w:rsidR="00EC3A37" w:rsidRPr="006E437C" w:rsidRDefault="00EC3A37" w:rsidP="00872864">
            <w:pPr>
              <w:tabs>
                <w:tab w:val="left" w:pos="4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37C">
              <w:rPr>
                <w:rFonts w:ascii="Times New Roman" w:hAnsi="Times New Roman" w:cs="Times New Roman"/>
                <w:bCs/>
                <w:sz w:val="24"/>
                <w:szCs w:val="24"/>
              </w:rPr>
              <w:t>Просветительский час для жителей села «Коренные народы России: страницы прошлого и настоящего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4DBBA" w14:textId="77777777" w:rsidR="00EC3A37" w:rsidRPr="006E437C" w:rsidRDefault="00EC3A37" w:rsidP="0087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7C">
              <w:rPr>
                <w:rFonts w:ascii="Times New Roman" w:hAnsi="Times New Roman" w:cs="Times New Roman"/>
                <w:sz w:val="24"/>
                <w:szCs w:val="24"/>
              </w:rPr>
              <w:t>30.04.2026</w:t>
            </w:r>
          </w:p>
          <w:p w14:paraId="77C48E9C" w14:textId="42FE4530" w:rsidR="00EC3A37" w:rsidRPr="006E437C" w:rsidRDefault="00EC3A37" w:rsidP="0087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7C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FEC29" w14:textId="2FB11B61" w:rsidR="00EC3A37" w:rsidRDefault="00EC3A37" w:rsidP="008728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уб «Космос»                          с. Грушевое                             ул. Лазо,36</w:t>
            </w:r>
            <w:proofErr w:type="gramEnd"/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3B38A" w14:textId="38742304" w:rsidR="00EC3A37" w:rsidRPr="006E437C" w:rsidRDefault="00EC3A37" w:rsidP="008728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437C">
              <w:rPr>
                <w:rFonts w:ascii="Times New Roman" w:hAnsi="Times New Roman" w:cs="Times New Roman"/>
                <w:bCs/>
                <w:sz w:val="24"/>
                <w:szCs w:val="24"/>
              </w:rPr>
              <w:t>Ведерникова Л.Н.</w:t>
            </w:r>
          </w:p>
        </w:tc>
      </w:tr>
      <w:tr w:rsidR="00872864" w:rsidRPr="00FB57E0" w14:paraId="5B2E3592" w14:textId="77777777" w:rsidTr="00EC3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168" w:type="dxa"/>
            <w:gridSpan w:val="6"/>
          </w:tcPr>
          <w:p w14:paraId="52E2A058" w14:textId="08F837F7" w:rsidR="00872864" w:rsidRPr="00FB57E0" w:rsidRDefault="00872864" w:rsidP="00872864">
            <w:pPr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7E0">
              <w:rPr>
                <w:rFonts w:ascii="Times New Roman" w:hAnsi="Times New Roman" w:cs="Times New Roman"/>
                <w:b/>
                <w:sz w:val="28"/>
                <w:szCs w:val="28"/>
              </w:rPr>
              <w:t>Филиал Лазовский клуб</w:t>
            </w:r>
          </w:p>
        </w:tc>
      </w:tr>
      <w:tr w:rsidR="00EC3A37" w:rsidRPr="00FB57E0" w14:paraId="2ABD8951" w14:textId="77777777" w:rsidTr="00EC3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6"/>
        </w:trPr>
        <w:tc>
          <w:tcPr>
            <w:tcW w:w="7371" w:type="dxa"/>
          </w:tcPr>
          <w:p w14:paraId="5F91243C" w14:textId="4588ADEB" w:rsidR="00EC3A37" w:rsidRPr="00F43A5D" w:rsidRDefault="00EC3A37" w:rsidP="00872864">
            <w:pPr>
              <w:tabs>
                <w:tab w:val="left" w:pos="1575"/>
              </w:tabs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3A5D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Познавательная программа для детей 10+ у выставки детских рисунков «Веселые краски: День смеха в рисунках»</w:t>
            </w:r>
          </w:p>
        </w:tc>
        <w:tc>
          <w:tcPr>
            <w:tcW w:w="2127" w:type="dxa"/>
          </w:tcPr>
          <w:p w14:paraId="2784D7C8" w14:textId="77777777" w:rsidR="00EC3A37" w:rsidRDefault="00EC3A37" w:rsidP="00C63C7D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3A5D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01.04.2026</w:t>
            </w:r>
          </w:p>
          <w:p w14:paraId="3DDACEA0" w14:textId="52BA8E2B" w:rsidR="00EC3A37" w:rsidRPr="00F43A5D" w:rsidRDefault="00EC3A37" w:rsidP="00C63C7D">
            <w:pPr>
              <w:tabs>
                <w:tab w:val="left" w:pos="1139"/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3A5D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5-00</w:t>
            </w:r>
          </w:p>
        </w:tc>
        <w:tc>
          <w:tcPr>
            <w:tcW w:w="3118" w:type="dxa"/>
            <w:gridSpan w:val="2"/>
          </w:tcPr>
          <w:p w14:paraId="0E35B5F5" w14:textId="59ECECC6" w:rsidR="00EC3A37" w:rsidRPr="00F43A5D" w:rsidRDefault="00EC3A37" w:rsidP="00872864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3A5D">
              <w:rPr>
                <w:rFonts w:ascii="Times New Roman" w:hAnsi="Times New Roman" w:cs="Times New Roman"/>
                <w:bCs/>
                <w:sz w:val="24"/>
                <w:szCs w:val="24"/>
              </w:rPr>
              <w:t>Лазовский клуб ул.Калинина,40</w:t>
            </w:r>
          </w:p>
        </w:tc>
        <w:tc>
          <w:tcPr>
            <w:tcW w:w="2552" w:type="dxa"/>
            <w:gridSpan w:val="2"/>
          </w:tcPr>
          <w:p w14:paraId="3D9225B6" w14:textId="71444A02" w:rsidR="00EC3A37" w:rsidRPr="00F43A5D" w:rsidRDefault="00EC3A37" w:rsidP="00872864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3A5D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Толстова А.В.</w:t>
            </w:r>
          </w:p>
        </w:tc>
      </w:tr>
      <w:tr w:rsidR="00EC3A37" w:rsidRPr="00FB57E0" w14:paraId="2A79C659" w14:textId="77777777" w:rsidTr="00EC3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7"/>
        </w:trPr>
        <w:tc>
          <w:tcPr>
            <w:tcW w:w="7371" w:type="dxa"/>
          </w:tcPr>
          <w:p w14:paraId="586D0D63" w14:textId="63D82603" w:rsidR="00EC3A37" w:rsidRPr="00F43A5D" w:rsidRDefault="00EC3A37" w:rsidP="00872864">
            <w:pPr>
              <w:spacing w:after="0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Познавательный час для молодежи «Что такое коррупция?»</w:t>
            </w:r>
          </w:p>
        </w:tc>
        <w:tc>
          <w:tcPr>
            <w:tcW w:w="2127" w:type="dxa"/>
          </w:tcPr>
          <w:p w14:paraId="76372185" w14:textId="77777777" w:rsidR="00EC3A37" w:rsidRDefault="00EC3A37" w:rsidP="00C63C7D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04.04.2026</w:t>
            </w:r>
          </w:p>
          <w:p w14:paraId="37746A15" w14:textId="3C0DE2C1" w:rsidR="00EC3A37" w:rsidRPr="00F43A5D" w:rsidRDefault="00EC3A37" w:rsidP="00C63C7D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8-00</w:t>
            </w:r>
          </w:p>
        </w:tc>
        <w:tc>
          <w:tcPr>
            <w:tcW w:w="3118" w:type="dxa"/>
            <w:gridSpan w:val="2"/>
          </w:tcPr>
          <w:p w14:paraId="08166B5E" w14:textId="7BC0CE44" w:rsidR="00EC3A37" w:rsidRPr="00F43A5D" w:rsidRDefault="00EC3A37" w:rsidP="00872864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4C74">
              <w:rPr>
                <w:rFonts w:ascii="Times New Roman" w:hAnsi="Times New Roman" w:cs="Times New Roman"/>
                <w:bCs/>
                <w:sz w:val="24"/>
                <w:szCs w:val="24"/>
              </w:rPr>
              <w:t>Лазовский клуб ул.Калинина,40</w:t>
            </w:r>
          </w:p>
        </w:tc>
        <w:tc>
          <w:tcPr>
            <w:tcW w:w="2552" w:type="dxa"/>
            <w:gridSpan w:val="2"/>
          </w:tcPr>
          <w:p w14:paraId="5F21B06A" w14:textId="2EB603D6" w:rsidR="00EC3A37" w:rsidRPr="00F43A5D" w:rsidRDefault="00EC3A37" w:rsidP="00872864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4C74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Работяга О.П.</w:t>
            </w:r>
          </w:p>
        </w:tc>
      </w:tr>
      <w:tr w:rsidR="00EC3A37" w:rsidRPr="00FB57E0" w14:paraId="6A66FFCD" w14:textId="77777777" w:rsidTr="00EC3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5"/>
        </w:trPr>
        <w:tc>
          <w:tcPr>
            <w:tcW w:w="7371" w:type="dxa"/>
          </w:tcPr>
          <w:p w14:paraId="50731BD0" w14:textId="17BDE968" w:rsidR="00EC3A37" w:rsidRPr="00F43A5D" w:rsidRDefault="00EC3A37" w:rsidP="00872864">
            <w:pPr>
              <w:tabs>
                <w:tab w:val="left" w:pos="1575"/>
              </w:tabs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3A5D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Развлекательная программа для молодежи «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Танцуем вместе!</w:t>
            </w:r>
            <w:r w:rsidRPr="00F43A5D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14:paraId="6BB00B40" w14:textId="77777777" w:rsidR="00EC3A37" w:rsidRPr="00F43A5D" w:rsidRDefault="00EC3A37" w:rsidP="00C63C7D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3A5D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04.04.2026</w:t>
            </w:r>
          </w:p>
          <w:p w14:paraId="4DA5BF66" w14:textId="5BAC9999" w:rsidR="00EC3A37" w:rsidRPr="00F43A5D" w:rsidRDefault="00EC3A37" w:rsidP="00C63C7D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3A5D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9-00</w:t>
            </w:r>
          </w:p>
        </w:tc>
        <w:tc>
          <w:tcPr>
            <w:tcW w:w="3118" w:type="dxa"/>
            <w:gridSpan w:val="2"/>
          </w:tcPr>
          <w:p w14:paraId="6AAC9015" w14:textId="078D6C76" w:rsidR="00EC3A37" w:rsidRPr="00F43A5D" w:rsidRDefault="00EC3A37" w:rsidP="008728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A5D">
              <w:rPr>
                <w:rFonts w:ascii="Times New Roman" w:hAnsi="Times New Roman" w:cs="Times New Roman"/>
                <w:bCs/>
                <w:sz w:val="24"/>
                <w:szCs w:val="24"/>
              </w:rPr>
              <w:t>Лазовский клуб ул.Калинина,40</w:t>
            </w:r>
          </w:p>
        </w:tc>
        <w:tc>
          <w:tcPr>
            <w:tcW w:w="2552" w:type="dxa"/>
            <w:gridSpan w:val="2"/>
          </w:tcPr>
          <w:p w14:paraId="79206246" w14:textId="5786913B" w:rsidR="00EC3A37" w:rsidRPr="00F43A5D" w:rsidRDefault="00EC3A37" w:rsidP="00872864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3A5D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Работяга О.П.</w:t>
            </w:r>
          </w:p>
        </w:tc>
      </w:tr>
      <w:tr w:rsidR="00EC3A37" w:rsidRPr="00FB57E0" w14:paraId="654C0E4D" w14:textId="77777777" w:rsidTr="00EC3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1" w:type="dxa"/>
          </w:tcPr>
          <w:p w14:paraId="4DA20BB5" w14:textId="607E5E45" w:rsidR="00EC3A37" w:rsidRPr="00F43A5D" w:rsidRDefault="00EC3A37" w:rsidP="00872864">
            <w:pPr>
              <w:tabs>
                <w:tab w:val="left" w:pos="1575"/>
              </w:tabs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3A5D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Познавательный час для детей 10+ «Цена свободы» (к Международному дню освобождения узников фашистских лагерей)</w:t>
            </w:r>
          </w:p>
        </w:tc>
        <w:tc>
          <w:tcPr>
            <w:tcW w:w="2127" w:type="dxa"/>
          </w:tcPr>
          <w:p w14:paraId="6AF37519" w14:textId="77777777" w:rsidR="00EC3A37" w:rsidRPr="00F43A5D" w:rsidRDefault="00EC3A37" w:rsidP="00C63C7D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3A5D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08.04.2026</w:t>
            </w:r>
          </w:p>
          <w:p w14:paraId="35C190D2" w14:textId="18E03FD6" w:rsidR="00EC3A37" w:rsidRPr="00F43A5D" w:rsidRDefault="00EC3A37" w:rsidP="00C63C7D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3A5D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2-00</w:t>
            </w:r>
          </w:p>
        </w:tc>
        <w:tc>
          <w:tcPr>
            <w:tcW w:w="3118" w:type="dxa"/>
            <w:gridSpan w:val="2"/>
          </w:tcPr>
          <w:p w14:paraId="5DDD891A" w14:textId="6DFDC30A" w:rsidR="00EC3A37" w:rsidRPr="00F43A5D" w:rsidRDefault="00EC3A37" w:rsidP="008728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A5D">
              <w:rPr>
                <w:rFonts w:ascii="Times New Roman" w:hAnsi="Times New Roman" w:cs="Times New Roman"/>
                <w:bCs/>
                <w:sz w:val="24"/>
                <w:szCs w:val="24"/>
              </w:rPr>
              <w:t>Лазовский клуб ул.Калинина,40</w:t>
            </w:r>
          </w:p>
        </w:tc>
        <w:tc>
          <w:tcPr>
            <w:tcW w:w="2552" w:type="dxa"/>
            <w:gridSpan w:val="2"/>
          </w:tcPr>
          <w:p w14:paraId="16E188DC" w14:textId="3B304FB8" w:rsidR="00EC3A37" w:rsidRPr="00F43A5D" w:rsidRDefault="00EC3A37" w:rsidP="00872864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3A5D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Работяга О.П.</w:t>
            </w:r>
          </w:p>
        </w:tc>
      </w:tr>
      <w:tr w:rsidR="00EC3A37" w:rsidRPr="00FB57E0" w14:paraId="3C005001" w14:textId="77777777" w:rsidTr="00EC3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1" w:type="dxa"/>
          </w:tcPr>
          <w:p w14:paraId="3547F565" w14:textId="476F0DB3" w:rsidR="00EC3A37" w:rsidRPr="00F43A5D" w:rsidRDefault="00EC3A37" w:rsidP="00872864">
            <w:pPr>
              <w:tabs>
                <w:tab w:val="left" w:pos="1575"/>
              </w:tabs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3A5D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Познавательная программа у выставки детских рисунков 10+ «Краски Пасхи»</w:t>
            </w:r>
          </w:p>
        </w:tc>
        <w:tc>
          <w:tcPr>
            <w:tcW w:w="2127" w:type="dxa"/>
          </w:tcPr>
          <w:p w14:paraId="0A6D6D4A" w14:textId="77777777" w:rsidR="00EC3A37" w:rsidRPr="00F43A5D" w:rsidRDefault="00EC3A37" w:rsidP="00C63C7D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3A5D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09.04.2026</w:t>
            </w:r>
          </w:p>
          <w:p w14:paraId="5C44F9E1" w14:textId="23065A85" w:rsidR="00EC3A37" w:rsidRPr="00F43A5D" w:rsidRDefault="00EC3A37" w:rsidP="00C63C7D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3A5D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3-00</w:t>
            </w:r>
          </w:p>
        </w:tc>
        <w:tc>
          <w:tcPr>
            <w:tcW w:w="3118" w:type="dxa"/>
            <w:gridSpan w:val="2"/>
          </w:tcPr>
          <w:p w14:paraId="5D330CCB" w14:textId="45CB615B" w:rsidR="00EC3A37" w:rsidRPr="00F43A5D" w:rsidRDefault="00EC3A37" w:rsidP="008728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3A5D">
              <w:rPr>
                <w:rFonts w:ascii="Times New Roman" w:hAnsi="Times New Roman" w:cs="Times New Roman"/>
                <w:bCs/>
                <w:sz w:val="24"/>
                <w:szCs w:val="24"/>
              </w:rPr>
              <w:t>Лазовский клуб ул.Калинина,40</w:t>
            </w:r>
          </w:p>
        </w:tc>
        <w:tc>
          <w:tcPr>
            <w:tcW w:w="2552" w:type="dxa"/>
            <w:gridSpan w:val="2"/>
          </w:tcPr>
          <w:p w14:paraId="0A7EC2B5" w14:textId="2662AD03" w:rsidR="00EC3A37" w:rsidRPr="00F43A5D" w:rsidRDefault="00EC3A37" w:rsidP="00872864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3A5D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Борисенко В.А.</w:t>
            </w:r>
          </w:p>
        </w:tc>
      </w:tr>
      <w:tr w:rsidR="00EC3A37" w:rsidRPr="00FB57E0" w14:paraId="54D44515" w14:textId="77777777" w:rsidTr="00EC3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1" w:type="dxa"/>
          </w:tcPr>
          <w:p w14:paraId="61480D27" w14:textId="167F31B3" w:rsidR="00EC3A37" w:rsidRPr="00F43A5D" w:rsidRDefault="00EC3A37" w:rsidP="00C63C7D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3A5D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50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A5D">
              <w:rPr>
                <w:rFonts w:ascii="Times New Roman" w:hAnsi="Times New Roman" w:cs="Times New Roman"/>
                <w:sz w:val="24"/>
                <w:szCs w:val="24"/>
              </w:rPr>
              <w:t>«Свободный как ветер цыганский нар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Году единства народов России</w:t>
            </w:r>
          </w:p>
        </w:tc>
        <w:tc>
          <w:tcPr>
            <w:tcW w:w="2127" w:type="dxa"/>
          </w:tcPr>
          <w:p w14:paraId="75E22B43" w14:textId="77777777" w:rsidR="00EC3A37" w:rsidRPr="00F43A5D" w:rsidRDefault="00EC3A37" w:rsidP="00C63C7D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A5D">
              <w:rPr>
                <w:rFonts w:ascii="Times New Roman" w:hAnsi="Times New Roman" w:cs="Times New Roman"/>
                <w:sz w:val="24"/>
                <w:szCs w:val="24"/>
              </w:rPr>
              <w:t>10.04.2026</w:t>
            </w:r>
          </w:p>
          <w:p w14:paraId="7DCAF942" w14:textId="00A2AA38" w:rsidR="00EC3A37" w:rsidRPr="00F43A5D" w:rsidRDefault="00EC3A37" w:rsidP="00C63C7D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3A5D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3118" w:type="dxa"/>
            <w:gridSpan w:val="2"/>
          </w:tcPr>
          <w:p w14:paraId="6EC947F1" w14:textId="7B68EA00" w:rsidR="00EC3A37" w:rsidRPr="00F43A5D" w:rsidRDefault="00EC3A37" w:rsidP="00872864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3A5D">
              <w:rPr>
                <w:rFonts w:ascii="Times New Roman" w:hAnsi="Times New Roman" w:cs="Times New Roman"/>
                <w:bCs/>
                <w:sz w:val="24"/>
                <w:szCs w:val="24"/>
              </w:rPr>
              <w:t>Лазовский клуб ул.Калинина,40</w:t>
            </w:r>
          </w:p>
        </w:tc>
        <w:tc>
          <w:tcPr>
            <w:tcW w:w="2552" w:type="dxa"/>
            <w:gridSpan w:val="2"/>
          </w:tcPr>
          <w:p w14:paraId="3AD9E934" w14:textId="02E60308" w:rsidR="00EC3A37" w:rsidRPr="00F43A5D" w:rsidRDefault="00EC3A37" w:rsidP="00872864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3A5D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Галкин М.П.</w:t>
            </w:r>
          </w:p>
        </w:tc>
      </w:tr>
      <w:tr w:rsidR="00EC3A37" w:rsidRPr="00FB57E0" w14:paraId="7B6FE4E1" w14:textId="77777777" w:rsidTr="00EC3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1" w:type="dxa"/>
          </w:tcPr>
          <w:p w14:paraId="1F68DA7B" w14:textId="4D0F00AE" w:rsidR="00EC3A37" w:rsidRPr="00D301CB" w:rsidRDefault="00EC3A37" w:rsidP="0087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A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EEE"/>
              </w:rPr>
              <w:t xml:space="preserve"> </w:t>
            </w:r>
            <w:r w:rsidRPr="009E0D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кторина для детей 7+ «Космические старты»</w:t>
            </w:r>
          </w:p>
        </w:tc>
        <w:tc>
          <w:tcPr>
            <w:tcW w:w="2127" w:type="dxa"/>
          </w:tcPr>
          <w:p w14:paraId="5399E496" w14:textId="77777777" w:rsidR="00EC3A37" w:rsidRPr="00F43A5D" w:rsidRDefault="00EC3A37" w:rsidP="00C63C7D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3A5D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0.04.2026</w:t>
            </w:r>
          </w:p>
          <w:p w14:paraId="4D3D745C" w14:textId="51E32303" w:rsidR="00EC3A37" w:rsidRPr="00F43A5D" w:rsidRDefault="00EC3A37" w:rsidP="00C63C7D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F43A5D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3-00</w:t>
            </w:r>
          </w:p>
        </w:tc>
        <w:tc>
          <w:tcPr>
            <w:tcW w:w="3118" w:type="dxa"/>
            <w:gridSpan w:val="2"/>
          </w:tcPr>
          <w:p w14:paraId="49A5C0D1" w14:textId="11C2FFBC" w:rsidR="00EC3A37" w:rsidRPr="00F43A5D" w:rsidRDefault="00EC3A37" w:rsidP="008728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A5D">
              <w:rPr>
                <w:rFonts w:ascii="Times New Roman" w:hAnsi="Times New Roman" w:cs="Times New Roman"/>
                <w:bCs/>
                <w:sz w:val="24"/>
                <w:szCs w:val="24"/>
              </w:rPr>
              <w:t>Лазовский клуб ул.Калинина,40</w:t>
            </w:r>
          </w:p>
        </w:tc>
        <w:tc>
          <w:tcPr>
            <w:tcW w:w="2552" w:type="dxa"/>
            <w:gridSpan w:val="2"/>
          </w:tcPr>
          <w:p w14:paraId="76E2F221" w14:textId="00D99A61" w:rsidR="00EC3A37" w:rsidRPr="00F43A5D" w:rsidRDefault="00EC3A37" w:rsidP="00872864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3A5D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Толстова А.В.</w:t>
            </w:r>
          </w:p>
        </w:tc>
      </w:tr>
      <w:tr w:rsidR="00EC3A37" w:rsidRPr="00FB57E0" w14:paraId="3725BA91" w14:textId="77777777" w:rsidTr="00EC3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1" w:type="dxa"/>
          </w:tcPr>
          <w:p w14:paraId="0BB2779D" w14:textId="37042EDD" w:rsidR="00EC3A37" w:rsidRPr="00D301CB" w:rsidRDefault="00EC3A37" w:rsidP="0087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D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ая программа для детей 10+ «Пасху радостно встречаем»</w:t>
            </w:r>
          </w:p>
        </w:tc>
        <w:tc>
          <w:tcPr>
            <w:tcW w:w="2127" w:type="dxa"/>
          </w:tcPr>
          <w:p w14:paraId="3686B3E5" w14:textId="77777777" w:rsidR="00EC3A37" w:rsidRPr="00F43A5D" w:rsidRDefault="00EC3A37" w:rsidP="00C63C7D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3A5D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1.04.2026</w:t>
            </w:r>
          </w:p>
          <w:p w14:paraId="11531A9A" w14:textId="68B034CD" w:rsidR="00EC3A37" w:rsidRPr="00F43A5D" w:rsidRDefault="00EC3A37" w:rsidP="00C63C7D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F43A5D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2-00</w:t>
            </w:r>
          </w:p>
        </w:tc>
        <w:tc>
          <w:tcPr>
            <w:tcW w:w="3118" w:type="dxa"/>
            <w:gridSpan w:val="2"/>
          </w:tcPr>
          <w:p w14:paraId="3C304316" w14:textId="4AE689CB" w:rsidR="00EC3A37" w:rsidRPr="00F43A5D" w:rsidRDefault="00EC3A37" w:rsidP="008728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A5D">
              <w:rPr>
                <w:rFonts w:ascii="Times New Roman" w:hAnsi="Times New Roman" w:cs="Times New Roman"/>
                <w:bCs/>
                <w:sz w:val="24"/>
                <w:szCs w:val="24"/>
              </w:rPr>
              <w:t>Лазовский клуб ул.Калинина,40</w:t>
            </w:r>
          </w:p>
        </w:tc>
        <w:tc>
          <w:tcPr>
            <w:tcW w:w="2552" w:type="dxa"/>
            <w:gridSpan w:val="2"/>
          </w:tcPr>
          <w:p w14:paraId="228A853A" w14:textId="09410B1D" w:rsidR="00EC3A37" w:rsidRPr="00F43A5D" w:rsidRDefault="00EC3A37" w:rsidP="00872864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3A5D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Толстова А.В.</w:t>
            </w:r>
          </w:p>
        </w:tc>
      </w:tr>
      <w:tr w:rsidR="00EC3A37" w:rsidRPr="00FB57E0" w14:paraId="36B55B86" w14:textId="77777777" w:rsidTr="00EC3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</w:trPr>
        <w:tc>
          <w:tcPr>
            <w:tcW w:w="7371" w:type="dxa"/>
          </w:tcPr>
          <w:p w14:paraId="055A2A79" w14:textId="1F540D43" w:rsidR="00EC3A37" w:rsidRPr="00F43A5D" w:rsidRDefault="00EC3A37" w:rsidP="00872864">
            <w:pPr>
              <w:tabs>
                <w:tab w:val="left" w:pos="1575"/>
              </w:tabs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икторина для детей 13+ «А знаю ли я про белую смерть?»</w:t>
            </w:r>
          </w:p>
        </w:tc>
        <w:tc>
          <w:tcPr>
            <w:tcW w:w="2127" w:type="dxa"/>
          </w:tcPr>
          <w:p w14:paraId="768D7FE1" w14:textId="77777777" w:rsidR="00EC3A37" w:rsidRDefault="00EC3A37" w:rsidP="00C63C7D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4.04.2026</w:t>
            </w:r>
          </w:p>
          <w:p w14:paraId="25C137B8" w14:textId="2D6FD1F3" w:rsidR="00EC3A37" w:rsidRPr="00F43A5D" w:rsidRDefault="00EC3A37" w:rsidP="00C63C7D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3-00</w:t>
            </w:r>
          </w:p>
        </w:tc>
        <w:tc>
          <w:tcPr>
            <w:tcW w:w="3118" w:type="dxa"/>
            <w:gridSpan w:val="2"/>
          </w:tcPr>
          <w:p w14:paraId="00835A80" w14:textId="35D630D1" w:rsidR="00EC3A37" w:rsidRPr="00F43A5D" w:rsidRDefault="00EC3A37" w:rsidP="008728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74">
              <w:rPr>
                <w:rFonts w:ascii="Times New Roman" w:hAnsi="Times New Roman" w:cs="Times New Roman"/>
                <w:bCs/>
                <w:sz w:val="24"/>
                <w:szCs w:val="24"/>
              </w:rPr>
              <w:t>Лазовский клуб ул.Калинина,40</w:t>
            </w:r>
          </w:p>
        </w:tc>
        <w:tc>
          <w:tcPr>
            <w:tcW w:w="2552" w:type="dxa"/>
            <w:gridSpan w:val="2"/>
          </w:tcPr>
          <w:p w14:paraId="4A338D02" w14:textId="751B9E16" w:rsidR="00EC3A37" w:rsidRPr="00F43A5D" w:rsidRDefault="00EC3A37" w:rsidP="00872864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4C74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Толстова А.В.</w:t>
            </w:r>
          </w:p>
        </w:tc>
      </w:tr>
      <w:tr w:rsidR="00EC3A37" w:rsidRPr="00FB57E0" w14:paraId="0AE72117" w14:textId="77777777" w:rsidTr="00EC3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1" w:type="dxa"/>
          </w:tcPr>
          <w:p w14:paraId="12D718D8" w14:textId="3F8C9BDE" w:rsidR="00EC3A37" w:rsidRPr="00F43A5D" w:rsidRDefault="00EC3A37" w:rsidP="0087286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F43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логическая акция для жителей села «День экологических действий»</w:t>
            </w:r>
          </w:p>
        </w:tc>
        <w:tc>
          <w:tcPr>
            <w:tcW w:w="2127" w:type="dxa"/>
          </w:tcPr>
          <w:p w14:paraId="10446074" w14:textId="77777777" w:rsidR="00EC3A37" w:rsidRPr="00F43A5D" w:rsidRDefault="00EC3A37" w:rsidP="00C63C7D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3A5D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5.04.2026</w:t>
            </w:r>
          </w:p>
          <w:p w14:paraId="29292C2D" w14:textId="2A34FC96" w:rsidR="00EC3A37" w:rsidRPr="00F43A5D" w:rsidRDefault="00EC3A37" w:rsidP="00C63C7D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3A5D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1-00</w:t>
            </w:r>
          </w:p>
        </w:tc>
        <w:tc>
          <w:tcPr>
            <w:tcW w:w="3118" w:type="dxa"/>
            <w:gridSpan w:val="2"/>
          </w:tcPr>
          <w:p w14:paraId="2B9084C1" w14:textId="4DCAD40B" w:rsidR="00EC3A37" w:rsidRPr="00F43A5D" w:rsidRDefault="00EC3A37" w:rsidP="00872864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3A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ощадь </w:t>
            </w:r>
            <w:proofErr w:type="spellStart"/>
            <w:r w:rsidRPr="00F43A5D">
              <w:rPr>
                <w:rFonts w:ascii="Times New Roman" w:hAnsi="Times New Roman" w:cs="Times New Roman"/>
                <w:bCs/>
                <w:sz w:val="24"/>
                <w:szCs w:val="24"/>
              </w:rPr>
              <w:t>с.Лазо</w:t>
            </w:r>
            <w:proofErr w:type="spellEnd"/>
            <w:r w:rsidRPr="00F43A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рилегающая территория</w:t>
            </w:r>
          </w:p>
        </w:tc>
        <w:tc>
          <w:tcPr>
            <w:tcW w:w="2552" w:type="dxa"/>
            <w:gridSpan w:val="2"/>
          </w:tcPr>
          <w:p w14:paraId="6241A1C0" w14:textId="793583C2" w:rsidR="00EC3A37" w:rsidRPr="00F43A5D" w:rsidRDefault="00EC3A37" w:rsidP="00872864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3A5D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Работяга О.П.</w:t>
            </w:r>
          </w:p>
        </w:tc>
      </w:tr>
      <w:tr w:rsidR="00EC3A37" w:rsidRPr="00FB57E0" w14:paraId="22E4A641" w14:textId="77777777" w:rsidTr="00EC3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3"/>
        </w:trPr>
        <w:tc>
          <w:tcPr>
            <w:tcW w:w="7371" w:type="dxa"/>
          </w:tcPr>
          <w:p w14:paraId="258F4BE0" w14:textId="57FBAC58" w:rsidR="00EC3A37" w:rsidRPr="006D29A9" w:rsidRDefault="00EC3A37" w:rsidP="00C63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A5D">
              <w:rPr>
                <w:rFonts w:ascii="Times New Roman" w:hAnsi="Times New Roman" w:cs="Times New Roman"/>
                <w:sz w:val="24"/>
                <w:szCs w:val="24"/>
              </w:rPr>
              <w:t>Познавательный час 50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A5D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многообразия и единств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F43A5D">
              <w:rPr>
                <w:rFonts w:ascii="Times New Roman" w:hAnsi="Times New Roman" w:cs="Times New Roman"/>
                <w:sz w:val="24"/>
                <w:szCs w:val="24"/>
              </w:rPr>
              <w:t>Между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Pr="00F43A5D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ю</w:t>
            </w:r>
            <w:r w:rsidRPr="00F43A5D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. </w:t>
            </w:r>
          </w:p>
        </w:tc>
        <w:tc>
          <w:tcPr>
            <w:tcW w:w="2127" w:type="dxa"/>
          </w:tcPr>
          <w:p w14:paraId="1F91A415" w14:textId="77777777" w:rsidR="00EC3A37" w:rsidRPr="00F43A5D" w:rsidRDefault="00EC3A37" w:rsidP="00C63C7D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3A5D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5.04.2026</w:t>
            </w:r>
          </w:p>
          <w:p w14:paraId="1795E11E" w14:textId="31508E73" w:rsidR="00EC3A37" w:rsidRPr="006D29A9" w:rsidRDefault="00EC3A37" w:rsidP="00C63C7D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3A5D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2-00</w:t>
            </w:r>
          </w:p>
        </w:tc>
        <w:tc>
          <w:tcPr>
            <w:tcW w:w="3118" w:type="dxa"/>
            <w:gridSpan w:val="2"/>
          </w:tcPr>
          <w:p w14:paraId="6BE9FF2F" w14:textId="7A759CED" w:rsidR="00EC3A37" w:rsidRPr="006D29A9" w:rsidRDefault="00EC3A37" w:rsidP="008728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3A5D">
              <w:rPr>
                <w:rFonts w:ascii="Times New Roman" w:hAnsi="Times New Roman" w:cs="Times New Roman"/>
                <w:bCs/>
                <w:sz w:val="24"/>
                <w:szCs w:val="24"/>
              </w:rPr>
              <w:t>Лазовский клуб ул.Калинина,40</w:t>
            </w:r>
          </w:p>
        </w:tc>
        <w:tc>
          <w:tcPr>
            <w:tcW w:w="2552" w:type="dxa"/>
            <w:gridSpan w:val="2"/>
          </w:tcPr>
          <w:p w14:paraId="0AEF8C43" w14:textId="0D12376C" w:rsidR="00EC3A37" w:rsidRPr="006D29A9" w:rsidRDefault="00EC3A37" w:rsidP="00872864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3A5D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Галкин М.П.</w:t>
            </w:r>
          </w:p>
        </w:tc>
      </w:tr>
      <w:tr w:rsidR="00EC3A37" w:rsidRPr="00FB57E0" w14:paraId="4FD26BC9" w14:textId="77777777" w:rsidTr="00EC3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1" w:type="dxa"/>
          </w:tcPr>
          <w:p w14:paraId="5A7848D2" w14:textId="0EE4DF83" w:rsidR="00EC3A37" w:rsidRPr="006D29A9" w:rsidRDefault="00EC3A37" w:rsidP="00872864">
            <w:pPr>
              <w:tabs>
                <w:tab w:val="left" w:pos="1575"/>
              </w:tabs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29A9">
              <w:rPr>
                <w:rFonts w:ascii="Times New Roman" w:hAnsi="Times New Roman" w:cs="Times New Roman"/>
                <w:sz w:val="24"/>
                <w:szCs w:val="24"/>
              </w:rPr>
              <w:t>Танцевальная программа для детей 7+ «Чудеса в ритме»</w:t>
            </w:r>
          </w:p>
        </w:tc>
        <w:tc>
          <w:tcPr>
            <w:tcW w:w="2127" w:type="dxa"/>
          </w:tcPr>
          <w:p w14:paraId="7D5F5DAF" w14:textId="77777777" w:rsidR="00EC3A37" w:rsidRPr="006D29A9" w:rsidRDefault="00EC3A37" w:rsidP="00C63C7D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29A9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7.04.2026</w:t>
            </w:r>
          </w:p>
          <w:p w14:paraId="1DC4A095" w14:textId="4E99EC26" w:rsidR="00EC3A37" w:rsidRPr="006D29A9" w:rsidRDefault="00EC3A37" w:rsidP="00C63C7D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29A9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3-00</w:t>
            </w:r>
          </w:p>
        </w:tc>
        <w:tc>
          <w:tcPr>
            <w:tcW w:w="3118" w:type="dxa"/>
            <w:gridSpan w:val="2"/>
          </w:tcPr>
          <w:p w14:paraId="1B5139F7" w14:textId="0205451A" w:rsidR="00EC3A37" w:rsidRPr="006D29A9" w:rsidRDefault="00EC3A37" w:rsidP="008728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9A9">
              <w:rPr>
                <w:rFonts w:ascii="Times New Roman" w:hAnsi="Times New Roman" w:cs="Times New Roman"/>
                <w:bCs/>
                <w:sz w:val="24"/>
                <w:szCs w:val="24"/>
              </w:rPr>
              <w:t>Лазовский клуб ул.Калинина,40</w:t>
            </w:r>
          </w:p>
        </w:tc>
        <w:tc>
          <w:tcPr>
            <w:tcW w:w="2552" w:type="dxa"/>
            <w:gridSpan w:val="2"/>
          </w:tcPr>
          <w:p w14:paraId="1629774C" w14:textId="1F389B03" w:rsidR="00EC3A37" w:rsidRPr="006D29A9" w:rsidRDefault="00EC3A37" w:rsidP="00872864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29A9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Работяга. О.П. </w:t>
            </w:r>
          </w:p>
        </w:tc>
      </w:tr>
      <w:tr w:rsidR="00EC3A37" w:rsidRPr="00FB57E0" w14:paraId="708663D5" w14:textId="77777777" w:rsidTr="00EC3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7371" w:type="dxa"/>
          </w:tcPr>
          <w:p w14:paraId="35531EA5" w14:textId="599F8E25" w:rsidR="00EC3A37" w:rsidRPr="006D29A9" w:rsidRDefault="00EC3A37" w:rsidP="00872864">
            <w:pPr>
              <w:tabs>
                <w:tab w:val="left" w:pos="1575"/>
              </w:tabs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час для молодежи «Похититель рассудка-алкоголизм»</w:t>
            </w:r>
          </w:p>
        </w:tc>
        <w:tc>
          <w:tcPr>
            <w:tcW w:w="2127" w:type="dxa"/>
          </w:tcPr>
          <w:p w14:paraId="591CF9EE" w14:textId="77777777" w:rsidR="00EC3A37" w:rsidRDefault="00EC3A37" w:rsidP="00C63C7D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8.04.2026</w:t>
            </w:r>
          </w:p>
          <w:p w14:paraId="2950BC3A" w14:textId="47AD0D28" w:rsidR="00EC3A37" w:rsidRPr="006D29A9" w:rsidRDefault="00EC3A37" w:rsidP="00C63C7D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8-00</w:t>
            </w:r>
          </w:p>
        </w:tc>
        <w:tc>
          <w:tcPr>
            <w:tcW w:w="3118" w:type="dxa"/>
            <w:gridSpan w:val="2"/>
          </w:tcPr>
          <w:p w14:paraId="1951C049" w14:textId="54DE8E5F" w:rsidR="00EC3A37" w:rsidRPr="006D29A9" w:rsidRDefault="00EC3A37" w:rsidP="008728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4C74">
              <w:rPr>
                <w:rFonts w:ascii="Times New Roman" w:hAnsi="Times New Roman" w:cs="Times New Roman"/>
                <w:bCs/>
                <w:sz w:val="24"/>
                <w:szCs w:val="24"/>
              </w:rPr>
              <w:t>Лазовский клуб ул.Калинина,40</w:t>
            </w:r>
          </w:p>
        </w:tc>
        <w:tc>
          <w:tcPr>
            <w:tcW w:w="2552" w:type="dxa"/>
            <w:gridSpan w:val="2"/>
          </w:tcPr>
          <w:p w14:paraId="704A615F" w14:textId="7908C05A" w:rsidR="00EC3A37" w:rsidRPr="006D29A9" w:rsidRDefault="00EC3A37" w:rsidP="00872864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4C74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Борисенко В. А.</w:t>
            </w:r>
          </w:p>
        </w:tc>
      </w:tr>
      <w:tr w:rsidR="00EC3A37" w:rsidRPr="00FB57E0" w14:paraId="6B423F4D" w14:textId="77777777" w:rsidTr="00EC3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0"/>
        </w:trPr>
        <w:tc>
          <w:tcPr>
            <w:tcW w:w="7371" w:type="dxa"/>
          </w:tcPr>
          <w:p w14:paraId="1181506F" w14:textId="5FC847D6" w:rsidR="00EC3A37" w:rsidRPr="006D29A9" w:rsidRDefault="00EC3A37" w:rsidP="00872864">
            <w:pPr>
              <w:tabs>
                <w:tab w:val="left" w:pos="1575"/>
              </w:tabs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29A9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Танцевальная программа для молодежи «Энергия молодости»</w:t>
            </w:r>
          </w:p>
        </w:tc>
        <w:tc>
          <w:tcPr>
            <w:tcW w:w="2127" w:type="dxa"/>
          </w:tcPr>
          <w:p w14:paraId="2178C26C" w14:textId="77777777" w:rsidR="00EC3A37" w:rsidRPr="006D29A9" w:rsidRDefault="00EC3A37" w:rsidP="00C63C7D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29A9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8.04.2026</w:t>
            </w:r>
          </w:p>
          <w:p w14:paraId="30C76F5E" w14:textId="77777777" w:rsidR="00EC3A37" w:rsidRPr="006D29A9" w:rsidRDefault="00EC3A37" w:rsidP="00C63C7D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29A9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9-00</w:t>
            </w:r>
          </w:p>
          <w:p w14:paraId="35964052" w14:textId="66049627" w:rsidR="00EC3A37" w:rsidRPr="006D29A9" w:rsidRDefault="00EC3A37" w:rsidP="00872864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14:paraId="602E4834" w14:textId="6E084396" w:rsidR="00EC3A37" w:rsidRPr="006D29A9" w:rsidRDefault="00EC3A37" w:rsidP="008728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9">
              <w:rPr>
                <w:rFonts w:ascii="Times New Roman" w:hAnsi="Times New Roman" w:cs="Times New Roman"/>
                <w:bCs/>
                <w:sz w:val="24"/>
                <w:szCs w:val="24"/>
              </w:rPr>
              <w:t>Лазовский клуб ул.Калинина,40</w:t>
            </w:r>
          </w:p>
        </w:tc>
        <w:tc>
          <w:tcPr>
            <w:tcW w:w="2552" w:type="dxa"/>
            <w:gridSpan w:val="2"/>
          </w:tcPr>
          <w:p w14:paraId="6A94D87E" w14:textId="4E15B48C" w:rsidR="00EC3A37" w:rsidRPr="006D29A9" w:rsidRDefault="00EC3A37" w:rsidP="00872864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29A9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Борисенко В. А.</w:t>
            </w:r>
          </w:p>
        </w:tc>
      </w:tr>
      <w:tr w:rsidR="00EC3A37" w:rsidRPr="00FB57E0" w14:paraId="5625C21A" w14:textId="77777777" w:rsidTr="00EC3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1" w:type="dxa"/>
          </w:tcPr>
          <w:p w14:paraId="32F5833D" w14:textId="31BC3DCB" w:rsidR="00EC3A37" w:rsidRPr="006D29A9" w:rsidRDefault="00EC3A37" w:rsidP="00872864">
            <w:pPr>
              <w:tabs>
                <w:tab w:val="left" w:pos="1575"/>
              </w:tabs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29A9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Акция для детей 10+ к Всемирному дню Земли «Наш дом Земля»</w:t>
            </w:r>
          </w:p>
        </w:tc>
        <w:tc>
          <w:tcPr>
            <w:tcW w:w="2127" w:type="dxa"/>
          </w:tcPr>
          <w:p w14:paraId="1D9B73E8" w14:textId="77777777" w:rsidR="00EC3A37" w:rsidRPr="006D29A9" w:rsidRDefault="00EC3A37" w:rsidP="00C63C7D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29A9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21.04.2026</w:t>
            </w:r>
          </w:p>
          <w:p w14:paraId="34D4AE38" w14:textId="212670B0" w:rsidR="00EC3A37" w:rsidRPr="006D29A9" w:rsidRDefault="00EC3A37" w:rsidP="00C63C7D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29A9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2-00</w:t>
            </w:r>
          </w:p>
        </w:tc>
        <w:tc>
          <w:tcPr>
            <w:tcW w:w="3118" w:type="dxa"/>
            <w:gridSpan w:val="2"/>
          </w:tcPr>
          <w:p w14:paraId="5E2C6F29" w14:textId="5AF47CE2" w:rsidR="00EC3A37" w:rsidRPr="006D29A9" w:rsidRDefault="00EC3A37" w:rsidP="008728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9A9">
              <w:rPr>
                <w:rFonts w:ascii="Times New Roman" w:hAnsi="Times New Roman" w:cs="Times New Roman"/>
                <w:bCs/>
                <w:sz w:val="24"/>
                <w:szCs w:val="24"/>
              </w:rPr>
              <w:t>Лазовский клуб ул</w:t>
            </w:r>
            <w:proofErr w:type="gramStart"/>
            <w:r w:rsidRPr="006D29A9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6D29A9">
              <w:rPr>
                <w:rFonts w:ascii="Times New Roman" w:hAnsi="Times New Roman" w:cs="Times New Roman"/>
                <w:bCs/>
                <w:sz w:val="24"/>
                <w:szCs w:val="24"/>
              </w:rPr>
              <w:t>алинина,40</w:t>
            </w:r>
          </w:p>
        </w:tc>
        <w:tc>
          <w:tcPr>
            <w:tcW w:w="2552" w:type="dxa"/>
            <w:gridSpan w:val="2"/>
          </w:tcPr>
          <w:p w14:paraId="69B16969" w14:textId="7067D2EC" w:rsidR="00EC3A37" w:rsidRPr="006D29A9" w:rsidRDefault="00EC3A37" w:rsidP="00872864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29A9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Толстова А.В.</w:t>
            </w:r>
          </w:p>
        </w:tc>
      </w:tr>
      <w:tr w:rsidR="00EC3A37" w:rsidRPr="00FB57E0" w14:paraId="7ECF8ADB" w14:textId="77777777" w:rsidTr="00EC3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1" w:type="dxa"/>
          </w:tcPr>
          <w:p w14:paraId="2EA5B459" w14:textId="1538CBFB" w:rsidR="00EC3A37" w:rsidRPr="006D29A9" w:rsidRDefault="00EC3A37" w:rsidP="00C63C7D">
            <w:pPr>
              <w:tabs>
                <w:tab w:val="left" w:pos="1575"/>
              </w:tabs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29A9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Конкурс чтецов 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для детей 7+ «Я говорю стихами о войне»</w:t>
            </w:r>
          </w:p>
        </w:tc>
        <w:tc>
          <w:tcPr>
            <w:tcW w:w="2127" w:type="dxa"/>
          </w:tcPr>
          <w:p w14:paraId="3FC80C61" w14:textId="77777777" w:rsidR="00EC3A37" w:rsidRPr="006D29A9" w:rsidRDefault="00EC3A37" w:rsidP="00C63C7D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29A9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23.04.2026</w:t>
            </w:r>
          </w:p>
          <w:p w14:paraId="168D51FE" w14:textId="16AA101C" w:rsidR="00EC3A37" w:rsidRPr="006D29A9" w:rsidRDefault="00EC3A37" w:rsidP="00C63C7D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29A9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3-00</w:t>
            </w:r>
          </w:p>
        </w:tc>
        <w:tc>
          <w:tcPr>
            <w:tcW w:w="3118" w:type="dxa"/>
            <w:gridSpan w:val="2"/>
          </w:tcPr>
          <w:p w14:paraId="468F3090" w14:textId="3DB65308" w:rsidR="00EC3A37" w:rsidRPr="006D29A9" w:rsidRDefault="00EC3A37" w:rsidP="00872864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29A9">
              <w:rPr>
                <w:rFonts w:ascii="Times New Roman" w:hAnsi="Times New Roman" w:cs="Times New Roman"/>
                <w:bCs/>
                <w:sz w:val="24"/>
                <w:szCs w:val="24"/>
              </w:rPr>
              <w:t>Лазовский клуб ул</w:t>
            </w:r>
            <w:proofErr w:type="gramStart"/>
            <w:r w:rsidRPr="006D29A9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6D29A9">
              <w:rPr>
                <w:rFonts w:ascii="Times New Roman" w:hAnsi="Times New Roman" w:cs="Times New Roman"/>
                <w:bCs/>
                <w:sz w:val="24"/>
                <w:szCs w:val="24"/>
              </w:rPr>
              <w:t>алинина,40</w:t>
            </w:r>
          </w:p>
        </w:tc>
        <w:tc>
          <w:tcPr>
            <w:tcW w:w="2552" w:type="dxa"/>
            <w:gridSpan w:val="2"/>
          </w:tcPr>
          <w:p w14:paraId="7E46D7BE" w14:textId="169C3CE4" w:rsidR="00EC3A37" w:rsidRPr="006D29A9" w:rsidRDefault="00EC3A37" w:rsidP="00872864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6D29A9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Работяга</w:t>
            </w:r>
            <w:proofErr w:type="gramEnd"/>
            <w:r w:rsidRPr="006D29A9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О.П.</w:t>
            </w:r>
          </w:p>
        </w:tc>
      </w:tr>
      <w:tr w:rsidR="00EC3A37" w:rsidRPr="00FB57E0" w14:paraId="78D9C6DF" w14:textId="77777777" w:rsidTr="00EC3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1" w:type="dxa"/>
          </w:tcPr>
          <w:p w14:paraId="17AAF7AA" w14:textId="02D8A849" w:rsidR="00EC3A37" w:rsidRPr="006D29A9" w:rsidRDefault="00EC3A37" w:rsidP="00872864">
            <w:pPr>
              <w:tabs>
                <w:tab w:val="left" w:pos="1575"/>
              </w:tabs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29A9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Игровая программа для детей 7+ «Весенний переполох»</w:t>
            </w:r>
          </w:p>
        </w:tc>
        <w:tc>
          <w:tcPr>
            <w:tcW w:w="2127" w:type="dxa"/>
          </w:tcPr>
          <w:p w14:paraId="4CBCA780" w14:textId="77777777" w:rsidR="00EC3A37" w:rsidRPr="006D29A9" w:rsidRDefault="00EC3A37" w:rsidP="00C63C7D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29A9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25.04.2026</w:t>
            </w:r>
          </w:p>
          <w:p w14:paraId="14EC00AA" w14:textId="7C72AF11" w:rsidR="00EC3A37" w:rsidRPr="006D29A9" w:rsidRDefault="00EC3A37" w:rsidP="00C63C7D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29A9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4-00</w:t>
            </w:r>
          </w:p>
        </w:tc>
        <w:tc>
          <w:tcPr>
            <w:tcW w:w="3118" w:type="dxa"/>
            <w:gridSpan w:val="2"/>
          </w:tcPr>
          <w:p w14:paraId="3CE22D4F" w14:textId="56B320A7" w:rsidR="00EC3A37" w:rsidRPr="006D29A9" w:rsidRDefault="00EC3A37" w:rsidP="00872864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29A9">
              <w:rPr>
                <w:rFonts w:ascii="Times New Roman" w:hAnsi="Times New Roman" w:cs="Times New Roman"/>
                <w:bCs/>
                <w:sz w:val="24"/>
                <w:szCs w:val="24"/>
              </w:rPr>
              <w:t>Лазовский клуб ул.Калинина,40</w:t>
            </w:r>
          </w:p>
        </w:tc>
        <w:tc>
          <w:tcPr>
            <w:tcW w:w="2552" w:type="dxa"/>
            <w:gridSpan w:val="2"/>
          </w:tcPr>
          <w:p w14:paraId="4BF10857" w14:textId="30F87BB6" w:rsidR="00EC3A37" w:rsidRPr="006D29A9" w:rsidRDefault="00EC3A37" w:rsidP="00872864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29A9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Борисенко. В.А.</w:t>
            </w:r>
          </w:p>
        </w:tc>
      </w:tr>
      <w:tr w:rsidR="00EC3A37" w:rsidRPr="00FB57E0" w14:paraId="578E5468" w14:textId="77777777" w:rsidTr="00EC3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1" w:type="dxa"/>
          </w:tcPr>
          <w:p w14:paraId="10073492" w14:textId="47AED52D" w:rsidR="00EC3A37" w:rsidRPr="006D29A9" w:rsidRDefault="00EC3A37" w:rsidP="00872864">
            <w:pPr>
              <w:tabs>
                <w:tab w:val="left" w:pos="1575"/>
              </w:tabs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29A9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Познавательный час для детей 10+ у выставки детских рисунков «Весна в моем селе»</w:t>
            </w:r>
          </w:p>
        </w:tc>
        <w:tc>
          <w:tcPr>
            <w:tcW w:w="2127" w:type="dxa"/>
          </w:tcPr>
          <w:p w14:paraId="1934F3F2" w14:textId="77777777" w:rsidR="00EC3A37" w:rsidRPr="006D29A9" w:rsidRDefault="00EC3A37" w:rsidP="00C63C7D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29A9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28.04.2026</w:t>
            </w:r>
          </w:p>
          <w:p w14:paraId="7F7871FE" w14:textId="1F7F412A" w:rsidR="00EC3A37" w:rsidRPr="006D29A9" w:rsidRDefault="00EC3A37" w:rsidP="00C63C7D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29A9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5-00</w:t>
            </w:r>
          </w:p>
        </w:tc>
        <w:tc>
          <w:tcPr>
            <w:tcW w:w="3118" w:type="dxa"/>
            <w:gridSpan w:val="2"/>
          </w:tcPr>
          <w:p w14:paraId="4ABA1CE0" w14:textId="6FF3AF36" w:rsidR="00EC3A37" w:rsidRPr="006D29A9" w:rsidRDefault="00EC3A37" w:rsidP="00872864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29A9">
              <w:rPr>
                <w:rFonts w:ascii="Times New Roman" w:hAnsi="Times New Roman" w:cs="Times New Roman"/>
                <w:bCs/>
                <w:sz w:val="24"/>
                <w:szCs w:val="24"/>
              </w:rPr>
              <w:t>Лазовский клуб ул.Калинина,40</w:t>
            </w:r>
          </w:p>
        </w:tc>
        <w:tc>
          <w:tcPr>
            <w:tcW w:w="2552" w:type="dxa"/>
            <w:gridSpan w:val="2"/>
          </w:tcPr>
          <w:p w14:paraId="60F2A41A" w14:textId="7295AB57" w:rsidR="00EC3A37" w:rsidRPr="006D29A9" w:rsidRDefault="00EC3A37" w:rsidP="00872864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29A9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Толстова А.В.</w:t>
            </w:r>
          </w:p>
        </w:tc>
      </w:tr>
      <w:tr w:rsidR="00EC3A37" w:rsidRPr="00FB57E0" w14:paraId="219E8EC1" w14:textId="77777777" w:rsidTr="00EC3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1" w:type="dxa"/>
          </w:tcPr>
          <w:p w14:paraId="21AAC495" w14:textId="72DB2B34" w:rsidR="00EC3A37" w:rsidRPr="006D29A9" w:rsidRDefault="00EC3A37" w:rsidP="00872864">
            <w:pPr>
              <w:tabs>
                <w:tab w:val="left" w:pos="1575"/>
              </w:tabs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29A9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Познавательный час для жителей села у фотовыставки 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«К</w:t>
            </w:r>
            <w:r w:rsidRPr="006D29A9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оренны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6D29A9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малочисленны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6D29A9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народ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  <w:r w:rsidRPr="006D29A9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Росси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6D29A9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ко Дню коренных малочисленных народов России</w:t>
            </w:r>
            <w:r w:rsidRPr="006D29A9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5D155ACE" w14:textId="77777777" w:rsidR="00EC3A37" w:rsidRPr="006D29A9" w:rsidRDefault="00EC3A37" w:rsidP="00C63C7D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29A9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30.04.2026</w:t>
            </w:r>
          </w:p>
          <w:p w14:paraId="2F445F7F" w14:textId="174986DA" w:rsidR="00EC3A37" w:rsidRPr="006D29A9" w:rsidRDefault="00EC3A37" w:rsidP="00C63C7D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29A9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4-00</w:t>
            </w:r>
          </w:p>
        </w:tc>
        <w:tc>
          <w:tcPr>
            <w:tcW w:w="3118" w:type="dxa"/>
            <w:gridSpan w:val="2"/>
          </w:tcPr>
          <w:p w14:paraId="6D105D08" w14:textId="7AC70FE4" w:rsidR="00EC3A37" w:rsidRPr="006D29A9" w:rsidRDefault="00EC3A37" w:rsidP="00872864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29A9">
              <w:rPr>
                <w:rFonts w:ascii="Times New Roman" w:hAnsi="Times New Roman" w:cs="Times New Roman"/>
                <w:bCs/>
                <w:sz w:val="24"/>
                <w:szCs w:val="24"/>
              </w:rPr>
              <w:t>Лазовский клуб ул.Калинина,40</w:t>
            </w:r>
          </w:p>
        </w:tc>
        <w:tc>
          <w:tcPr>
            <w:tcW w:w="2552" w:type="dxa"/>
            <w:gridSpan w:val="2"/>
          </w:tcPr>
          <w:p w14:paraId="27CDEA34" w14:textId="41B98E98" w:rsidR="00EC3A37" w:rsidRPr="006D29A9" w:rsidRDefault="00EC3A37" w:rsidP="00872864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29A9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Работяга О.П</w:t>
            </w:r>
          </w:p>
        </w:tc>
      </w:tr>
      <w:tr w:rsidR="00872864" w:rsidRPr="00FB57E0" w14:paraId="4551D672" w14:textId="77777777" w:rsidTr="00EC3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5"/>
        </w:trPr>
        <w:tc>
          <w:tcPr>
            <w:tcW w:w="15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567EF8" w14:textId="4D8F338C" w:rsidR="00872864" w:rsidRPr="00FB57E0" w:rsidRDefault="00872864" w:rsidP="00872864">
            <w:pPr>
              <w:tabs>
                <w:tab w:val="left" w:pos="1575"/>
              </w:tabs>
              <w:spacing w:after="0"/>
              <w:ind w:right="7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7E0">
              <w:rPr>
                <w:rFonts w:ascii="Times New Roman" w:hAnsi="Times New Roman" w:cs="Times New Roman"/>
                <w:b/>
                <w:sz w:val="28"/>
                <w:szCs w:val="28"/>
              </w:rPr>
              <w:t>ДК им. В. Сибирцева</w:t>
            </w:r>
          </w:p>
        </w:tc>
      </w:tr>
      <w:tr w:rsidR="00EC3A37" w:rsidRPr="00FB57E0" w14:paraId="0C964A62" w14:textId="77777777" w:rsidTr="00EC3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A044" w14:textId="09405651" w:rsidR="00EC3A37" w:rsidRPr="00AE6C56" w:rsidRDefault="00EC3A37" w:rsidP="0087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9705E">
              <w:rPr>
                <w:rFonts w:ascii="Times New Roman" w:hAnsi="Times New Roman" w:cs="Times New Roman"/>
                <w:sz w:val="24"/>
                <w:szCs w:val="24"/>
              </w:rPr>
              <w:t xml:space="preserve">икто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детей 7+ к</w:t>
            </w:r>
            <w:r w:rsidRPr="0079705E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Дню детской книг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ия волшебных страниц!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3721" w14:textId="043C2397" w:rsidR="00EC3A37" w:rsidRPr="00AE6C56" w:rsidRDefault="00EC3A37" w:rsidP="00872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6</w:t>
            </w:r>
            <w:r w:rsidRPr="00AE6C5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13</w:t>
            </w:r>
            <w:r w:rsidRPr="00AE6C56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D272" w14:textId="122E1A3F" w:rsidR="00EC3A37" w:rsidRPr="00AE6C56" w:rsidRDefault="00EC3A37" w:rsidP="008728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C56">
              <w:rPr>
                <w:rFonts w:ascii="Times New Roman" w:hAnsi="Times New Roman" w:cs="Times New Roman"/>
                <w:sz w:val="24"/>
                <w:szCs w:val="24"/>
              </w:rPr>
              <w:t xml:space="preserve">ДК имени </w:t>
            </w:r>
            <w:proofErr w:type="spellStart"/>
            <w:r w:rsidRPr="00AE6C56">
              <w:rPr>
                <w:rFonts w:ascii="Times New Roman" w:hAnsi="Times New Roman" w:cs="Times New Roman"/>
                <w:sz w:val="24"/>
                <w:szCs w:val="24"/>
              </w:rPr>
              <w:t>В.Сибирцева</w:t>
            </w:r>
            <w:proofErr w:type="spellEnd"/>
            <w:r w:rsidRPr="00AE6C56">
              <w:rPr>
                <w:rFonts w:ascii="Times New Roman" w:hAnsi="Times New Roman" w:cs="Times New Roman"/>
                <w:sz w:val="24"/>
                <w:szCs w:val="24"/>
              </w:rPr>
              <w:t xml:space="preserve"> ул.Центральная,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ка у Д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10A4" w14:textId="0DB193D1" w:rsidR="00EC3A37" w:rsidRDefault="00EC3A37" w:rsidP="00872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ханова</w:t>
            </w:r>
            <w:proofErr w:type="spellEnd"/>
            <w:r>
              <w:t xml:space="preserve"> </w:t>
            </w:r>
            <w:r w:rsidRPr="002661EE"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</w:p>
        </w:tc>
      </w:tr>
      <w:tr w:rsidR="00EC3A37" w:rsidRPr="00FB57E0" w14:paraId="589B72D2" w14:textId="77777777" w:rsidTr="00EC3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53F9" w14:textId="708083DA" w:rsidR="00EC3A37" w:rsidRPr="00AE6C56" w:rsidRDefault="00EC3A37" w:rsidP="0087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триотический час для детей 7+ ко Дню единения народов России и Белоруссии «В братстве сила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39EB" w14:textId="0D4F349D" w:rsidR="00EC3A37" w:rsidRPr="00AE6C56" w:rsidRDefault="00EC3A37" w:rsidP="00872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  <w:r w:rsidRPr="00900C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00C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                             13</w:t>
            </w:r>
            <w:r w:rsidRPr="00900CC3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CAA2" w14:textId="32A22C99" w:rsidR="00EC3A37" w:rsidRPr="00AE6C56" w:rsidRDefault="00EC3A37" w:rsidP="008728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C56">
              <w:rPr>
                <w:rFonts w:ascii="Times New Roman" w:hAnsi="Times New Roman" w:cs="Times New Roman"/>
                <w:sz w:val="24"/>
                <w:szCs w:val="24"/>
              </w:rPr>
              <w:t xml:space="preserve">ДК имени </w:t>
            </w:r>
            <w:proofErr w:type="spellStart"/>
            <w:r w:rsidRPr="00AE6C56">
              <w:rPr>
                <w:rFonts w:ascii="Times New Roman" w:hAnsi="Times New Roman" w:cs="Times New Roman"/>
                <w:sz w:val="24"/>
                <w:szCs w:val="24"/>
              </w:rPr>
              <w:t>В.Сибирцева</w:t>
            </w:r>
            <w:proofErr w:type="spellEnd"/>
            <w:r w:rsidRPr="00AE6C56">
              <w:rPr>
                <w:rFonts w:ascii="Times New Roman" w:hAnsi="Times New Roman" w:cs="Times New Roman"/>
                <w:sz w:val="24"/>
                <w:szCs w:val="24"/>
              </w:rPr>
              <w:t xml:space="preserve"> ул.Центральная,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6FAA" w14:textId="1295C0F4" w:rsidR="00EC3A37" w:rsidRPr="00AE6C56" w:rsidRDefault="00EC3A37" w:rsidP="00872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ханова</w:t>
            </w:r>
            <w:proofErr w:type="spellEnd"/>
            <w:r>
              <w:t xml:space="preserve"> </w:t>
            </w:r>
            <w:r w:rsidRPr="002661EE"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</w:p>
        </w:tc>
      </w:tr>
      <w:tr w:rsidR="00EC3A37" w:rsidRPr="00FB57E0" w14:paraId="5C9A9D4B" w14:textId="77777777" w:rsidTr="00EC3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7D8D" w14:textId="1617FC2D" w:rsidR="00EC3A37" w:rsidRDefault="00EC3A37" w:rsidP="0087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астер-класс в клубе «Активное долголетие» «Гимнастика– путь к долголетию» 50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1248" w14:textId="77777777" w:rsidR="00EC3A37" w:rsidRDefault="00EC3A37" w:rsidP="00872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6</w:t>
            </w:r>
          </w:p>
          <w:p w14:paraId="2AE98CB5" w14:textId="68F41604" w:rsidR="00EC3A37" w:rsidRDefault="00EC3A37" w:rsidP="008728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E6C56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D42B" w14:textId="76FD8AB1" w:rsidR="00EC3A37" w:rsidRPr="00AE6C56" w:rsidRDefault="00EC3A37" w:rsidP="008728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C56">
              <w:rPr>
                <w:rFonts w:ascii="Times New Roman" w:hAnsi="Times New Roman" w:cs="Times New Roman"/>
                <w:sz w:val="24"/>
                <w:szCs w:val="24"/>
              </w:rPr>
              <w:t xml:space="preserve">ДК имени </w:t>
            </w:r>
            <w:proofErr w:type="spellStart"/>
            <w:r w:rsidRPr="00AE6C56">
              <w:rPr>
                <w:rFonts w:ascii="Times New Roman" w:hAnsi="Times New Roman" w:cs="Times New Roman"/>
                <w:sz w:val="24"/>
                <w:szCs w:val="24"/>
              </w:rPr>
              <w:t>В.Сибирцева</w:t>
            </w:r>
            <w:proofErr w:type="spellEnd"/>
            <w:r w:rsidRPr="00AE6C56">
              <w:rPr>
                <w:rFonts w:ascii="Times New Roman" w:hAnsi="Times New Roman" w:cs="Times New Roman"/>
                <w:sz w:val="24"/>
                <w:szCs w:val="24"/>
              </w:rPr>
              <w:t xml:space="preserve"> ул.Центральная,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5C58" w14:textId="77BE9013" w:rsidR="00EC3A37" w:rsidRDefault="00EC3A37" w:rsidP="00872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</w:t>
            </w:r>
            <w:r>
              <w:t xml:space="preserve"> </w:t>
            </w:r>
            <w:r w:rsidRPr="00565D03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</w:tc>
      </w:tr>
      <w:tr w:rsidR="00EC3A37" w:rsidRPr="00FB57E0" w14:paraId="4FAFD0AC" w14:textId="77777777" w:rsidTr="00EC3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9B87" w14:textId="64AA18C5" w:rsidR="00EC3A37" w:rsidRPr="00AE6C56" w:rsidRDefault="00EC3A37" w:rsidP="0087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ко Всемирному Дню здоровья «Здоровье – путь к успеху! Прочь вредные привычки!» 14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2F48" w14:textId="6C851EBF" w:rsidR="00EC3A37" w:rsidRPr="00AE6C56" w:rsidRDefault="00EC3A37" w:rsidP="00872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6                13</w:t>
            </w:r>
            <w:r w:rsidRPr="00AE6C56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C190" w14:textId="49F975C7" w:rsidR="00EC3A37" w:rsidRPr="00AE6C56" w:rsidRDefault="00EC3A37" w:rsidP="008728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C56">
              <w:rPr>
                <w:rFonts w:ascii="Times New Roman" w:hAnsi="Times New Roman" w:cs="Times New Roman"/>
                <w:sz w:val="24"/>
                <w:szCs w:val="24"/>
              </w:rPr>
              <w:t xml:space="preserve">ДК имени </w:t>
            </w:r>
            <w:proofErr w:type="spellStart"/>
            <w:r w:rsidRPr="00AE6C56">
              <w:rPr>
                <w:rFonts w:ascii="Times New Roman" w:hAnsi="Times New Roman" w:cs="Times New Roman"/>
                <w:sz w:val="24"/>
                <w:szCs w:val="24"/>
              </w:rPr>
              <w:t>В.Сибирцева</w:t>
            </w:r>
            <w:proofErr w:type="spellEnd"/>
            <w:r w:rsidRPr="00AE6C56">
              <w:rPr>
                <w:rFonts w:ascii="Times New Roman" w:hAnsi="Times New Roman" w:cs="Times New Roman"/>
                <w:sz w:val="24"/>
                <w:szCs w:val="24"/>
              </w:rPr>
              <w:t xml:space="preserve"> ул.Центральная,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7413" w14:textId="02283ED2" w:rsidR="00EC3A37" w:rsidRPr="00AE6C56" w:rsidRDefault="00EC3A37" w:rsidP="00872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ханова</w:t>
            </w:r>
            <w:proofErr w:type="spellEnd"/>
            <w:r>
              <w:t xml:space="preserve"> </w:t>
            </w:r>
            <w:r w:rsidRPr="00565D03"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</w:p>
        </w:tc>
      </w:tr>
      <w:tr w:rsidR="00EC3A37" w:rsidRPr="00FB57E0" w14:paraId="599E944A" w14:textId="77777777" w:rsidTr="00EC3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ECE9" w14:textId="5CFEA480" w:rsidR="00EC3A37" w:rsidRDefault="00EC3A37" w:rsidP="0087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r w:rsidRPr="0079705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детей 12+ ко Дню космонавтики «Тайны вселенной</w:t>
            </w:r>
            <w:r w:rsidRPr="007970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7CE4" w14:textId="2FF9B4C5" w:rsidR="00EC3A37" w:rsidRDefault="00EC3A37" w:rsidP="00872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6</w:t>
            </w:r>
            <w:r w:rsidRPr="00AE6C5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ECED" w14:textId="1998B41F" w:rsidR="00EC3A37" w:rsidRPr="00AE6C56" w:rsidRDefault="00EC3A37" w:rsidP="008728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C56">
              <w:rPr>
                <w:rFonts w:ascii="Times New Roman" w:hAnsi="Times New Roman" w:cs="Times New Roman"/>
                <w:sz w:val="24"/>
                <w:szCs w:val="24"/>
              </w:rPr>
              <w:t xml:space="preserve">ДК имени </w:t>
            </w:r>
            <w:proofErr w:type="spellStart"/>
            <w:r w:rsidRPr="00AE6C56">
              <w:rPr>
                <w:rFonts w:ascii="Times New Roman" w:hAnsi="Times New Roman" w:cs="Times New Roman"/>
                <w:sz w:val="24"/>
                <w:szCs w:val="24"/>
              </w:rPr>
              <w:t>В.Сибирцева</w:t>
            </w:r>
            <w:proofErr w:type="spellEnd"/>
            <w:r w:rsidRPr="00AE6C56">
              <w:rPr>
                <w:rFonts w:ascii="Times New Roman" w:hAnsi="Times New Roman" w:cs="Times New Roman"/>
                <w:sz w:val="24"/>
                <w:szCs w:val="24"/>
              </w:rPr>
              <w:t xml:space="preserve"> ул.Центральная,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1F7C" w14:textId="1242D8D7" w:rsidR="00EC3A37" w:rsidRDefault="00EC3A37" w:rsidP="00872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ханова</w:t>
            </w:r>
            <w:proofErr w:type="spellEnd"/>
            <w:r>
              <w:t xml:space="preserve"> </w:t>
            </w:r>
            <w:r w:rsidRPr="00565D03"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врилова Е.А.</w:t>
            </w:r>
          </w:p>
        </w:tc>
      </w:tr>
      <w:tr w:rsidR="00EC3A37" w:rsidRPr="00FB57E0" w14:paraId="42C55A67" w14:textId="77777777" w:rsidTr="00EC3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6C4A" w14:textId="29855FD6" w:rsidR="00EC3A37" w:rsidRPr="003A2624" w:rsidRDefault="00EC3A37" w:rsidP="0087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 физкультуре «Работа с гимнастической палкой» 50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4CF1" w14:textId="7CBA6343" w:rsidR="00EC3A37" w:rsidRPr="003A2624" w:rsidRDefault="00EC3A37" w:rsidP="00872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6                       15-0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8F44" w14:textId="157F0F55" w:rsidR="00EC3A37" w:rsidRPr="00AE6C56" w:rsidRDefault="00EC3A37" w:rsidP="008728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C56">
              <w:rPr>
                <w:rFonts w:ascii="Times New Roman" w:hAnsi="Times New Roman" w:cs="Times New Roman"/>
                <w:sz w:val="24"/>
                <w:szCs w:val="24"/>
              </w:rPr>
              <w:t xml:space="preserve">ДК имени </w:t>
            </w:r>
            <w:proofErr w:type="spellStart"/>
            <w:r w:rsidRPr="00AE6C56">
              <w:rPr>
                <w:rFonts w:ascii="Times New Roman" w:hAnsi="Times New Roman" w:cs="Times New Roman"/>
                <w:sz w:val="24"/>
                <w:szCs w:val="24"/>
              </w:rPr>
              <w:t>В.Сибирцева</w:t>
            </w:r>
            <w:proofErr w:type="spellEnd"/>
            <w:r w:rsidRPr="00AE6C56">
              <w:rPr>
                <w:rFonts w:ascii="Times New Roman" w:hAnsi="Times New Roman" w:cs="Times New Roman"/>
                <w:sz w:val="24"/>
                <w:szCs w:val="24"/>
              </w:rPr>
              <w:t xml:space="preserve"> ул.Центральная,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1C1D" w14:textId="467BEB72" w:rsidR="00EC3A37" w:rsidRPr="00AE6C56" w:rsidRDefault="00EC3A37" w:rsidP="00872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ханова</w:t>
            </w:r>
            <w:proofErr w:type="spellEnd"/>
            <w:r>
              <w:t xml:space="preserve"> </w:t>
            </w:r>
            <w:r w:rsidRPr="00565D03"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</w:p>
        </w:tc>
      </w:tr>
      <w:tr w:rsidR="00EC3A37" w:rsidRPr="00FB57E0" w14:paraId="08A4C133" w14:textId="77777777" w:rsidTr="00EC3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9A0B" w14:textId="1B045DC4" w:rsidR="00EC3A37" w:rsidRPr="004046ED" w:rsidRDefault="00EC3A37" w:rsidP="0087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для детей 7+ по прикладному искусству «Бумажные цветы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78BA" w14:textId="118DEA85" w:rsidR="00EC3A37" w:rsidRDefault="00EC3A37" w:rsidP="00872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6                 15-0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6498" w14:textId="0C6A9A48" w:rsidR="00EC3A37" w:rsidRPr="00AE6C56" w:rsidRDefault="00EC3A37" w:rsidP="008728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C56">
              <w:rPr>
                <w:rFonts w:ascii="Times New Roman" w:hAnsi="Times New Roman" w:cs="Times New Roman"/>
                <w:sz w:val="24"/>
                <w:szCs w:val="24"/>
              </w:rPr>
              <w:t xml:space="preserve">ДК имени </w:t>
            </w:r>
            <w:proofErr w:type="spellStart"/>
            <w:r w:rsidRPr="00AE6C56">
              <w:rPr>
                <w:rFonts w:ascii="Times New Roman" w:hAnsi="Times New Roman" w:cs="Times New Roman"/>
                <w:sz w:val="24"/>
                <w:szCs w:val="24"/>
              </w:rPr>
              <w:t>В.Сибирцева</w:t>
            </w:r>
            <w:proofErr w:type="spellEnd"/>
            <w:r w:rsidRPr="00AE6C56">
              <w:rPr>
                <w:rFonts w:ascii="Times New Roman" w:hAnsi="Times New Roman" w:cs="Times New Roman"/>
                <w:sz w:val="24"/>
                <w:szCs w:val="24"/>
              </w:rPr>
              <w:t xml:space="preserve"> ул.Центральная,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D9C9" w14:textId="70AD64D7" w:rsidR="00EC3A37" w:rsidRDefault="00EC3A37" w:rsidP="00872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  <w:r>
              <w:t xml:space="preserve"> </w:t>
            </w:r>
            <w:r w:rsidRPr="00565D03">
              <w:rPr>
                <w:rFonts w:ascii="Times New Roman" w:hAnsi="Times New Roman" w:cs="Times New Roman"/>
                <w:sz w:val="24"/>
                <w:szCs w:val="24"/>
              </w:rPr>
              <w:t>Т.О.</w:t>
            </w:r>
          </w:p>
        </w:tc>
      </w:tr>
      <w:tr w:rsidR="00EC3A37" w:rsidRPr="00FB57E0" w14:paraId="6DC708A0" w14:textId="77777777" w:rsidTr="00EC3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B316" w14:textId="47027E25" w:rsidR="00EC3A37" w:rsidRPr="00AE6C56" w:rsidRDefault="00EC3A37" w:rsidP="0087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Мастер-класс для детей 7+ «Земля - Наш дом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2EA2" w14:textId="45AE3CF7" w:rsidR="00EC3A37" w:rsidRPr="00AE6C56" w:rsidRDefault="00EC3A37" w:rsidP="00872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  <w:r w:rsidRPr="00900C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                         15</w:t>
            </w:r>
            <w:r w:rsidRPr="00900CC3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B5F2" w14:textId="48659C4F" w:rsidR="00EC3A37" w:rsidRPr="00AE6C56" w:rsidRDefault="00EC3A37" w:rsidP="008728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C56">
              <w:rPr>
                <w:rFonts w:ascii="Times New Roman" w:hAnsi="Times New Roman" w:cs="Times New Roman"/>
                <w:sz w:val="24"/>
                <w:szCs w:val="24"/>
              </w:rPr>
              <w:t xml:space="preserve">ДК имени </w:t>
            </w:r>
            <w:proofErr w:type="spellStart"/>
            <w:r w:rsidRPr="00AE6C56">
              <w:rPr>
                <w:rFonts w:ascii="Times New Roman" w:hAnsi="Times New Roman" w:cs="Times New Roman"/>
                <w:sz w:val="24"/>
                <w:szCs w:val="24"/>
              </w:rPr>
              <w:t>В.Сибирцева</w:t>
            </w:r>
            <w:proofErr w:type="spellEnd"/>
            <w:r w:rsidRPr="00AE6C56">
              <w:rPr>
                <w:rFonts w:ascii="Times New Roman" w:hAnsi="Times New Roman" w:cs="Times New Roman"/>
                <w:sz w:val="24"/>
                <w:szCs w:val="24"/>
              </w:rPr>
              <w:t xml:space="preserve"> ул.Центральная,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EE7C" w14:textId="7D2A4E99" w:rsidR="00EC3A37" w:rsidRPr="00AE6C56" w:rsidRDefault="00EC3A37" w:rsidP="00872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  <w:r>
              <w:t xml:space="preserve"> </w:t>
            </w:r>
            <w:r w:rsidRPr="00565D03">
              <w:rPr>
                <w:rFonts w:ascii="Times New Roman" w:hAnsi="Times New Roman" w:cs="Times New Roman"/>
                <w:sz w:val="24"/>
                <w:szCs w:val="24"/>
              </w:rPr>
              <w:t>Т.О.</w:t>
            </w:r>
          </w:p>
        </w:tc>
      </w:tr>
      <w:tr w:rsidR="00EC3A37" w:rsidRPr="00FB57E0" w14:paraId="2871B376" w14:textId="77777777" w:rsidTr="00EC3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2807" w14:textId="5B1643DC" w:rsidR="00EC3A37" w:rsidRDefault="00EC3A37" w:rsidP="0087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рограмма для детей 10+ «Детская эстафета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5CA0" w14:textId="00362791" w:rsidR="00EC3A37" w:rsidRDefault="00EC3A37" w:rsidP="00872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  <w:r w:rsidRPr="00900C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                         11</w:t>
            </w:r>
            <w:r w:rsidRPr="00900CC3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35EC" w14:textId="38989495" w:rsidR="00EC3A37" w:rsidRPr="00AE6C56" w:rsidRDefault="00EC3A37" w:rsidP="008728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C56">
              <w:rPr>
                <w:rFonts w:ascii="Times New Roman" w:hAnsi="Times New Roman" w:cs="Times New Roman"/>
                <w:sz w:val="24"/>
                <w:szCs w:val="24"/>
              </w:rPr>
              <w:t xml:space="preserve">ДК имени </w:t>
            </w:r>
            <w:proofErr w:type="spellStart"/>
            <w:r w:rsidRPr="00AE6C56">
              <w:rPr>
                <w:rFonts w:ascii="Times New Roman" w:hAnsi="Times New Roman" w:cs="Times New Roman"/>
                <w:sz w:val="24"/>
                <w:szCs w:val="24"/>
              </w:rPr>
              <w:t>В.Сибирцева</w:t>
            </w:r>
            <w:proofErr w:type="spellEnd"/>
            <w:r w:rsidRPr="00AE6C56">
              <w:rPr>
                <w:rFonts w:ascii="Times New Roman" w:hAnsi="Times New Roman" w:cs="Times New Roman"/>
                <w:sz w:val="24"/>
                <w:szCs w:val="24"/>
              </w:rPr>
              <w:t xml:space="preserve"> ул.Центральная,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сквер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89BC" w14:textId="5088E6BB" w:rsidR="00EC3A37" w:rsidRPr="00AE6C56" w:rsidRDefault="00EC3A37" w:rsidP="00872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й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D03">
              <w:rPr>
                <w:rFonts w:ascii="Times New Roman" w:hAnsi="Times New Roman" w:cs="Times New Roman"/>
                <w:sz w:val="24"/>
                <w:szCs w:val="24"/>
              </w:rPr>
              <w:t>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Гаврилова</w:t>
            </w:r>
            <w:r>
              <w:t xml:space="preserve"> </w:t>
            </w:r>
            <w:r w:rsidRPr="00565D03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</w:tc>
      </w:tr>
      <w:tr w:rsidR="00EC3A37" w:rsidRPr="00FB57E0" w14:paraId="4E21F064" w14:textId="77777777" w:rsidTr="00EC3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1" w:type="dxa"/>
          </w:tcPr>
          <w:p w14:paraId="39582CE8" w14:textId="2F086A8D" w:rsidR="00EC3A37" w:rsidRPr="00B21B7F" w:rsidRDefault="00EC3A37" w:rsidP="00872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час для детей 12+ «Малые народы большой страны» ко Дню коренных малочисленных народов России</w:t>
            </w:r>
          </w:p>
        </w:tc>
        <w:tc>
          <w:tcPr>
            <w:tcW w:w="2127" w:type="dxa"/>
          </w:tcPr>
          <w:p w14:paraId="70EC7C29" w14:textId="77777777" w:rsidR="00EC3A37" w:rsidRDefault="00EC3A37" w:rsidP="00872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6</w:t>
            </w:r>
          </w:p>
          <w:p w14:paraId="7D4C62AA" w14:textId="3B642209" w:rsidR="00EC3A37" w:rsidRPr="00B21B7F" w:rsidRDefault="00EC3A37" w:rsidP="008728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3118" w:type="dxa"/>
            <w:gridSpan w:val="2"/>
          </w:tcPr>
          <w:p w14:paraId="767221F8" w14:textId="0B7A97E7" w:rsidR="00EC3A37" w:rsidRPr="00B21B7F" w:rsidRDefault="00EC3A37" w:rsidP="008728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7">
              <w:rPr>
                <w:rFonts w:ascii="Times New Roman" w:hAnsi="Times New Roman" w:cs="Times New Roman"/>
                <w:sz w:val="24"/>
                <w:szCs w:val="24"/>
              </w:rPr>
              <w:t xml:space="preserve">ДК имени </w:t>
            </w:r>
            <w:proofErr w:type="spellStart"/>
            <w:r w:rsidRPr="000B02B7">
              <w:rPr>
                <w:rFonts w:ascii="Times New Roman" w:hAnsi="Times New Roman" w:cs="Times New Roman"/>
                <w:sz w:val="24"/>
                <w:szCs w:val="24"/>
              </w:rPr>
              <w:t>В.Сибирцева</w:t>
            </w:r>
            <w:proofErr w:type="spellEnd"/>
            <w:r w:rsidRPr="000B02B7">
              <w:rPr>
                <w:rFonts w:ascii="Times New Roman" w:hAnsi="Times New Roman" w:cs="Times New Roman"/>
                <w:sz w:val="24"/>
                <w:szCs w:val="24"/>
              </w:rPr>
              <w:t xml:space="preserve"> ул.Центральная,11      сквер</w:t>
            </w:r>
          </w:p>
        </w:tc>
        <w:tc>
          <w:tcPr>
            <w:tcW w:w="2552" w:type="dxa"/>
            <w:gridSpan w:val="2"/>
          </w:tcPr>
          <w:p w14:paraId="138E1E02" w14:textId="79222A38" w:rsidR="00EC3A37" w:rsidRPr="00B21B7F" w:rsidRDefault="00EC3A37" w:rsidP="00872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2B7">
              <w:rPr>
                <w:rFonts w:ascii="Times New Roman" w:hAnsi="Times New Roman" w:cs="Times New Roman"/>
                <w:sz w:val="24"/>
                <w:szCs w:val="24"/>
              </w:rPr>
              <w:t>Траханова</w:t>
            </w:r>
            <w:proofErr w:type="spellEnd"/>
            <w:r w:rsidRPr="000B02B7">
              <w:rPr>
                <w:rFonts w:ascii="Times New Roman" w:hAnsi="Times New Roman" w:cs="Times New Roman"/>
                <w:sz w:val="24"/>
                <w:szCs w:val="24"/>
              </w:rPr>
              <w:t xml:space="preserve"> И.В. Гаврилова Е.А.</w:t>
            </w:r>
          </w:p>
        </w:tc>
      </w:tr>
      <w:tr w:rsidR="00EC3A37" w:rsidRPr="00FB57E0" w14:paraId="4615F631" w14:textId="77777777" w:rsidTr="00FE2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168" w:type="dxa"/>
            <w:gridSpan w:val="6"/>
          </w:tcPr>
          <w:p w14:paraId="0F9AF0D6" w14:textId="77777777" w:rsidR="00EC3A37" w:rsidRPr="000B02B7" w:rsidRDefault="00EC3A37" w:rsidP="00872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6E">
              <w:rPr>
                <w:rFonts w:ascii="Times New Roman" w:hAnsi="Times New Roman" w:cs="Times New Roman"/>
                <w:b/>
                <w:sz w:val="28"/>
                <w:szCs w:val="28"/>
              </w:rPr>
              <w:t>МБУ «Централизованная библиотечная система»</w:t>
            </w:r>
          </w:p>
        </w:tc>
      </w:tr>
      <w:tr w:rsidR="00EC3A37" w:rsidRPr="00FB57E0" w14:paraId="4DF6A7C1" w14:textId="77777777" w:rsidTr="00EC3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1" w:type="dxa"/>
          </w:tcPr>
          <w:p w14:paraId="3977CE6C" w14:textId="77777777" w:rsidR="00EC3A37" w:rsidRPr="00E3134D" w:rsidRDefault="00EC3A37" w:rsidP="008728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а-путешествие «Мы хотим, чтоб птицы пели!» (Международный день птиц, в рамках эко-программы «Окно в природу») </w:t>
            </w:r>
            <w:r w:rsidRPr="003E4F06">
              <w:rPr>
                <w:rFonts w:ascii="Times New Roman" w:hAnsi="Times New Roman"/>
                <w:b/>
              </w:rPr>
              <w:t>6+</w:t>
            </w:r>
          </w:p>
        </w:tc>
        <w:tc>
          <w:tcPr>
            <w:tcW w:w="2155" w:type="dxa"/>
            <w:gridSpan w:val="2"/>
          </w:tcPr>
          <w:p w14:paraId="4436D854" w14:textId="77777777" w:rsidR="00EC3A37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4.2026</w:t>
            </w:r>
          </w:p>
          <w:p w14:paraId="0715F938" w14:textId="77777777" w:rsidR="00EC3A37" w:rsidRPr="00E3134D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-00</w:t>
            </w:r>
          </w:p>
        </w:tc>
        <w:tc>
          <w:tcPr>
            <w:tcW w:w="3090" w:type="dxa"/>
          </w:tcPr>
          <w:p w14:paraId="71067FA1" w14:textId="77777777" w:rsidR="00EC3A37" w:rsidRPr="00E3134D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 – филиал №2</w:t>
            </w:r>
          </w:p>
          <w:p w14:paraId="215B3CB9" w14:textId="77777777" w:rsidR="00EC3A37" w:rsidRPr="00E3134D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Ясная</w:t>
            </w:r>
            <w:r w:rsidRPr="00E3134D">
              <w:rPr>
                <w:rFonts w:ascii="Times New Roman" w:hAnsi="Times New Roman"/>
              </w:rPr>
              <w:t>,11</w:t>
            </w:r>
          </w:p>
        </w:tc>
        <w:tc>
          <w:tcPr>
            <w:tcW w:w="2552" w:type="dxa"/>
            <w:gridSpan w:val="2"/>
          </w:tcPr>
          <w:p w14:paraId="44355B26" w14:textId="77777777" w:rsidR="00EC3A37" w:rsidRPr="00E3134D" w:rsidRDefault="00EC3A37" w:rsidP="00872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мовцева Н.В.</w:t>
            </w:r>
          </w:p>
        </w:tc>
      </w:tr>
      <w:tr w:rsidR="00EC3A37" w:rsidRPr="00FB57E0" w14:paraId="7513F537" w14:textId="77777777" w:rsidTr="00EC3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1" w:type="dxa"/>
          </w:tcPr>
          <w:p w14:paraId="18DD2C4B" w14:textId="77777777" w:rsidR="00EC3A37" w:rsidRPr="00E3134D" w:rsidRDefault="00EC3A37" w:rsidP="008728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казочный урок «Волшебный цветок для Настеньки» (235 лет со дня рождения С.Т. Аксакова, в рамках программы «Заветное слово») </w:t>
            </w:r>
            <w:r w:rsidRPr="00DC1E3B">
              <w:rPr>
                <w:rFonts w:ascii="Times New Roman" w:hAnsi="Times New Roman"/>
                <w:b/>
              </w:rPr>
              <w:t>для учащихся начальных классов</w:t>
            </w:r>
          </w:p>
        </w:tc>
        <w:tc>
          <w:tcPr>
            <w:tcW w:w="2155" w:type="dxa"/>
            <w:gridSpan w:val="2"/>
          </w:tcPr>
          <w:p w14:paraId="77F8FC4E" w14:textId="77777777" w:rsidR="00EC3A37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4.2026</w:t>
            </w:r>
          </w:p>
          <w:p w14:paraId="25F42BFB" w14:textId="77777777" w:rsidR="00EC3A37" w:rsidRPr="00E3134D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30</w:t>
            </w:r>
          </w:p>
        </w:tc>
        <w:tc>
          <w:tcPr>
            <w:tcW w:w="3090" w:type="dxa"/>
          </w:tcPr>
          <w:p w14:paraId="2348088A" w14:textId="77777777" w:rsidR="00EC3A37" w:rsidRPr="00E3134D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 xml:space="preserve">Центральная библиотека, </w:t>
            </w:r>
          </w:p>
          <w:p w14:paraId="1D7C4D22" w14:textId="77777777" w:rsidR="00EC3A37" w:rsidRPr="00E3134D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ул. Ленина 71Б</w:t>
            </w:r>
          </w:p>
        </w:tc>
        <w:tc>
          <w:tcPr>
            <w:tcW w:w="2552" w:type="dxa"/>
            <w:gridSpan w:val="2"/>
          </w:tcPr>
          <w:p w14:paraId="44A7D144" w14:textId="77777777" w:rsidR="00EC3A37" w:rsidRPr="00E3134D" w:rsidRDefault="00EC3A37" w:rsidP="00872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тарь Н.В.</w:t>
            </w:r>
          </w:p>
        </w:tc>
      </w:tr>
      <w:tr w:rsidR="00EC3A37" w:rsidRPr="00FB57E0" w14:paraId="6583A5BB" w14:textId="77777777" w:rsidTr="00EC3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1" w:type="dxa"/>
          </w:tcPr>
          <w:p w14:paraId="0D71B57A" w14:textId="77777777" w:rsidR="00EC3A37" w:rsidRPr="003E4F06" w:rsidRDefault="00EC3A37" w:rsidP="0087286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День чтения вслух «Громко хлопая в ладоши» (Международный день детского писателя, 80 лет со дня рождения М. Яснова) </w:t>
            </w:r>
            <w:r w:rsidRPr="003E4F06">
              <w:rPr>
                <w:rFonts w:ascii="Times New Roman" w:hAnsi="Times New Roman"/>
                <w:b/>
              </w:rPr>
              <w:t>для дошкольников</w:t>
            </w:r>
          </w:p>
        </w:tc>
        <w:tc>
          <w:tcPr>
            <w:tcW w:w="2155" w:type="dxa"/>
            <w:gridSpan w:val="2"/>
          </w:tcPr>
          <w:p w14:paraId="5E4BD2E6" w14:textId="77777777" w:rsidR="00EC3A37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4.2026</w:t>
            </w:r>
          </w:p>
          <w:p w14:paraId="1DE6A9A2" w14:textId="77777777" w:rsidR="00EC3A37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00</w:t>
            </w:r>
          </w:p>
        </w:tc>
        <w:tc>
          <w:tcPr>
            <w:tcW w:w="3090" w:type="dxa"/>
          </w:tcPr>
          <w:p w14:paraId="35066ACB" w14:textId="77777777" w:rsidR="00EC3A37" w:rsidRPr="00B92087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 w:rsidRPr="00B92087">
              <w:rPr>
                <w:rFonts w:ascii="Times New Roman" w:hAnsi="Times New Roman"/>
              </w:rPr>
              <w:t>Библиотека – филиал №7</w:t>
            </w:r>
          </w:p>
          <w:p w14:paraId="523BB766" w14:textId="77777777" w:rsidR="00EC3A37" w:rsidRPr="00B92087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 w:rsidRPr="00B92087">
              <w:rPr>
                <w:rFonts w:ascii="Times New Roman" w:hAnsi="Times New Roman"/>
              </w:rPr>
              <w:t>с. Лазо</w:t>
            </w:r>
          </w:p>
          <w:p w14:paraId="57F7B319" w14:textId="77777777" w:rsidR="00EC3A37" w:rsidRPr="00E3134D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 w:rsidRPr="00B92087">
              <w:rPr>
                <w:rFonts w:ascii="Times New Roman" w:hAnsi="Times New Roman"/>
              </w:rPr>
              <w:t xml:space="preserve"> ул. Калинина,</w:t>
            </w:r>
            <w:r>
              <w:rPr>
                <w:rFonts w:ascii="Times New Roman" w:hAnsi="Times New Roman"/>
              </w:rPr>
              <w:t xml:space="preserve"> </w:t>
            </w:r>
            <w:r w:rsidRPr="00B92087">
              <w:rPr>
                <w:rFonts w:ascii="Times New Roman" w:hAnsi="Times New Roman"/>
              </w:rPr>
              <w:t>40</w:t>
            </w:r>
          </w:p>
        </w:tc>
        <w:tc>
          <w:tcPr>
            <w:tcW w:w="2552" w:type="dxa"/>
            <w:gridSpan w:val="2"/>
          </w:tcPr>
          <w:p w14:paraId="549EA743" w14:textId="77777777" w:rsidR="00EC3A37" w:rsidRPr="00E3134D" w:rsidRDefault="00EC3A37" w:rsidP="00872864">
            <w:pPr>
              <w:jc w:val="center"/>
              <w:rPr>
                <w:rFonts w:ascii="Times New Roman" w:hAnsi="Times New Roman"/>
              </w:rPr>
            </w:pPr>
            <w:r w:rsidRPr="00B92087">
              <w:rPr>
                <w:rFonts w:ascii="Times New Roman" w:hAnsi="Times New Roman"/>
              </w:rPr>
              <w:t>Истомина Н.Н.</w:t>
            </w:r>
          </w:p>
        </w:tc>
      </w:tr>
      <w:tr w:rsidR="00EC3A37" w:rsidRPr="00FB57E0" w14:paraId="44CED180" w14:textId="77777777" w:rsidTr="00EC3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1" w:type="dxa"/>
          </w:tcPr>
          <w:p w14:paraId="0CF16F16" w14:textId="77777777" w:rsidR="00EC3A37" w:rsidRDefault="00EC3A37" w:rsidP="008728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а интерактивных игр «</w:t>
            </w:r>
            <w:proofErr w:type="spellStart"/>
            <w:r>
              <w:rPr>
                <w:rFonts w:ascii="Times New Roman" w:hAnsi="Times New Roman"/>
              </w:rPr>
              <w:t>ИгроМир</w:t>
            </w:r>
            <w:proofErr w:type="spellEnd"/>
            <w:r>
              <w:rPr>
                <w:rFonts w:ascii="Times New Roman" w:hAnsi="Times New Roman"/>
              </w:rPr>
              <w:t xml:space="preserve">» </w:t>
            </w:r>
            <w:r w:rsidRPr="003E4F06">
              <w:rPr>
                <w:rFonts w:ascii="Times New Roman" w:hAnsi="Times New Roman"/>
                <w:b/>
              </w:rPr>
              <w:t>4+</w:t>
            </w:r>
          </w:p>
        </w:tc>
        <w:tc>
          <w:tcPr>
            <w:tcW w:w="2155" w:type="dxa"/>
            <w:gridSpan w:val="2"/>
          </w:tcPr>
          <w:p w14:paraId="253F4489" w14:textId="77777777" w:rsidR="00EC3A37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4.2026</w:t>
            </w:r>
          </w:p>
          <w:p w14:paraId="0734EF53" w14:textId="77777777" w:rsidR="00EC3A37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-00</w:t>
            </w:r>
          </w:p>
        </w:tc>
        <w:tc>
          <w:tcPr>
            <w:tcW w:w="3090" w:type="dxa"/>
          </w:tcPr>
          <w:p w14:paraId="14CDF56F" w14:textId="77777777" w:rsidR="00EC3A37" w:rsidRPr="00E3134D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lastRenderedPageBreak/>
              <w:t xml:space="preserve">Центральная библиотека, </w:t>
            </w:r>
          </w:p>
          <w:p w14:paraId="3C4D523B" w14:textId="77777777" w:rsidR="00EC3A37" w:rsidRPr="00E3134D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lastRenderedPageBreak/>
              <w:t>ул. Ленина 71Б</w:t>
            </w:r>
          </w:p>
        </w:tc>
        <w:tc>
          <w:tcPr>
            <w:tcW w:w="2552" w:type="dxa"/>
            <w:gridSpan w:val="2"/>
          </w:tcPr>
          <w:p w14:paraId="7D587008" w14:textId="77777777" w:rsidR="00EC3A37" w:rsidRPr="00E3134D" w:rsidRDefault="00EC3A37" w:rsidP="00872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Левенец В.С.</w:t>
            </w:r>
          </w:p>
        </w:tc>
      </w:tr>
      <w:tr w:rsidR="00EC3A37" w:rsidRPr="00FB57E0" w14:paraId="16032D2F" w14:textId="77777777" w:rsidTr="00EC3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1" w:type="dxa"/>
          </w:tcPr>
          <w:p w14:paraId="5D31558D" w14:textId="77777777" w:rsidR="00EC3A37" w:rsidRDefault="00EC3A37" w:rsidP="008728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Час познания «Читаем вместе» (о развитии детей через чтение и творчество)  </w:t>
            </w:r>
            <w:r w:rsidRPr="003E4F06">
              <w:rPr>
                <w:rFonts w:ascii="Times New Roman" w:hAnsi="Times New Roman"/>
                <w:b/>
              </w:rPr>
              <w:t>для родителей, посещающих клуб «Семь Я»</w:t>
            </w:r>
          </w:p>
        </w:tc>
        <w:tc>
          <w:tcPr>
            <w:tcW w:w="2155" w:type="dxa"/>
            <w:gridSpan w:val="2"/>
          </w:tcPr>
          <w:p w14:paraId="48ABEB7F" w14:textId="77777777" w:rsidR="00EC3A37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4.2026</w:t>
            </w:r>
          </w:p>
          <w:p w14:paraId="067648D9" w14:textId="77777777" w:rsidR="00EC3A37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-00</w:t>
            </w:r>
          </w:p>
        </w:tc>
        <w:tc>
          <w:tcPr>
            <w:tcW w:w="3090" w:type="dxa"/>
          </w:tcPr>
          <w:p w14:paraId="02D55AEB" w14:textId="77777777" w:rsidR="00EC3A37" w:rsidRDefault="00EC3A37" w:rsidP="0087286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иблиотека-</w:t>
            </w:r>
          </w:p>
          <w:p w14:paraId="4E0D91AF" w14:textId="77777777" w:rsidR="00EC3A37" w:rsidRDefault="00EC3A37" w:rsidP="0087286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илиал №1</w:t>
            </w:r>
          </w:p>
          <w:p w14:paraId="799AB5C6" w14:textId="77777777" w:rsidR="00EC3A37" w:rsidRPr="00E3134D" w:rsidRDefault="00EC3A37" w:rsidP="0087286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л. Некрасова, 6</w:t>
            </w:r>
          </w:p>
        </w:tc>
        <w:tc>
          <w:tcPr>
            <w:tcW w:w="2552" w:type="dxa"/>
            <w:gridSpan w:val="2"/>
          </w:tcPr>
          <w:p w14:paraId="3F3C5D8C" w14:textId="77777777" w:rsidR="00EC3A37" w:rsidRDefault="00EC3A37" w:rsidP="00872864">
            <w:pPr>
              <w:jc w:val="center"/>
              <w:rPr>
                <w:rFonts w:ascii="Times New Roman" w:hAnsi="Times New Roman"/>
              </w:rPr>
            </w:pPr>
          </w:p>
          <w:p w14:paraId="09DD9E00" w14:textId="77777777" w:rsidR="00EC3A37" w:rsidRPr="00E3134D" w:rsidRDefault="00EC3A37" w:rsidP="00872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пина А.И.</w:t>
            </w:r>
          </w:p>
        </w:tc>
      </w:tr>
      <w:tr w:rsidR="00EC3A37" w:rsidRPr="00FB57E0" w14:paraId="0C56CEFC" w14:textId="77777777" w:rsidTr="00EC3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1" w:type="dxa"/>
          </w:tcPr>
          <w:p w14:paraId="166F68E9" w14:textId="77777777" w:rsidR="00EC3A37" w:rsidRDefault="00EC3A37" w:rsidP="008728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ый час «Чернобыль. Черная боль СССР»</w:t>
            </w:r>
            <w:r>
              <w:t xml:space="preserve"> </w:t>
            </w:r>
            <w:r w:rsidRPr="00163AF0">
              <w:rPr>
                <w:rFonts w:ascii="Times New Roman" w:hAnsi="Times New Roman"/>
              </w:rPr>
              <w:t>40 лет со времени катастрофы на Чернобыльской АЭС)</w:t>
            </w:r>
            <w:r>
              <w:rPr>
                <w:rFonts w:ascii="Times New Roman" w:hAnsi="Times New Roman"/>
              </w:rPr>
              <w:t xml:space="preserve"> </w:t>
            </w:r>
            <w:r w:rsidRPr="003E4F06">
              <w:rPr>
                <w:rFonts w:ascii="Times New Roman" w:hAnsi="Times New Roman"/>
                <w:b/>
              </w:rPr>
              <w:t>14+</w:t>
            </w:r>
          </w:p>
        </w:tc>
        <w:tc>
          <w:tcPr>
            <w:tcW w:w="2155" w:type="dxa"/>
            <w:gridSpan w:val="2"/>
          </w:tcPr>
          <w:p w14:paraId="4B18704F" w14:textId="77777777" w:rsidR="00EC3A37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4.2026</w:t>
            </w:r>
          </w:p>
          <w:p w14:paraId="03997359" w14:textId="77777777" w:rsidR="00EC3A37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-00</w:t>
            </w:r>
          </w:p>
        </w:tc>
        <w:tc>
          <w:tcPr>
            <w:tcW w:w="3090" w:type="dxa"/>
          </w:tcPr>
          <w:p w14:paraId="30EADF58" w14:textId="77777777" w:rsidR="00EC3A37" w:rsidRPr="00E3134D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Библиотека – филиал №6</w:t>
            </w:r>
          </w:p>
          <w:p w14:paraId="3D870DC8" w14:textId="77777777" w:rsidR="00EC3A37" w:rsidRPr="00E3134D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E3134D">
              <w:rPr>
                <w:rFonts w:ascii="Times New Roman" w:hAnsi="Times New Roman"/>
              </w:rPr>
              <w:t>Центральная,11</w:t>
            </w:r>
          </w:p>
        </w:tc>
        <w:tc>
          <w:tcPr>
            <w:tcW w:w="2552" w:type="dxa"/>
            <w:gridSpan w:val="2"/>
          </w:tcPr>
          <w:p w14:paraId="01289132" w14:textId="77777777" w:rsidR="00EC3A37" w:rsidRPr="00E3134D" w:rsidRDefault="00EC3A37" w:rsidP="00872864">
            <w:pPr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Сатановская Н.Л.</w:t>
            </w:r>
          </w:p>
        </w:tc>
      </w:tr>
      <w:tr w:rsidR="00EC3A37" w:rsidRPr="00FB57E0" w14:paraId="60CF0550" w14:textId="77777777" w:rsidTr="00EC3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1" w:type="dxa"/>
          </w:tcPr>
          <w:p w14:paraId="714807FD" w14:textId="77777777" w:rsidR="00EC3A37" w:rsidRDefault="00EC3A37" w:rsidP="008728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знавательный час «Пасха – светлый праздник» (в рамках любительского объединения «Горница») </w:t>
            </w:r>
          </w:p>
        </w:tc>
        <w:tc>
          <w:tcPr>
            <w:tcW w:w="2155" w:type="dxa"/>
            <w:gridSpan w:val="2"/>
          </w:tcPr>
          <w:p w14:paraId="7367769C" w14:textId="77777777" w:rsidR="00EC3A37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4.2026</w:t>
            </w:r>
          </w:p>
          <w:p w14:paraId="633E28B2" w14:textId="77777777" w:rsidR="00EC3A37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00</w:t>
            </w:r>
          </w:p>
        </w:tc>
        <w:tc>
          <w:tcPr>
            <w:tcW w:w="3090" w:type="dxa"/>
          </w:tcPr>
          <w:p w14:paraId="62AC0F67" w14:textId="77777777" w:rsidR="00EC3A37" w:rsidRPr="00E3134D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Библиотека – филиал №3</w:t>
            </w:r>
          </w:p>
          <w:p w14:paraId="7DD7BAFB" w14:textId="77777777" w:rsidR="00EC3A37" w:rsidRPr="00E3134D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с. Грушевое,</w:t>
            </w:r>
          </w:p>
          <w:p w14:paraId="582D23D9" w14:textId="77777777" w:rsidR="00EC3A37" w:rsidRPr="00E3134D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ул. Лазо 36</w:t>
            </w:r>
          </w:p>
        </w:tc>
        <w:tc>
          <w:tcPr>
            <w:tcW w:w="2552" w:type="dxa"/>
            <w:gridSpan w:val="2"/>
          </w:tcPr>
          <w:p w14:paraId="56C50EA0" w14:textId="77777777" w:rsidR="00EC3A37" w:rsidRPr="00E3134D" w:rsidRDefault="00EC3A37" w:rsidP="0087286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3134D">
              <w:rPr>
                <w:rFonts w:ascii="Times New Roman" w:hAnsi="Times New Roman"/>
              </w:rPr>
              <w:t>Гамилова</w:t>
            </w:r>
            <w:proofErr w:type="spellEnd"/>
            <w:r w:rsidRPr="00E3134D">
              <w:rPr>
                <w:rFonts w:ascii="Times New Roman" w:hAnsi="Times New Roman"/>
              </w:rPr>
              <w:t xml:space="preserve"> А.Х</w:t>
            </w:r>
          </w:p>
        </w:tc>
      </w:tr>
      <w:tr w:rsidR="00EC3A37" w:rsidRPr="00FB57E0" w14:paraId="5B53FCA1" w14:textId="77777777" w:rsidTr="00EC3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1" w:type="dxa"/>
          </w:tcPr>
          <w:p w14:paraId="37B394E6" w14:textId="77777777" w:rsidR="00EC3A37" w:rsidRDefault="00EC3A37" w:rsidP="008728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знавательный час «Со здоровьем не шути, его с детства береги!»  (Всемирный день здоровья)  </w:t>
            </w:r>
            <w:r w:rsidRPr="003E4F06">
              <w:rPr>
                <w:rFonts w:ascii="Times New Roman" w:hAnsi="Times New Roman"/>
                <w:b/>
              </w:rPr>
              <w:t>для воспитанников СМФЦ «Надежда»</w:t>
            </w:r>
          </w:p>
        </w:tc>
        <w:tc>
          <w:tcPr>
            <w:tcW w:w="2155" w:type="dxa"/>
            <w:gridSpan w:val="2"/>
          </w:tcPr>
          <w:p w14:paraId="7F641F6F" w14:textId="77777777" w:rsidR="00EC3A37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4.2026</w:t>
            </w:r>
          </w:p>
          <w:p w14:paraId="3F16CF7F" w14:textId="77777777" w:rsidR="00EC3A37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00</w:t>
            </w:r>
          </w:p>
        </w:tc>
        <w:tc>
          <w:tcPr>
            <w:tcW w:w="3090" w:type="dxa"/>
          </w:tcPr>
          <w:p w14:paraId="692323CF" w14:textId="77777777" w:rsidR="00EC3A37" w:rsidRPr="00E3134D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Библиотека – филиал №6</w:t>
            </w:r>
          </w:p>
          <w:p w14:paraId="0421B2E4" w14:textId="77777777" w:rsidR="00EC3A37" w:rsidRPr="00E3134D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E3134D">
              <w:rPr>
                <w:rFonts w:ascii="Times New Roman" w:hAnsi="Times New Roman"/>
              </w:rPr>
              <w:t>Центральная,11</w:t>
            </w:r>
          </w:p>
        </w:tc>
        <w:tc>
          <w:tcPr>
            <w:tcW w:w="2552" w:type="dxa"/>
            <w:gridSpan w:val="2"/>
          </w:tcPr>
          <w:p w14:paraId="1BD87D84" w14:textId="77777777" w:rsidR="00EC3A37" w:rsidRPr="00E3134D" w:rsidRDefault="00EC3A37" w:rsidP="00872864">
            <w:pPr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Сатановская Н.Л.</w:t>
            </w:r>
          </w:p>
        </w:tc>
      </w:tr>
      <w:tr w:rsidR="00EC3A37" w:rsidRPr="00FB57E0" w14:paraId="1FFE2E4E" w14:textId="77777777" w:rsidTr="00EC3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1" w:type="dxa"/>
          </w:tcPr>
          <w:p w14:paraId="3141B7ED" w14:textId="252BD972" w:rsidR="00EC3A37" w:rsidRDefault="00EC3A37" w:rsidP="008728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ас профориентации «Будущее в ваших руках» </w:t>
            </w:r>
            <w:proofErr w:type="gramStart"/>
            <w:r>
              <w:rPr>
                <w:rFonts w:ascii="Times New Roman" w:hAnsi="Times New Roman"/>
              </w:rPr>
              <w:t xml:space="preserve">( </w:t>
            </w:r>
            <w:proofErr w:type="gramEnd"/>
            <w:r>
              <w:rPr>
                <w:rFonts w:ascii="Times New Roman" w:hAnsi="Times New Roman"/>
              </w:rPr>
              <w:t xml:space="preserve">с приглашением специалистов, в рамках  программы «Взрослая жизнь») </w:t>
            </w:r>
            <w:r w:rsidRPr="003E4F06">
              <w:rPr>
                <w:rFonts w:ascii="Times New Roman" w:hAnsi="Times New Roman"/>
                <w:b/>
              </w:rPr>
              <w:t>16+</w:t>
            </w:r>
          </w:p>
        </w:tc>
        <w:tc>
          <w:tcPr>
            <w:tcW w:w="2155" w:type="dxa"/>
            <w:gridSpan w:val="2"/>
          </w:tcPr>
          <w:p w14:paraId="4139D33E" w14:textId="77777777" w:rsidR="00EC3A37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4.2026</w:t>
            </w:r>
          </w:p>
          <w:p w14:paraId="6269CAB0" w14:textId="77777777" w:rsidR="00EC3A37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-00</w:t>
            </w:r>
          </w:p>
        </w:tc>
        <w:tc>
          <w:tcPr>
            <w:tcW w:w="3090" w:type="dxa"/>
          </w:tcPr>
          <w:p w14:paraId="0F91A1A0" w14:textId="77777777" w:rsidR="00EC3A37" w:rsidRPr="00E3134D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 xml:space="preserve">Центральная библиотека, </w:t>
            </w:r>
          </w:p>
          <w:p w14:paraId="60F228E0" w14:textId="77777777" w:rsidR="00EC3A37" w:rsidRPr="00E3134D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ул. Ленина 71Б</w:t>
            </w:r>
          </w:p>
        </w:tc>
        <w:tc>
          <w:tcPr>
            <w:tcW w:w="2552" w:type="dxa"/>
            <w:gridSpan w:val="2"/>
          </w:tcPr>
          <w:p w14:paraId="45170A97" w14:textId="77777777" w:rsidR="00EC3A37" w:rsidRPr="00E3134D" w:rsidRDefault="00EC3A37" w:rsidP="00872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лькова Е.П.</w:t>
            </w:r>
          </w:p>
        </w:tc>
      </w:tr>
      <w:tr w:rsidR="00EC3A37" w:rsidRPr="00FB57E0" w14:paraId="18AAEF72" w14:textId="77777777" w:rsidTr="00EC3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1" w:type="dxa"/>
          </w:tcPr>
          <w:p w14:paraId="2CF9B2F0" w14:textId="77777777" w:rsidR="00EC3A37" w:rsidRDefault="00EC3A37" w:rsidP="008728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ас познания «Мудрость здорового образа жизни» (Всемирный день здоровья) </w:t>
            </w:r>
            <w:r w:rsidRPr="003E4F06">
              <w:rPr>
                <w:rFonts w:ascii="Times New Roman" w:hAnsi="Times New Roman"/>
              </w:rPr>
              <w:t>55+</w:t>
            </w:r>
          </w:p>
        </w:tc>
        <w:tc>
          <w:tcPr>
            <w:tcW w:w="2155" w:type="dxa"/>
            <w:gridSpan w:val="2"/>
          </w:tcPr>
          <w:p w14:paraId="02527ABB" w14:textId="77777777" w:rsidR="00EC3A37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4.2026</w:t>
            </w:r>
          </w:p>
          <w:p w14:paraId="313B0DBC" w14:textId="77777777" w:rsidR="00EC3A37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-00</w:t>
            </w:r>
          </w:p>
        </w:tc>
        <w:tc>
          <w:tcPr>
            <w:tcW w:w="3090" w:type="dxa"/>
          </w:tcPr>
          <w:p w14:paraId="418AA8CF" w14:textId="77777777" w:rsidR="00EC3A37" w:rsidRPr="00E3134D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 – филиал №2</w:t>
            </w:r>
          </w:p>
          <w:p w14:paraId="7F7AF0ED" w14:textId="77777777" w:rsidR="00EC3A37" w:rsidRPr="00E3134D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Ясная</w:t>
            </w:r>
            <w:r w:rsidRPr="00E3134D">
              <w:rPr>
                <w:rFonts w:ascii="Times New Roman" w:hAnsi="Times New Roman"/>
              </w:rPr>
              <w:t>,11</w:t>
            </w:r>
          </w:p>
        </w:tc>
        <w:tc>
          <w:tcPr>
            <w:tcW w:w="2552" w:type="dxa"/>
            <w:gridSpan w:val="2"/>
          </w:tcPr>
          <w:p w14:paraId="2A79AB3C" w14:textId="77777777" w:rsidR="00EC3A37" w:rsidRPr="00E3134D" w:rsidRDefault="00EC3A37" w:rsidP="00872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мовцева Н.В.</w:t>
            </w:r>
          </w:p>
        </w:tc>
      </w:tr>
      <w:tr w:rsidR="00EC3A37" w:rsidRPr="00FB57E0" w14:paraId="263EED0F" w14:textId="77777777" w:rsidTr="00EC3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1" w:type="dxa"/>
          </w:tcPr>
          <w:p w14:paraId="445BD45A" w14:textId="77777777" w:rsidR="00EC3A37" w:rsidRDefault="00EC3A37" w:rsidP="008728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ас полезных советов «Азбука здоровья» (Всемирный день здоровья) </w:t>
            </w:r>
            <w:r w:rsidRPr="003E4F06">
              <w:rPr>
                <w:rFonts w:ascii="Times New Roman" w:hAnsi="Times New Roman"/>
                <w:b/>
              </w:rPr>
              <w:t>55+</w:t>
            </w:r>
          </w:p>
        </w:tc>
        <w:tc>
          <w:tcPr>
            <w:tcW w:w="2155" w:type="dxa"/>
            <w:gridSpan w:val="2"/>
          </w:tcPr>
          <w:p w14:paraId="11EE5165" w14:textId="77777777" w:rsidR="00EC3A37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4.2026</w:t>
            </w:r>
          </w:p>
          <w:p w14:paraId="7EB55B37" w14:textId="77777777" w:rsidR="00EC3A37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00</w:t>
            </w:r>
          </w:p>
        </w:tc>
        <w:tc>
          <w:tcPr>
            <w:tcW w:w="3090" w:type="dxa"/>
          </w:tcPr>
          <w:p w14:paraId="0E7950C8" w14:textId="77777777" w:rsidR="00EC3A37" w:rsidRPr="00E3134D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Библиотека – филиал №3</w:t>
            </w:r>
          </w:p>
          <w:p w14:paraId="5F1CCF9D" w14:textId="77777777" w:rsidR="00EC3A37" w:rsidRPr="00E3134D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с. Грушевое,</w:t>
            </w:r>
          </w:p>
          <w:p w14:paraId="6F559465" w14:textId="77777777" w:rsidR="00EC3A37" w:rsidRPr="00E3134D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ул. Лазо 36</w:t>
            </w:r>
          </w:p>
        </w:tc>
        <w:tc>
          <w:tcPr>
            <w:tcW w:w="2552" w:type="dxa"/>
            <w:gridSpan w:val="2"/>
          </w:tcPr>
          <w:p w14:paraId="412AE924" w14:textId="77777777" w:rsidR="00EC3A37" w:rsidRPr="00E3134D" w:rsidRDefault="00EC3A37" w:rsidP="0087286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3134D">
              <w:rPr>
                <w:rFonts w:ascii="Times New Roman" w:hAnsi="Times New Roman"/>
              </w:rPr>
              <w:t>Гамилова</w:t>
            </w:r>
            <w:proofErr w:type="spellEnd"/>
            <w:r w:rsidRPr="00E3134D">
              <w:rPr>
                <w:rFonts w:ascii="Times New Roman" w:hAnsi="Times New Roman"/>
              </w:rPr>
              <w:t xml:space="preserve"> А.Х</w:t>
            </w:r>
          </w:p>
        </w:tc>
      </w:tr>
      <w:tr w:rsidR="00EC3A37" w:rsidRPr="00FB57E0" w14:paraId="680C1E3C" w14:textId="77777777" w:rsidTr="00EC3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1" w:type="dxa"/>
          </w:tcPr>
          <w:p w14:paraId="7C5D760B" w14:textId="77777777" w:rsidR="00EC3A37" w:rsidRDefault="00EC3A37" w:rsidP="008728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ас здоровья «К здоровью наперегонки» (Всемирный день здоровья) </w:t>
            </w:r>
            <w:r w:rsidRPr="003E4F06">
              <w:rPr>
                <w:rFonts w:ascii="Times New Roman" w:hAnsi="Times New Roman"/>
                <w:b/>
              </w:rPr>
              <w:t>7+</w:t>
            </w:r>
          </w:p>
        </w:tc>
        <w:tc>
          <w:tcPr>
            <w:tcW w:w="2155" w:type="dxa"/>
            <w:gridSpan w:val="2"/>
          </w:tcPr>
          <w:p w14:paraId="28867FEE" w14:textId="77777777" w:rsidR="00EC3A37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4.2026</w:t>
            </w:r>
          </w:p>
          <w:p w14:paraId="4AE691B8" w14:textId="77777777" w:rsidR="00EC3A37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-00</w:t>
            </w:r>
          </w:p>
        </w:tc>
        <w:tc>
          <w:tcPr>
            <w:tcW w:w="3090" w:type="dxa"/>
          </w:tcPr>
          <w:p w14:paraId="0A712BE5" w14:textId="77777777" w:rsidR="00EC3A37" w:rsidRDefault="00EC3A37" w:rsidP="0087286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иблиотека-</w:t>
            </w:r>
          </w:p>
          <w:p w14:paraId="32ADA0D2" w14:textId="77777777" w:rsidR="00EC3A37" w:rsidRDefault="00EC3A37" w:rsidP="0087286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илиал №1</w:t>
            </w:r>
          </w:p>
          <w:p w14:paraId="49FF6DB5" w14:textId="77777777" w:rsidR="00EC3A37" w:rsidRPr="00E3134D" w:rsidRDefault="00EC3A37" w:rsidP="0087286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л. Некрасова, 6</w:t>
            </w:r>
          </w:p>
        </w:tc>
        <w:tc>
          <w:tcPr>
            <w:tcW w:w="2552" w:type="dxa"/>
            <w:gridSpan w:val="2"/>
          </w:tcPr>
          <w:p w14:paraId="6720954A" w14:textId="77777777" w:rsidR="00EC3A37" w:rsidRPr="00E3134D" w:rsidRDefault="00EC3A37" w:rsidP="00872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пина А.И.</w:t>
            </w:r>
          </w:p>
        </w:tc>
      </w:tr>
      <w:tr w:rsidR="00EC3A37" w:rsidRPr="00FB57E0" w14:paraId="499E3767" w14:textId="77777777" w:rsidTr="00EC3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1" w:type="dxa"/>
          </w:tcPr>
          <w:p w14:paraId="365A1FDF" w14:textId="77777777" w:rsidR="00EC3A37" w:rsidRDefault="00EC3A37" w:rsidP="008728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теллектуальная игра «От Земли до дальних планет» (Всемирный день авиации и космонавтики, в рамках программы Дошколенок») </w:t>
            </w:r>
            <w:r w:rsidRPr="003E4F06">
              <w:rPr>
                <w:rFonts w:ascii="Times New Roman" w:hAnsi="Times New Roman"/>
                <w:b/>
              </w:rPr>
              <w:t>дошкольники</w:t>
            </w:r>
          </w:p>
        </w:tc>
        <w:tc>
          <w:tcPr>
            <w:tcW w:w="2155" w:type="dxa"/>
            <w:gridSpan w:val="2"/>
          </w:tcPr>
          <w:p w14:paraId="3A856E13" w14:textId="77777777" w:rsidR="00EC3A37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4.2026</w:t>
            </w:r>
          </w:p>
          <w:p w14:paraId="2BDCB45B" w14:textId="77777777" w:rsidR="00EC3A37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4.2026</w:t>
            </w:r>
          </w:p>
          <w:p w14:paraId="4CFFDEA6" w14:textId="77777777" w:rsidR="00EC3A37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00</w:t>
            </w:r>
          </w:p>
        </w:tc>
        <w:tc>
          <w:tcPr>
            <w:tcW w:w="3090" w:type="dxa"/>
          </w:tcPr>
          <w:p w14:paraId="0F0D6D1C" w14:textId="77777777" w:rsidR="00EC3A37" w:rsidRPr="00E3134D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 xml:space="preserve">Центральная библиотека, </w:t>
            </w:r>
          </w:p>
          <w:p w14:paraId="111F86BE" w14:textId="77777777" w:rsidR="00EC3A37" w:rsidRPr="00E3134D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ул. Ленина 71Б</w:t>
            </w:r>
          </w:p>
        </w:tc>
        <w:tc>
          <w:tcPr>
            <w:tcW w:w="2552" w:type="dxa"/>
            <w:gridSpan w:val="2"/>
          </w:tcPr>
          <w:p w14:paraId="0180EA03" w14:textId="77777777" w:rsidR="00EC3A37" w:rsidRPr="00E3134D" w:rsidRDefault="00EC3A37" w:rsidP="00872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венец В.С.</w:t>
            </w:r>
          </w:p>
        </w:tc>
      </w:tr>
      <w:tr w:rsidR="00EC3A37" w:rsidRPr="00FB57E0" w14:paraId="3D663338" w14:textId="77777777" w:rsidTr="00EC3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1" w:type="dxa"/>
          </w:tcPr>
          <w:p w14:paraId="4A9A6589" w14:textId="77777777" w:rsidR="00EC3A37" w:rsidRPr="00D93AA3" w:rsidRDefault="00EC3A37" w:rsidP="008728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седа по книге А. Ткаченко «Летающие звезды» + мастер-класс по рисованию космического пейзажа в технике «набрызг» </w:t>
            </w:r>
            <w:proofErr w:type="gramStart"/>
            <w:r>
              <w:rPr>
                <w:rFonts w:ascii="Times New Roman" w:hAnsi="Times New Roman"/>
              </w:rPr>
              <w:t xml:space="preserve">( </w:t>
            </w:r>
            <w:proofErr w:type="gramEnd"/>
            <w:r>
              <w:rPr>
                <w:rFonts w:ascii="Times New Roman" w:hAnsi="Times New Roman"/>
              </w:rPr>
              <w:t xml:space="preserve">в рамках детского кружка «Весёлые почемучки») </w:t>
            </w:r>
            <w:r w:rsidRPr="003E4F06">
              <w:rPr>
                <w:rFonts w:ascii="Times New Roman" w:hAnsi="Times New Roman"/>
                <w:b/>
              </w:rPr>
              <w:t>для  учащихся начальных классов</w:t>
            </w:r>
          </w:p>
        </w:tc>
        <w:tc>
          <w:tcPr>
            <w:tcW w:w="2155" w:type="dxa"/>
            <w:gridSpan w:val="2"/>
          </w:tcPr>
          <w:p w14:paraId="203622CC" w14:textId="77777777" w:rsidR="00EC3A37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4.2026</w:t>
            </w:r>
          </w:p>
          <w:p w14:paraId="57E1A068" w14:textId="77777777" w:rsidR="00EC3A37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-00</w:t>
            </w:r>
          </w:p>
        </w:tc>
        <w:tc>
          <w:tcPr>
            <w:tcW w:w="3090" w:type="dxa"/>
          </w:tcPr>
          <w:p w14:paraId="05D3ADBF" w14:textId="77777777" w:rsidR="00EC3A37" w:rsidRPr="00E3134D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Библиотека – филиал №6</w:t>
            </w:r>
          </w:p>
          <w:p w14:paraId="24BD2472" w14:textId="77777777" w:rsidR="00EC3A37" w:rsidRPr="00E3134D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E3134D">
              <w:rPr>
                <w:rFonts w:ascii="Times New Roman" w:hAnsi="Times New Roman"/>
              </w:rPr>
              <w:t>Центральная,11</w:t>
            </w:r>
          </w:p>
        </w:tc>
        <w:tc>
          <w:tcPr>
            <w:tcW w:w="2552" w:type="dxa"/>
            <w:gridSpan w:val="2"/>
          </w:tcPr>
          <w:p w14:paraId="072BFBC4" w14:textId="77777777" w:rsidR="00EC3A37" w:rsidRPr="00E3134D" w:rsidRDefault="00EC3A37" w:rsidP="00872864">
            <w:pPr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Сатановская Н.Л.</w:t>
            </w:r>
          </w:p>
        </w:tc>
      </w:tr>
      <w:tr w:rsidR="00EC3A37" w:rsidRPr="00FB57E0" w14:paraId="5C39A3DF" w14:textId="77777777" w:rsidTr="00EC3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1" w:type="dxa"/>
          </w:tcPr>
          <w:p w14:paraId="4D57BF98" w14:textId="77777777" w:rsidR="00EC3A37" w:rsidRPr="00D93AA3" w:rsidRDefault="00EC3A37" w:rsidP="008728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стер-класс «Весёлые инопланетяне» (Всемирный день авиации и космонавтики, в рамках творческого клуба «Волшебная бумага») </w:t>
            </w:r>
            <w:r w:rsidRPr="003E4F06">
              <w:rPr>
                <w:rFonts w:ascii="Times New Roman" w:hAnsi="Times New Roman"/>
                <w:b/>
              </w:rPr>
              <w:t>4+</w:t>
            </w:r>
          </w:p>
        </w:tc>
        <w:tc>
          <w:tcPr>
            <w:tcW w:w="2155" w:type="dxa"/>
            <w:gridSpan w:val="2"/>
          </w:tcPr>
          <w:p w14:paraId="3A5DFCDE" w14:textId="77777777" w:rsidR="00EC3A37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4.2026</w:t>
            </w:r>
          </w:p>
          <w:p w14:paraId="42BA9189" w14:textId="77777777" w:rsidR="00EC3A37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00</w:t>
            </w:r>
          </w:p>
        </w:tc>
        <w:tc>
          <w:tcPr>
            <w:tcW w:w="3090" w:type="dxa"/>
          </w:tcPr>
          <w:p w14:paraId="0A6E1A27" w14:textId="77777777" w:rsidR="00EC3A37" w:rsidRPr="00E3134D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 xml:space="preserve">Центральная библиотека, </w:t>
            </w:r>
          </w:p>
          <w:p w14:paraId="3CEDF46E" w14:textId="77777777" w:rsidR="00EC3A37" w:rsidRPr="00E3134D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ул. Ленина 71Б</w:t>
            </w:r>
          </w:p>
        </w:tc>
        <w:tc>
          <w:tcPr>
            <w:tcW w:w="2552" w:type="dxa"/>
            <w:gridSpan w:val="2"/>
          </w:tcPr>
          <w:p w14:paraId="0FC6E486" w14:textId="77777777" w:rsidR="00EC3A37" w:rsidRPr="00E3134D" w:rsidRDefault="00EC3A37" w:rsidP="00872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тарь Н.В.</w:t>
            </w:r>
          </w:p>
        </w:tc>
      </w:tr>
      <w:tr w:rsidR="00EC3A37" w:rsidRPr="00FB57E0" w14:paraId="7FF3E611" w14:textId="77777777" w:rsidTr="00EC3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1" w:type="dxa"/>
          </w:tcPr>
          <w:p w14:paraId="6F864B04" w14:textId="77777777" w:rsidR="00EC3A37" w:rsidRDefault="00EC3A37" w:rsidP="008728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знавательный час «Навстречу высоте» (Всемирный день авиации и космонавтики, 50 лет филиалу ПАО «Авиационный комплекс им. С.В. Ильюшина – Авиастар»)  </w:t>
            </w:r>
            <w:r w:rsidRPr="003E4F06">
              <w:rPr>
                <w:rFonts w:ascii="Times New Roman" w:hAnsi="Times New Roman"/>
                <w:b/>
              </w:rPr>
              <w:t>55+</w:t>
            </w:r>
          </w:p>
        </w:tc>
        <w:tc>
          <w:tcPr>
            <w:tcW w:w="2155" w:type="dxa"/>
            <w:gridSpan w:val="2"/>
          </w:tcPr>
          <w:p w14:paraId="0DF8CD45" w14:textId="77777777" w:rsidR="00EC3A37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4.2026</w:t>
            </w:r>
          </w:p>
          <w:p w14:paraId="1CE78A70" w14:textId="77777777" w:rsidR="00EC3A37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-30</w:t>
            </w:r>
          </w:p>
        </w:tc>
        <w:tc>
          <w:tcPr>
            <w:tcW w:w="3090" w:type="dxa"/>
          </w:tcPr>
          <w:p w14:paraId="79B6B144" w14:textId="77777777" w:rsidR="00EC3A37" w:rsidRPr="00E3134D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 xml:space="preserve">Центральная библиотека, </w:t>
            </w:r>
          </w:p>
          <w:p w14:paraId="70BB81F3" w14:textId="77777777" w:rsidR="00EC3A37" w:rsidRPr="00E3134D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ул. Ленина 71Б</w:t>
            </w:r>
          </w:p>
        </w:tc>
        <w:tc>
          <w:tcPr>
            <w:tcW w:w="2552" w:type="dxa"/>
            <w:gridSpan w:val="2"/>
          </w:tcPr>
          <w:p w14:paraId="6475380B" w14:textId="77777777" w:rsidR="00EC3A37" w:rsidRPr="00E3134D" w:rsidRDefault="00EC3A37" w:rsidP="00872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еева Е.А.</w:t>
            </w:r>
          </w:p>
        </w:tc>
      </w:tr>
      <w:tr w:rsidR="00EC3A37" w:rsidRPr="00FB57E0" w14:paraId="7F2E4359" w14:textId="77777777" w:rsidTr="00EC3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1" w:type="dxa"/>
          </w:tcPr>
          <w:p w14:paraId="618E991F" w14:textId="77777777" w:rsidR="00EC3A37" w:rsidRDefault="00EC3A37" w:rsidP="008728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бзор выставки-досье «В.В. Жириновский: штрихи к портрету» (80 лет со дня рождения российского политического деятеля) </w:t>
            </w:r>
            <w:r w:rsidRPr="003E4F06">
              <w:rPr>
                <w:rFonts w:ascii="Times New Roman" w:hAnsi="Times New Roman"/>
                <w:b/>
              </w:rPr>
              <w:t>18+</w:t>
            </w:r>
          </w:p>
        </w:tc>
        <w:tc>
          <w:tcPr>
            <w:tcW w:w="2155" w:type="dxa"/>
            <w:gridSpan w:val="2"/>
          </w:tcPr>
          <w:p w14:paraId="3695294E" w14:textId="77777777" w:rsidR="00EC3A37" w:rsidRDefault="00EC3A37" w:rsidP="00872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4-25.04.2026</w:t>
            </w:r>
          </w:p>
        </w:tc>
        <w:tc>
          <w:tcPr>
            <w:tcW w:w="3090" w:type="dxa"/>
          </w:tcPr>
          <w:p w14:paraId="135E7685" w14:textId="77777777" w:rsidR="00EC3A37" w:rsidRPr="00E3134D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 xml:space="preserve">Центральная библиотека, </w:t>
            </w:r>
          </w:p>
          <w:p w14:paraId="29F59659" w14:textId="77777777" w:rsidR="00EC3A37" w:rsidRPr="00E3134D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ул. Ленина 71Б</w:t>
            </w:r>
          </w:p>
        </w:tc>
        <w:tc>
          <w:tcPr>
            <w:tcW w:w="2552" w:type="dxa"/>
            <w:gridSpan w:val="2"/>
          </w:tcPr>
          <w:p w14:paraId="4D95997E" w14:textId="77777777" w:rsidR="00EC3A37" w:rsidRPr="00E3134D" w:rsidRDefault="00EC3A37" w:rsidP="00872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лькова Е.П.</w:t>
            </w:r>
          </w:p>
        </w:tc>
      </w:tr>
      <w:tr w:rsidR="00EC3A37" w:rsidRPr="00FB57E0" w14:paraId="2A9ECD1A" w14:textId="77777777" w:rsidTr="00EC3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1" w:type="dxa"/>
          </w:tcPr>
          <w:p w14:paraId="5A298A92" w14:textId="77777777" w:rsidR="00EC3A37" w:rsidRDefault="00EC3A37" w:rsidP="008728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ворческая мастерская «Звездные фантазии» » (Всемирный день авиации и космонавтики,  в рамках детского досугового клуба «вместе») </w:t>
            </w:r>
            <w:r w:rsidRPr="003E4F06">
              <w:rPr>
                <w:rFonts w:ascii="Times New Roman" w:hAnsi="Times New Roman"/>
                <w:b/>
              </w:rPr>
              <w:t>6+</w:t>
            </w:r>
          </w:p>
        </w:tc>
        <w:tc>
          <w:tcPr>
            <w:tcW w:w="2155" w:type="dxa"/>
            <w:gridSpan w:val="2"/>
          </w:tcPr>
          <w:p w14:paraId="06B5E2A7" w14:textId="77777777" w:rsidR="00EC3A37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4.2026</w:t>
            </w:r>
          </w:p>
          <w:p w14:paraId="0AC4CB75" w14:textId="77777777" w:rsidR="00EC3A37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-00</w:t>
            </w:r>
          </w:p>
        </w:tc>
        <w:tc>
          <w:tcPr>
            <w:tcW w:w="3090" w:type="dxa"/>
          </w:tcPr>
          <w:p w14:paraId="3ABDF01E" w14:textId="77777777" w:rsidR="00EC3A37" w:rsidRPr="00E3134D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 – филиал №2</w:t>
            </w:r>
          </w:p>
          <w:p w14:paraId="23B1739C" w14:textId="77777777" w:rsidR="00EC3A37" w:rsidRPr="00E3134D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Ясная</w:t>
            </w:r>
            <w:r w:rsidRPr="00E3134D">
              <w:rPr>
                <w:rFonts w:ascii="Times New Roman" w:hAnsi="Times New Roman"/>
              </w:rPr>
              <w:t>,11</w:t>
            </w:r>
          </w:p>
        </w:tc>
        <w:tc>
          <w:tcPr>
            <w:tcW w:w="2552" w:type="dxa"/>
            <w:gridSpan w:val="2"/>
          </w:tcPr>
          <w:p w14:paraId="69ACF0CD" w14:textId="77777777" w:rsidR="00EC3A37" w:rsidRPr="00E3134D" w:rsidRDefault="00EC3A37" w:rsidP="00872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мовцева Н.В.</w:t>
            </w:r>
          </w:p>
        </w:tc>
      </w:tr>
      <w:tr w:rsidR="00EC3A37" w:rsidRPr="00FB57E0" w14:paraId="137A75B8" w14:textId="77777777" w:rsidTr="00EC3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1" w:type="dxa"/>
          </w:tcPr>
          <w:p w14:paraId="133BBDF2" w14:textId="77777777" w:rsidR="00EC3A37" w:rsidRDefault="00EC3A37" w:rsidP="008728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смическая викторина «Человек открывает Землю» (Всемирный день авиации и космонавтики) </w:t>
            </w:r>
            <w:r w:rsidRPr="003E4F06">
              <w:rPr>
                <w:rFonts w:ascii="Times New Roman" w:hAnsi="Times New Roman"/>
                <w:b/>
              </w:rPr>
              <w:t>для воспитанников СМФЦ «Надежда»</w:t>
            </w:r>
          </w:p>
        </w:tc>
        <w:tc>
          <w:tcPr>
            <w:tcW w:w="2155" w:type="dxa"/>
            <w:gridSpan w:val="2"/>
          </w:tcPr>
          <w:p w14:paraId="75F2A45C" w14:textId="77777777" w:rsidR="00EC3A37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4.2026</w:t>
            </w:r>
          </w:p>
          <w:p w14:paraId="78984724" w14:textId="77777777" w:rsidR="00EC3A37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00</w:t>
            </w:r>
          </w:p>
        </w:tc>
        <w:tc>
          <w:tcPr>
            <w:tcW w:w="3090" w:type="dxa"/>
          </w:tcPr>
          <w:p w14:paraId="04EE3BAC" w14:textId="77777777" w:rsidR="00EC3A37" w:rsidRPr="00E3134D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Библиотека – филиал №6</w:t>
            </w:r>
          </w:p>
          <w:p w14:paraId="4273F83F" w14:textId="77777777" w:rsidR="00EC3A37" w:rsidRPr="00E3134D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E3134D">
              <w:rPr>
                <w:rFonts w:ascii="Times New Roman" w:hAnsi="Times New Roman"/>
              </w:rPr>
              <w:t>Центральная,11</w:t>
            </w:r>
          </w:p>
        </w:tc>
        <w:tc>
          <w:tcPr>
            <w:tcW w:w="2552" w:type="dxa"/>
            <w:gridSpan w:val="2"/>
          </w:tcPr>
          <w:p w14:paraId="76075CA7" w14:textId="77777777" w:rsidR="00EC3A37" w:rsidRPr="00E3134D" w:rsidRDefault="00EC3A37" w:rsidP="00872864">
            <w:pPr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Сатановская Н.Л.</w:t>
            </w:r>
          </w:p>
        </w:tc>
      </w:tr>
      <w:tr w:rsidR="00EC3A37" w:rsidRPr="00FB57E0" w14:paraId="73EC6FE4" w14:textId="77777777" w:rsidTr="00EC3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1" w:type="dxa"/>
          </w:tcPr>
          <w:p w14:paraId="759EF8AD" w14:textId="77777777" w:rsidR="00EC3A37" w:rsidRDefault="00EC3A37" w:rsidP="008728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зор информационной выставки «Это горькое слово «Чернобыль» (40 лет со дня аварии на Чернобыльской АЭС) </w:t>
            </w:r>
            <w:r w:rsidRPr="003E4F06">
              <w:rPr>
                <w:rFonts w:ascii="Times New Roman" w:hAnsi="Times New Roman"/>
                <w:b/>
              </w:rPr>
              <w:t>18+</w:t>
            </w:r>
          </w:p>
        </w:tc>
        <w:tc>
          <w:tcPr>
            <w:tcW w:w="2155" w:type="dxa"/>
            <w:gridSpan w:val="2"/>
          </w:tcPr>
          <w:p w14:paraId="6EB7038D" w14:textId="77777777" w:rsidR="00EC3A37" w:rsidRDefault="00EC3A37" w:rsidP="00872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4-30.04.2026</w:t>
            </w:r>
          </w:p>
        </w:tc>
        <w:tc>
          <w:tcPr>
            <w:tcW w:w="3090" w:type="dxa"/>
          </w:tcPr>
          <w:p w14:paraId="7E10180D" w14:textId="77777777" w:rsidR="00EC3A37" w:rsidRPr="00E3134D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 xml:space="preserve">Центральная библиотека, </w:t>
            </w:r>
          </w:p>
          <w:p w14:paraId="4A77B737" w14:textId="77777777" w:rsidR="00EC3A37" w:rsidRPr="00E3134D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ул. Ленина 71Б</w:t>
            </w:r>
          </w:p>
        </w:tc>
        <w:tc>
          <w:tcPr>
            <w:tcW w:w="2552" w:type="dxa"/>
            <w:gridSpan w:val="2"/>
          </w:tcPr>
          <w:p w14:paraId="6DBC82A2" w14:textId="77777777" w:rsidR="00EC3A37" w:rsidRPr="00E3134D" w:rsidRDefault="00EC3A37" w:rsidP="00872864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орманюк</w:t>
            </w:r>
            <w:proofErr w:type="spellEnd"/>
            <w:r>
              <w:rPr>
                <w:rFonts w:ascii="Times New Roman" w:hAnsi="Times New Roman"/>
              </w:rPr>
              <w:t xml:space="preserve"> Л.П.</w:t>
            </w:r>
          </w:p>
        </w:tc>
      </w:tr>
      <w:tr w:rsidR="00EC3A37" w:rsidRPr="00FB57E0" w14:paraId="38A72866" w14:textId="77777777" w:rsidTr="00EC3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1" w:type="dxa"/>
          </w:tcPr>
          <w:p w14:paraId="60483DB8" w14:textId="77777777" w:rsidR="00EC3A37" w:rsidRDefault="00EC3A37" w:rsidP="008728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рейн-ринг «Удивительное Приморье» (в рамках межведомственного проекта «Культура для школьников») </w:t>
            </w:r>
            <w:r w:rsidRPr="00AB20DC">
              <w:rPr>
                <w:rFonts w:ascii="Times New Roman" w:hAnsi="Times New Roman"/>
                <w:b/>
              </w:rPr>
              <w:t>для учащихся среднего школьного возраста</w:t>
            </w:r>
          </w:p>
        </w:tc>
        <w:tc>
          <w:tcPr>
            <w:tcW w:w="2155" w:type="dxa"/>
            <w:gridSpan w:val="2"/>
          </w:tcPr>
          <w:p w14:paraId="4E74A617" w14:textId="77777777" w:rsidR="00EC3A37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4.2026</w:t>
            </w:r>
          </w:p>
          <w:p w14:paraId="6C14AFEC" w14:textId="77777777" w:rsidR="00EC3A37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00</w:t>
            </w:r>
          </w:p>
        </w:tc>
        <w:tc>
          <w:tcPr>
            <w:tcW w:w="3090" w:type="dxa"/>
          </w:tcPr>
          <w:p w14:paraId="70ADDC54" w14:textId="77777777" w:rsidR="00EC3A37" w:rsidRPr="00E3134D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 xml:space="preserve">Центральная библиотека, </w:t>
            </w:r>
          </w:p>
          <w:p w14:paraId="58EA7C6C" w14:textId="77777777" w:rsidR="00EC3A37" w:rsidRPr="00E3134D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ул. Ленина 71Б</w:t>
            </w:r>
          </w:p>
        </w:tc>
        <w:tc>
          <w:tcPr>
            <w:tcW w:w="2552" w:type="dxa"/>
            <w:gridSpan w:val="2"/>
          </w:tcPr>
          <w:p w14:paraId="36B42974" w14:textId="77777777" w:rsidR="00EC3A37" w:rsidRPr="00E3134D" w:rsidRDefault="00EC3A37" w:rsidP="00872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ловатюк Е.И.</w:t>
            </w:r>
          </w:p>
        </w:tc>
      </w:tr>
      <w:tr w:rsidR="00EC3A37" w:rsidRPr="00FB57E0" w14:paraId="7B578A4C" w14:textId="77777777" w:rsidTr="00EC3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1" w:type="dxa"/>
          </w:tcPr>
          <w:p w14:paraId="5BE6B41F" w14:textId="77777777" w:rsidR="00EC3A37" w:rsidRDefault="00EC3A37" w:rsidP="008728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а-викторина «Космические дали» (Всемирный день авиации и космонавтики) </w:t>
            </w:r>
            <w:r w:rsidRPr="002D0BBD">
              <w:rPr>
                <w:rFonts w:ascii="Times New Roman" w:hAnsi="Times New Roman"/>
                <w:b/>
              </w:rPr>
              <w:t>7+</w:t>
            </w:r>
          </w:p>
        </w:tc>
        <w:tc>
          <w:tcPr>
            <w:tcW w:w="2155" w:type="dxa"/>
            <w:gridSpan w:val="2"/>
          </w:tcPr>
          <w:p w14:paraId="3C98FC94" w14:textId="77777777" w:rsidR="00EC3A37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4.2026</w:t>
            </w:r>
          </w:p>
          <w:p w14:paraId="541E8225" w14:textId="77777777" w:rsidR="00EC3A37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-00</w:t>
            </w:r>
          </w:p>
        </w:tc>
        <w:tc>
          <w:tcPr>
            <w:tcW w:w="3090" w:type="dxa"/>
          </w:tcPr>
          <w:p w14:paraId="3173B11D" w14:textId="77777777" w:rsidR="00EC3A37" w:rsidRDefault="00EC3A37" w:rsidP="0087286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иблиотека-</w:t>
            </w:r>
          </w:p>
          <w:p w14:paraId="3E5E800D" w14:textId="77777777" w:rsidR="00EC3A37" w:rsidRDefault="00EC3A37" w:rsidP="0087286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илиал №1</w:t>
            </w:r>
          </w:p>
          <w:p w14:paraId="4A633662" w14:textId="77777777" w:rsidR="00EC3A37" w:rsidRPr="00E3134D" w:rsidRDefault="00EC3A37" w:rsidP="0087286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л. Некрасова, 6</w:t>
            </w:r>
          </w:p>
        </w:tc>
        <w:tc>
          <w:tcPr>
            <w:tcW w:w="2552" w:type="dxa"/>
            <w:gridSpan w:val="2"/>
          </w:tcPr>
          <w:p w14:paraId="5B2A2843" w14:textId="77777777" w:rsidR="00EC3A37" w:rsidRPr="00E3134D" w:rsidRDefault="00EC3A37" w:rsidP="00872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пина А.И.</w:t>
            </w:r>
          </w:p>
        </w:tc>
      </w:tr>
      <w:tr w:rsidR="00EC3A37" w:rsidRPr="00FB57E0" w14:paraId="36771411" w14:textId="77777777" w:rsidTr="00EC3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1" w:type="dxa"/>
          </w:tcPr>
          <w:p w14:paraId="7F3ABB09" w14:textId="77777777" w:rsidR="00EC3A37" w:rsidRDefault="00EC3A37" w:rsidP="008728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курс детских рисунков «Мир космоса» » (Всемирный день авиации и космонавтики) </w:t>
            </w:r>
            <w:r w:rsidRPr="002D0BBD">
              <w:rPr>
                <w:rFonts w:ascii="Times New Roman" w:hAnsi="Times New Roman"/>
                <w:b/>
              </w:rPr>
              <w:t>7+</w:t>
            </w:r>
          </w:p>
        </w:tc>
        <w:tc>
          <w:tcPr>
            <w:tcW w:w="2155" w:type="dxa"/>
            <w:gridSpan w:val="2"/>
          </w:tcPr>
          <w:p w14:paraId="0B263A04" w14:textId="77777777" w:rsidR="00EC3A37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4.2026</w:t>
            </w:r>
          </w:p>
          <w:p w14:paraId="548C54BD" w14:textId="77777777" w:rsidR="00EC3A37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00</w:t>
            </w:r>
          </w:p>
        </w:tc>
        <w:tc>
          <w:tcPr>
            <w:tcW w:w="3090" w:type="dxa"/>
          </w:tcPr>
          <w:p w14:paraId="269BB3B9" w14:textId="77777777" w:rsidR="00EC3A37" w:rsidRPr="00E3134D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Библиотека – филиал №3</w:t>
            </w:r>
          </w:p>
          <w:p w14:paraId="3E4A8A9C" w14:textId="77777777" w:rsidR="00EC3A37" w:rsidRPr="00E3134D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с. Грушевое,</w:t>
            </w:r>
          </w:p>
          <w:p w14:paraId="4CB46AAC" w14:textId="77777777" w:rsidR="00EC3A37" w:rsidRPr="00E3134D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ул. Лазо 36</w:t>
            </w:r>
          </w:p>
        </w:tc>
        <w:tc>
          <w:tcPr>
            <w:tcW w:w="2552" w:type="dxa"/>
            <w:gridSpan w:val="2"/>
          </w:tcPr>
          <w:p w14:paraId="406D26D2" w14:textId="77777777" w:rsidR="00EC3A37" w:rsidRPr="00E3134D" w:rsidRDefault="00EC3A37" w:rsidP="0087286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3134D">
              <w:rPr>
                <w:rFonts w:ascii="Times New Roman" w:hAnsi="Times New Roman"/>
              </w:rPr>
              <w:t>Гамилова</w:t>
            </w:r>
            <w:proofErr w:type="spellEnd"/>
            <w:r w:rsidRPr="00E3134D">
              <w:rPr>
                <w:rFonts w:ascii="Times New Roman" w:hAnsi="Times New Roman"/>
              </w:rPr>
              <w:t xml:space="preserve"> А.Х</w:t>
            </w:r>
          </w:p>
        </w:tc>
      </w:tr>
      <w:tr w:rsidR="00EC3A37" w:rsidRPr="00FB57E0" w14:paraId="10BCABE1" w14:textId="77777777" w:rsidTr="00EC3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1" w:type="dxa"/>
          </w:tcPr>
          <w:p w14:paraId="4F6B8B63" w14:textId="77777777" w:rsidR="00EC3A37" w:rsidRDefault="00EC3A37" w:rsidP="008728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терактивный час «Наша Вселенная» (Всемирный день авиации и космонавтики) </w:t>
            </w:r>
            <w:r w:rsidRPr="002D0BBD">
              <w:rPr>
                <w:rFonts w:ascii="Times New Roman" w:hAnsi="Times New Roman"/>
                <w:b/>
              </w:rPr>
              <w:t>7+</w:t>
            </w:r>
          </w:p>
        </w:tc>
        <w:tc>
          <w:tcPr>
            <w:tcW w:w="2155" w:type="dxa"/>
            <w:gridSpan w:val="2"/>
          </w:tcPr>
          <w:p w14:paraId="6BCF3399" w14:textId="77777777" w:rsidR="00EC3A37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4.2026</w:t>
            </w:r>
          </w:p>
          <w:p w14:paraId="06FB5E3C" w14:textId="77777777" w:rsidR="00EC3A37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-00</w:t>
            </w:r>
          </w:p>
        </w:tc>
        <w:tc>
          <w:tcPr>
            <w:tcW w:w="3090" w:type="dxa"/>
          </w:tcPr>
          <w:p w14:paraId="745ADBC4" w14:textId="77777777" w:rsidR="00EC3A37" w:rsidRPr="00E3134D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Библиотека – филиал №6</w:t>
            </w:r>
          </w:p>
          <w:p w14:paraId="5CADE257" w14:textId="77777777" w:rsidR="00EC3A37" w:rsidRPr="00E3134D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E3134D">
              <w:rPr>
                <w:rFonts w:ascii="Times New Roman" w:hAnsi="Times New Roman"/>
              </w:rPr>
              <w:t>Центральная,11</w:t>
            </w:r>
          </w:p>
        </w:tc>
        <w:tc>
          <w:tcPr>
            <w:tcW w:w="2552" w:type="dxa"/>
            <w:gridSpan w:val="2"/>
          </w:tcPr>
          <w:p w14:paraId="15D1126D" w14:textId="77777777" w:rsidR="00EC3A37" w:rsidRPr="00E3134D" w:rsidRDefault="00EC3A37" w:rsidP="00872864">
            <w:pPr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Сатановская Н.Л.</w:t>
            </w:r>
          </w:p>
        </w:tc>
      </w:tr>
      <w:tr w:rsidR="00EC3A37" w:rsidRPr="00FB57E0" w14:paraId="6DB9D458" w14:textId="77777777" w:rsidTr="00EC3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1" w:type="dxa"/>
          </w:tcPr>
          <w:p w14:paraId="61B0F799" w14:textId="77777777" w:rsidR="00EC3A37" w:rsidRDefault="00EC3A37" w:rsidP="008728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тературное знакомство «Фольклор </w:t>
            </w:r>
            <w:proofErr w:type="spellStart"/>
            <w:r>
              <w:rPr>
                <w:rFonts w:ascii="Times New Roman" w:hAnsi="Times New Roman"/>
              </w:rPr>
              <w:t>Дальнеречья</w:t>
            </w:r>
            <w:proofErr w:type="spellEnd"/>
            <w:r>
              <w:rPr>
                <w:rFonts w:ascii="Times New Roman" w:hAnsi="Times New Roman"/>
              </w:rPr>
              <w:t xml:space="preserve">» (в рамках читательского объединения «Нескучное краеведение»)  </w:t>
            </w:r>
            <w:r w:rsidRPr="002D0BBD">
              <w:rPr>
                <w:rFonts w:ascii="Times New Roman" w:hAnsi="Times New Roman"/>
                <w:b/>
              </w:rPr>
              <w:t>35+</w:t>
            </w:r>
          </w:p>
        </w:tc>
        <w:tc>
          <w:tcPr>
            <w:tcW w:w="2155" w:type="dxa"/>
            <w:gridSpan w:val="2"/>
          </w:tcPr>
          <w:p w14:paraId="5D17A616" w14:textId="77777777" w:rsidR="00EC3A37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4.2026</w:t>
            </w:r>
          </w:p>
          <w:p w14:paraId="6F4B7D58" w14:textId="77777777" w:rsidR="00EC3A37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-00</w:t>
            </w:r>
          </w:p>
        </w:tc>
        <w:tc>
          <w:tcPr>
            <w:tcW w:w="3090" w:type="dxa"/>
          </w:tcPr>
          <w:p w14:paraId="3E1493A0" w14:textId="77777777" w:rsidR="00EC3A37" w:rsidRPr="00E3134D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Библиотека – филиал №6</w:t>
            </w:r>
          </w:p>
          <w:p w14:paraId="3670484D" w14:textId="77777777" w:rsidR="00EC3A37" w:rsidRPr="00E3134D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E3134D">
              <w:rPr>
                <w:rFonts w:ascii="Times New Roman" w:hAnsi="Times New Roman"/>
              </w:rPr>
              <w:t>Центральная,11</w:t>
            </w:r>
          </w:p>
        </w:tc>
        <w:tc>
          <w:tcPr>
            <w:tcW w:w="2552" w:type="dxa"/>
            <w:gridSpan w:val="2"/>
          </w:tcPr>
          <w:p w14:paraId="0C929063" w14:textId="77777777" w:rsidR="00EC3A37" w:rsidRPr="00E3134D" w:rsidRDefault="00EC3A37" w:rsidP="00872864">
            <w:pPr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Сатановская Н.Л.</w:t>
            </w:r>
          </w:p>
        </w:tc>
      </w:tr>
      <w:tr w:rsidR="00EC3A37" w:rsidRPr="00FB57E0" w14:paraId="4050A25F" w14:textId="77777777" w:rsidTr="00EC3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1" w:type="dxa"/>
          </w:tcPr>
          <w:p w14:paraId="57E3932E" w14:textId="77777777" w:rsidR="00EC3A37" w:rsidRDefault="00EC3A37" w:rsidP="008728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тный журнал «Животные в космосе» (Всемирный день авиации и космонавтики, в рамках </w:t>
            </w:r>
            <w:proofErr w:type="spellStart"/>
            <w:r>
              <w:rPr>
                <w:rFonts w:ascii="Times New Roman" w:hAnsi="Times New Roman"/>
              </w:rPr>
              <w:t>эколаба</w:t>
            </w:r>
            <w:proofErr w:type="spellEnd"/>
            <w:r>
              <w:rPr>
                <w:rFonts w:ascii="Times New Roman" w:hAnsi="Times New Roman"/>
              </w:rPr>
              <w:t xml:space="preserve"> «</w:t>
            </w:r>
            <w:proofErr w:type="spellStart"/>
            <w:r>
              <w:rPr>
                <w:rFonts w:ascii="Times New Roman" w:hAnsi="Times New Roman"/>
              </w:rPr>
              <w:t>Удэгейская</w:t>
            </w:r>
            <w:proofErr w:type="spellEnd"/>
            <w:r>
              <w:rPr>
                <w:rFonts w:ascii="Times New Roman" w:hAnsi="Times New Roman"/>
              </w:rPr>
              <w:t xml:space="preserve"> легенда») </w:t>
            </w:r>
            <w:r w:rsidRPr="002D0BBD">
              <w:rPr>
                <w:rFonts w:ascii="Times New Roman" w:hAnsi="Times New Roman"/>
                <w:b/>
              </w:rPr>
              <w:t>для учащихся 3-6 классов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55" w:type="dxa"/>
            <w:gridSpan w:val="2"/>
          </w:tcPr>
          <w:p w14:paraId="509234C2" w14:textId="77777777" w:rsidR="00EC3A37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4.2026</w:t>
            </w:r>
          </w:p>
          <w:p w14:paraId="13FEE9A5" w14:textId="77777777" w:rsidR="00EC3A37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30</w:t>
            </w:r>
          </w:p>
          <w:p w14:paraId="35561963" w14:textId="77777777" w:rsidR="00EC3A37" w:rsidRDefault="00EC3A37" w:rsidP="00872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-30</w:t>
            </w:r>
          </w:p>
        </w:tc>
        <w:tc>
          <w:tcPr>
            <w:tcW w:w="3090" w:type="dxa"/>
          </w:tcPr>
          <w:p w14:paraId="4318B884" w14:textId="77777777" w:rsidR="00EC3A37" w:rsidRPr="00E3134D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 xml:space="preserve">Центральная библиотека, </w:t>
            </w:r>
          </w:p>
          <w:p w14:paraId="266B79B8" w14:textId="77777777" w:rsidR="00EC3A37" w:rsidRPr="00E3134D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ул. Ленина 71Б</w:t>
            </w:r>
          </w:p>
        </w:tc>
        <w:tc>
          <w:tcPr>
            <w:tcW w:w="2552" w:type="dxa"/>
            <w:gridSpan w:val="2"/>
          </w:tcPr>
          <w:p w14:paraId="0429528D" w14:textId="77777777" w:rsidR="00EC3A37" w:rsidRPr="00E3134D" w:rsidRDefault="00EC3A37" w:rsidP="00872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ловатюк Е.И.</w:t>
            </w:r>
          </w:p>
        </w:tc>
      </w:tr>
      <w:tr w:rsidR="00EC3A37" w:rsidRPr="00FB57E0" w14:paraId="7A751CE7" w14:textId="77777777" w:rsidTr="00EC3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1" w:type="dxa"/>
          </w:tcPr>
          <w:p w14:paraId="5C52930F" w14:textId="5736DDD9" w:rsidR="00EC3A37" w:rsidRDefault="00EC3A37" w:rsidP="008728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зыкально-поэтический вечер «На крыльях музыки, поэзии, любви!» (95 лет со дня рождения поэта-песенника Л.П. Дербенева, в рамках литературной гостиной «Классики  и современники») </w:t>
            </w:r>
            <w:r w:rsidRPr="002D0BBD">
              <w:rPr>
                <w:rFonts w:ascii="Times New Roman" w:hAnsi="Times New Roman"/>
                <w:b/>
              </w:rPr>
              <w:t>55+</w:t>
            </w:r>
          </w:p>
        </w:tc>
        <w:tc>
          <w:tcPr>
            <w:tcW w:w="2155" w:type="dxa"/>
            <w:gridSpan w:val="2"/>
          </w:tcPr>
          <w:p w14:paraId="66E0872E" w14:textId="77777777" w:rsidR="00EC3A37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4.2026</w:t>
            </w:r>
          </w:p>
          <w:p w14:paraId="4EAEDCA8" w14:textId="77777777" w:rsidR="00EC3A37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-30</w:t>
            </w:r>
          </w:p>
        </w:tc>
        <w:tc>
          <w:tcPr>
            <w:tcW w:w="3090" w:type="dxa"/>
          </w:tcPr>
          <w:p w14:paraId="2553F6EB" w14:textId="77777777" w:rsidR="00EC3A37" w:rsidRPr="00E3134D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 xml:space="preserve">Центральная библиотека, </w:t>
            </w:r>
          </w:p>
          <w:p w14:paraId="21345FB4" w14:textId="77777777" w:rsidR="00EC3A37" w:rsidRPr="00E3134D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ул. Ленина 71Б</w:t>
            </w:r>
          </w:p>
        </w:tc>
        <w:tc>
          <w:tcPr>
            <w:tcW w:w="2552" w:type="dxa"/>
            <w:gridSpan w:val="2"/>
          </w:tcPr>
          <w:p w14:paraId="7148370F" w14:textId="77777777" w:rsidR="00EC3A37" w:rsidRPr="00E3134D" w:rsidRDefault="00EC3A37" w:rsidP="00872864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орманюк</w:t>
            </w:r>
            <w:proofErr w:type="spellEnd"/>
            <w:r>
              <w:rPr>
                <w:rFonts w:ascii="Times New Roman" w:hAnsi="Times New Roman"/>
              </w:rPr>
              <w:t xml:space="preserve"> Л.П.</w:t>
            </w:r>
          </w:p>
        </w:tc>
      </w:tr>
      <w:tr w:rsidR="00EC3A37" w:rsidRPr="00FB57E0" w14:paraId="7210198F" w14:textId="77777777" w:rsidTr="00EC3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1" w:type="dxa"/>
          </w:tcPr>
          <w:p w14:paraId="0A996E39" w14:textId="7720C322" w:rsidR="00EC3A37" w:rsidRDefault="00EC3A37" w:rsidP="008728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ие выставки рисунков «От сердца к сердцу» (</w:t>
            </w:r>
            <w:proofErr w:type="spellStart"/>
            <w:r>
              <w:rPr>
                <w:rFonts w:ascii="Times New Roman" w:hAnsi="Times New Roman"/>
              </w:rPr>
              <w:t>Костицына</w:t>
            </w:r>
            <w:proofErr w:type="spellEnd"/>
            <w:r>
              <w:rPr>
                <w:rFonts w:ascii="Times New Roman" w:hAnsi="Times New Roman"/>
              </w:rPr>
              <w:t xml:space="preserve"> Е.А. – руководитель общества дружбы с Индией «Альтаир» г. Лесозаводск, в рамках выставочного проекта  ЦБ «Мир глазами земляков») </w:t>
            </w:r>
            <w:r w:rsidRPr="002D0BBD">
              <w:rPr>
                <w:rFonts w:ascii="Times New Roman" w:hAnsi="Times New Roman"/>
                <w:b/>
              </w:rPr>
              <w:t>для жителей города</w:t>
            </w:r>
          </w:p>
        </w:tc>
        <w:tc>
          <w:tcPr>
            <w:tcW w:w="2155" w:type="dxa"/>
            <w:gridSpan w:val="2"/>
          </w:tcPr>
          <w:p w14:paraId="3B262C17" w14:textId="77777777" w:rsidR="00EC3A37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4.2026</w:t>
            </w:r>
          </w:p>
          <w:p w14:paraId="42764EB7" w14:textId="77777777" w:rsidR="00EC3A37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-00</w:t>
            </w:r>
          </w:p>
        </w:tc>
        <w:tc>
          <w:tcPr>
            <w:tcW w:w="3090" w:type="dxa"/>
          </w:tcPr>
          <w:p w14:paraId="4FB68C95" w14:textId="77777777" w:rsidR="00EC3A37" w:rsidRPr="00E3134D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 xml:space="preserve">Центральная библиотека, </w:t>
            </w:r>
          </w:p>
          <w:p w14:paraId="293C229F" w14:textId="77777777" w:rsidR="00EC3A37" w:rsidRPr="00E3134D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ул. Ленина 71Б</w:t>
            </w:r>
          </w:p>
          <w:p w14:paraId="0308F639" w14:textId="77777777" w:rsidR="00EC3A37" w:rsidRPr="00E3134D" w:rsidRDefault="00EC3A37" w:rsidP="008728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</w:tcPr>
          <w:p w14:paraId="09DA8EA0" w14:textId="77777777" w:rsidR="00EC3A37" w:rsidRDefault="00EC3A37" w:rsidP="00872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тникова Е.А.</w:t>
            </w:r>
          </w:p>
          <w:p w14:paraId="209E4029" w14:textId="77777777" w:rsidR="00EC3A37" w:rsidRPr="00E3134D" w:rsidRDefault="00EC3A37" w:rsidP="00872864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орманюк</w:t>
            </w:r>
            <w:proofErr w:type="spellEnd"/>
            <w:r>
              <w:rPr>
                <w:rFonts w:ascii="Times New Roman" w:hAnsi="Times New Roman"/>
              </w:rPr>
              <w:t xml:space="preserve"> Л.П.</w:t>
            </w:r>
          </w:p>
        </w:tc>
      </w:tr>
      <w:tr w:rsidR="00EC3A37" w:rsidRPr="00FB57E0" w14:paraId="00C0D161" w14:textId="77777777" w:rsidTr="00EC3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1" w:type="dxa"/>
          </w:tcPr>
          <w:p w14:paraId="26F4FF93" w14:textId="77777777" w:rsidR="00EC3A37" w:rsidRDefault="00EC3A37" w:rsidP="008728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Литературные читки  «Мысли вслух» </w:t>
            </w:r>
          </w:p>
        </w:tc>
        <w:tc>
          <w:tcPr>
            <w:tcW w:w="2155" w:type="dxa"/>
            <w:gridSpan w:val="2"/>
          </w:tcPr>
          <w:p w14:paraId="1FFD83CB" w14:textId="77777777" w:rsidR="00EC3A37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4.2026</w:t>
            </w:r>
          </w:p>
          <w:p w14:paraId="5BB5D0F8" w14:textId="77777777" w:rsidR="00EC3A37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-00</w:t>
            </w:r>
          </w:p>
        </w:tc>
        <w:tc>
          <w:tcPr>
            <w:tcW w:w="3090" w:type="dxa"/>
          </w:tcPr>
          <w:p w14:paraId="691EAC35" w14:textId="77777777" w:rsidR="00EC3A37" w:rsidRPr="00E3134D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 xml:space="preserve">Центральная библиотека, </w:t>
            </w:r>
          </w:p>
          <w:p w14:paraId="58C15F98" w14:textId="77777777" w:rsidR="00EC3A37" w:rsidRPr="00E3134D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ул. Ленина 71Б</w:t>
            </w:r>
          </w:p>
        </w:tc>
        <w:tc>
          <w:tcPr>
            <w:tcW w:w="2552" w:type="dxa"/>
            <w:gridSpan w:val="2"/>
          </w:tcPr>
          <w:p w14:paraId="0D7D2B1B" w14:textId="77777777" w:rsidR="00EC3A37" w:rsidRDefault="00EC3A37" w:rsidP="00872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лькова Е.П.</w:t>
            </w:r>
          </w:p>
          <w:p w14:paraId="15EB58F8" w14:textId="77777777" w:rsidR="00EC3A37" w:rsidRPr="00E3134D" w:rsidRDefault="00EC3A37" w:rsidP="00872864">
            <w:pPr>
              <w:jc w:val="center"/>
              <w:rPr>
                <w:rFonts w:ascii="Times New Roman" w:hAnsi="Times New Roman"/>
              </w:rPr>
            </w:pPr>
          </w:p>
        </w:tc>
      </w:tr>
      <w:tr w:rsidR="00EC3A37" w:rsidRPr="00FB57E0" w14:paraId="2A933C22" w14:textId="77777777" w:rsidTr="00EC3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1" w:type="dxa"/>
          </w:tcPr>
          <w:p w14:paraId="5D6FDCA1" w14:textId="77777777" w:rsidR="00EC3A37" w:rsidRDefault="00EC3A37" w:rsidP="008728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тический час «Азбука инвестора» (в рамках Всероссийской эстафеты «Мои финансы»)  </w:t>
            </w:r>
            <w:r w:rsidRPr="002D0BBD">
              <w:rPr>
                <w:rFonts w:ascii="Times New Roman" w:hAnsi="Times New Roman"/>
                <w:b/>
              </w:rPr>
              <w:t>12+</w:t>
            </w:r>
          </w:p>
        </w:tc>
        <w:tc>
          <w:tcPr>
            <w:tcW w:w="2155" w:type="dxa"/>
            <w:gridSpan w:val="2"/>
          </w:tcPr>
          <w:p w14:paraId="276FF799" w14:textId="77777777" w:rsidR="00EC3A37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4.2026</w:t>
            </w:r>
          </w:p>
          <w:p w14:paraId="0D7A7443" w14:textId="77777777" w:rsidR="00EC3A37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-30</w:t>
            </w:r>
          </w:p>
        </w:tc>
        <w:tc>
          <w:tcPr>
            <w:tcW w:w="3090" w:type="dxa"/>
          </w:tcPr>
          <w:p w14:paraId="2DCAF35A" w14:textId="77777777" w:rsidR="00EC3A37" w:rsidRPr="00E3134D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Библиотека – филиал №6</w:t>
            </w:r>
          </w:p>
          <w:p w14:paraId="5DE68255" w14:textId="77777777" w:rsidR="00EC3A37" w:rsidRPr="00E3134D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E3134D">
              <w:rPr>
                <w:rFonts w:ascii="Times New Roman" w:hAnsi="Times New Roman"/>
              </w:rPr>
              <w:t>Центральная,11</w:t>
            </w:r>
          </w:p>
        </w:tc>
        <w:tc>
          <w:tcPr>
            <w:tcW w:w="2552" w:type="dxa"/>
            <w:gridSpan w:val="2"/>
          </w:tcPr>
          <w:p w14:paraId="6F22F162" w14:textId="77777777" w:rsidR="00EC3A37" w:rsidRPr="00E3134D" w:rsidRDefault="00EC3A37" w:rsidP="00872864">
            <w:pPr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Сатановская Н.Л.</w:t>
            </w:r>
          </w:p>
        </w:tc>
      </w:tr>
      <w:tr w:rsidR="00EC3A37" w:rsidRPr="00FB57E0" w14:paraId="6A2C5739" w14:textId="77777777" w:rsidTr="00EC3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1" w:type="dxa"/>
          </w:tcPr>
          <w:p w14:paraId="7A916757" w14:textId="76EE8D3B" w:rsidR="00EC3A37" w:rsidRDefault="00EC3A37" w:rsidP="0087286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Час краеведческой книги «Молодое Приморье читает» (по книгам, полученным в рамках Губернаторской издательской программы) </w:t>
            </w:r>
            <w:r w:rsidRPr="002D0BBD">
              <w:rPr>
                <w:rFonts w:ascii="Times New Roman" w:hAnsi="Times New Roman"/>
                <w:b/>
              </w:rPr>
              <w:t>16+</w:t>
            </w:r>
          </w:p>
          <w:p w14:paraId="37365DBB" w14:textId="77777777" w:rsidR="00EC3A37" w:rsidRPr="0046526F" w:rsidRDefault="00EC3A37" w:rsidP="00872864">
            <w:pPr>
              <w:rPr>
                <w:rFonts w:ascii="Times New Roman" w:hAnsi="Times New Roman"/>
              </w:rPr>
            </w:pPr>
          </w:p>
        </w:tc>
        <w:tc>
          <w:tcPr>
            <w:tcW w:w="2155" w:type="dxa"/>
            <w:gridSpan w:val="2"/>
          </w:tcPr>
          <w:p w14:paraId="3BB6A2C7" w14:textId="77777777" w:rsidR="00EC3A37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4.2026</w:t>
            </w:r>
          </w:p>
          <w:p w14:paraId="688F8FF2" w14:textId="77777777" w:rsidR="00EC3A37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-00</w:t>
            </w:r>
          </w:p>
        </w:tc>
        <w:tc>
          <w:tcPr>
            <w:tcW w:w="3090" w:type="dxa"/>
          </w:tcPr>
          <w:p w14:paraId="66922714" w14:textId="77777777" w:rsidR="00EC3A37" w:rsidRPr="00B92087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 w:rsidRPr="00B92087">
              <w:rPr>
                <w:rFonts w:ascii="Times New Roman" w:hAnsi="Times New Roman"/>
              </w:rPr>
              <w:t>Библиотека – филиал №7</w:t>
            </w:r>
          </w:p>
          <w:p w14:paraId="0FF22740" w14:textId="77777777" w:rsidR="00EC3A37" w:rsidRPr="00B92087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 w:rsidRPr="00B92087">
              <w:rPr>
                <w:rFonts w:ascii="Times New Roman" w:hAnsi="Times New Roman"/>
              </w:rPr>
              <w:t>с. Лазо</w:t>
            </w:r>
          </w:p>
          <w:p w14:paraId="57D874D3" w14:textId="77777777" w:rsidR="00EC3A37" w:rsidRPr="00E3134D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 w:rsidRPr="00B92087">
              <w:rPr>
                <w:rFonts w:ascii="Times New Roman" w:hAnsi="Times New Roman"/>
              </w:rPr>
              <w:t xml:space="preserve"> ул. Калинина,</w:t>
            </w:r>
            <w:r>
              <w:rPr>
                <w:rFonts w:ascii="Times New Roman" w:hAnsi="Times New Roman"/>
              </w:rPr>
              <w:t xml:space="preserve"> </w:t>
            </w:r>
            <w:r w:rsidRPr="00B92087">
              <w:rPr>
                <w:rFonts w:ascii="Times New Roman" w:hAnsi="Times New Roman"/>
              </w:rPr>
              <w:t>40</w:t>
            </w:r>
          </w:p>
        </w:tc>
        <w:tc>
          <w:tcPr>
            <w:tcW w:w="2552" w:type="dxa"/>
            <w:gridSpan w:val="2"/>
          </w:tcPr>
          <w:p w14:paraId="2606B3CC" w14:textId="77777777" w:rsidR="00EC3A37" w:rsidRPr="00E3134D" w:rsidRDefault="00EC3A37" w:rsidP="00872864">
            <w:pPr>
              <w:jc w:val="center"/>
              <w:rPr>
                <w:rFonts w:ascii="Times New Roman" w:hAnsi="Times New Roman"/>
              </w:rPr>
            </w:pPr>
            <w:r w:rsidRPr="00B92087">
              <w:rPr>
                <w:rFonts w:ascii="Times New Roman" w:hAnsi="Times New Roman"/>
              </w:rPr>
              <w:t>Истомина Н.Н.</w:t>
            </w:r>
          </w:p>
        </w:tc>
      </w:tr>
      <w:tr w:rsidR="00EC3A37" w:rsidRPr="00FB57E0" w14:paraId="5D2D2CB0" w14:textId="77777777" w:rsidTr="00EC3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1" w:type="dxa"/>
          </w:tcPr>
          <w:p w14:paraId="24202920" w14:textId="77777777" w:rsidR="00EC3A37" w:rsidRDefault="00EC3A37" w:rsidP="008728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Экологическая конференция «Чернобыль. Атомная трагедия 20 века» (40 лет со времени катастрофы на Чернобыльской АЭС)  </w:t>
            </w:r>
            <w:r w:rsidRPr="002D0BBD">
              <w:rPr>
                <w:rFonts w:ascii="Times New Roman" w:hAnsi="Times New Roman"/>
                <w:b/>
              </w:rPr>
              <w:t>для учащихся 5-9 классов ООШ№12</w:t>
            </w:r>
          </w:p>
        </w:tc>
        <w:tc>
          <w:tcPr>
            <w:tcW w:w="2155" w:type="dxa"/>
            <w:gridSpan w:val="2"/>
          </w:tcPr>
          <w:p w14:paraId="00D66754" w14:textId="77777777" w:rsidR="00EC3A37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4.2026</w:t>
            </w:r>
          </w:p>
          <w:p w14:paraId="3C46A58F" w14:textId="77777777" w:rsidR="00EC3A37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-00</w:t>
            </w:r>
          </w:p>
        </w:tc>
        <w:tc>
          <w:tcPr>
            <w:tcW w:w="3090" w:type="dxa"/>
          </w:tcPr>
          <w:p w14:paraId="7D4A2096" w14:textId="77777777" w:rsidR="00EC3A37" w:rsidRDefault="00EC3A37" w:rsidP="0087286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иблиотека-</w:t>
            </w:r>
          </w:p>
          <w:p w14:paraId="1FD1044B" w14:textId="77777777" w:rsidR="00EC3A37" w:rsidRDefault="00EC3A37" w:rsidP="0087286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илиал №1</w:t>
            </w:r>
          </w:p>
          <w:p w14:paraId="309E7701" w14:textId="77777777" w:rsidR="00EC3A37" w:rsidRPr="00E3134D" w:rsidRDefault="00EC3A37" w:rsidP="0087286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л. Некрасова, 6</w:t>
            </w:r>
          </w:p>
        </w:tc>
        <w:tc>
          <w:tcPr>
            <w:tcW w:w="2552" w:type="dxa"/>
            <w:gridSpan w:val="2"/>
          </w:tcPr>
          <w:p w14:paraId="4A483F53" w14:textId="77777777" w:rsidR="00EC3A37" w:rsidRDefault="00EC3A37" w:rsidP="00872864">
            <w:pPr>
              <w:jc w:val="center"/>
              <w:rPr>
                <w:rFonts w:ascii="Times New Roman" w:hAnsi="Times New Roman"/>
              </w:rPr>
            </w:pPr>
          </w:p>
          <w:p w14:paraId="50B22473" w14:textId="77777777" w:rsidR="00EC3A37" w:rsidRPr="00E3134D" w:rsidRDefault="00EC3A37" w:rsidP="00872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пина А.И.</w:t>
            </w:r>
          </w:p>
        </w:tc>
      </w:tr>
      <w:tr w:rsidR="00EC3A37" w:rsidRPr="00FB57E0" w14:paraId="6A5F3650" w14:textId="77777777" w:rsidTr="00EC3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1" w:type="dxa"/>
          </w:tcPr>
          <w:p w14:paraId="222CD573" w14:textId="77777777" w:rsidR="00EC3A37" w:rsidRDefault="00EC3A37" w:rsidP="008728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ас –реквием «И превратился город в пепел» (40 лет со времени катастрофы на Чернобыльской АЭС) </w:t>
            </w:r>
            <w:r w:rsidRPr="002D0BBD">
              <w:rPr>
                <w:rFonts w:ascii="Times New Roman" w:hAnsi="Times New Roman"/>
                <w:b/>
              </w:rPr>
              <w:t>для жителей села Лазо</w:t>
            </w:r>
          </w:p>
        </w:tc>
        <w:tc>
          <w:tcPr>
            <w:tcW w:w="2155" w:type="dxa"/>
            <w:gridSpan w:val="2"/>
          </w:tcPr>
          <w:p w14:paraId="2D055400" w14:textId="77777777" w:rsidR="00EC3A37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4.2026</w:t>
            </w:r>
          </w:p>
          <w:p w14:paraId="407458D2" w14:textId="77777777" w:rsidR="00EC3A37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-00</w:t>
            </w:r>
          </w:p>
        </w:tc>
        <w:tc>
          <w:tcPr>
            <w:tcW w:w="3090" w:type="dxa"/>
          </w:tcPr>
          <w:p w14:paraId="4A803B71" w14:textId="77777777" w:rsidR="00EC3A37" w:rsidRPr="00B92087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 w:rsidRPr="00B92087">
              <w:rPr>
                <w:rFonts w:ascii="Times New Roman" w:hAnsi="Times New Roman"/>
              </w:rPr>
              <w:t>Библиотека – филиал №7</w:t>
            </w:r>
          </w:p>
          <w:p w14:paraId="34753F02" w14:textId="77777777" w:rsidR="00EC3A37" w:rsidRPr="00B92087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 w:rsidRPr="00B92087">
              <w:rPr>
                <w:rFonts w:ascii="Times New Roman" w:hAnsi="Times New Roman"/>
              </w:rPr>
              <w:t>с. Лазо</w:t>
            </w:r>
          </w:p>
          <w:p w14:paraId="10FF0B38" w14:textId="77777777" w:rsidR="00EC3A37" w:rsidRPr="00E3134D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 w:rsidRPr="00B92087">
              <w:rPr>
                <w:rFonts w:ascii="Times New Roman" w:hAnsi="Times New Roman"/>
              </w:rPr>
              <w:t xml:space="preserve"> ул. Калинина,</w:t>
            </w:r>
            <w:r>
              <w:rPr>
                <w:rFonts w:ascii="Times New Roman" w:hAnsi="Times New Roman"/>
              </w:rPr>
              <w:t xml:space="preserve"> </w:t>
            </w:r>
            <w:r w:rsidRPr="00B92087">
              <w:rPr>
                <w:rFonts w:ascii="Times New Roman" w:hAnsi="Times New Roman"/>
              </w:rPr>
              <w:t>40</w:t>
            </w:r>
          </w:p>
        </w:tc>
        <w:tc>
          <w:tcPr>
            <w:tcW w:w="2552" w:type="dxa"/>
            <w:gridSpan w:val="2"/>
          </w:tcPr>
          <w:p w14:paraId="235E0E81" w14:textId="77777777" w:rsidR="00EC3A37" w:rsidRPr="00E3134D" w:rsidRDefault="00EC3A37" w:rsidP="00872864">
            <w:pPr>
              <w:jc w:val="center"/>
              <w:rPr>
                <w:rFonts w:ascii="Times New Roman" w:hAnsi="Times New Roman"/>
              </w:rPr>
            </w:pPr>
            <w:r w:rsidRPr="00B92087">
              <w:rPr>
                <w:rFonts w:ascii="Times New Roman" w:hAnsi="Times New Roman"/>
              </w:rPr>
              <w:t>Истомина Н.Н.</w:t>
            </w:r>
          </w:p>
        </w:tc>
      </w:tr>
      <w:tr w:rsidR="00EC3A37" w:rsidRPr="00FB57E0" w14:paraId="5FF13CA8" w14:textId="77777777" w:rsidTr="00EC3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1" w:type="dxa"/>
          </w:tcPr>
          <w:p w14:paraId="41D6F732" w14:textId="77777777" w:rsidR="00EC3A37" w:rsidRPr="002D0BBD" w:rsidRDefault="00EC3A37" w:rsidP="00872864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Поэтический час «Волшебные строки Эммы Мошковской» (100 лет со дня рождения детской писательницы, в рамках программы «Дошколенок»)  </w:t>
            </w:r>
            <w:r w:rsidRPr="002D0BBD">
              <w:rPr>
                <w:rFonts w:ascii="Times New Roman" w:hAnsi="Times New Roman"/>
                <w:b/>
              </w:rPr>
              <w:t>для дошкольников</w:t>
            </w:r>
          </w:p>
        </w:tc>
        <w:tc>
          <w:tcPr>
            <w:tcW w:w="2155" w:type="dxa"/>
            <w:gridSpan w:val="2"/>
          </w:tcPr>
          <w:p w14:paraId="6ED60C2F" w14:textId="77777777" w:rsidR="00EC3A37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4.2026</w:t>
            </w:r>
          </w:p>
          <w:p w14:paraId="249E4ACE" w14:textId="77777777" w:rsidR="00EC3A37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4.2026</w:t>
            </w:r>
          </w:p>
          <w:p w14:paraId="67A891AE" w14:textId="77777777" w:rsidR="00EC3A37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00</w:t>
            </w:r>
          </w:p>
        </w:tc>
        <w:tc>
          <w:tcPr>
            <w:tcW w:w="3090" w:type="dxa"/>
          </w:tcPr>
          <w:p w14:paraId="48E9C00A" w14:textId="77777777" w:rsidR="00EC3A37" w:rsidRPr="00E3134D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 xml:space="preserve">Центральная библиотека, </w:t>
            </w:r>
          </w:p>
          <w:p w14:paraId="4A7914D3" w14:textId="77777777" w:rsidR="00EC3A37" w:rsidRPr="00E3134D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ул. Ленина 71Б</w:t>
            </w:r>
          </w:p>
        </w:tc>
        <w:tc>
          <w:tcPr>
            <w:tcW w:w="2552" w:type="dxa"/>
            <w:gridSpan w:val="2"/>
          </w:tcPr>
          <w:p w14:paraId="2220D0A6" w14:textId="77777777" w:rsidR="00EC3A37" w:rsidRPr="00E3134D" w:rsidRDefault="00EC3A37" w:rsidP="00872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венец В.С.</w:t>
            </w:r>
          </w:p>
        </w:tc>
      </w:tr>
      <w:tr w:rsidR="00EC3A37" w:rsidRPr="00FB57E0" w14:paraId="7BE50A15" w14:textId="77777777" w:rsidTr="00EC3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1" w:type="dxa"/>
          </w:tcPr>
          <w:p w14:paraId="4F1DA09B" w14:textId="77777777" w:rsidR="00EC3A37" w:rsidRDefault="00EC3A37" w:rsidP="008728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к мужества «Без войны – герои» (с просмотром документального фильма «Припять»,  40 лет со времени катастрофы на Чернобыльской АЭС) </w:t>
            </w:r>
            <w:r w:rsidRPr="002D0BBD">
              <w:rPr>
                <w:rFonts w:ascii="Times New Roman" w:hAnsi="Times New Roman"/>
                <w:b/>
              </w:rPr>
              <w:t>12+</w:t>
            </w:r>
          </w:p>
        </w:tc>
        <w:tc>
          <w:tcPr>
            <w:tcW w:w="2155" w:type="dxa"/>
            <w:gridSpan w:val="2"/>
          </w:tcPr>
          <w:p w14:paraId="3EA731D3" w14:textId="77777777" w:rsidR="00EC3A37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4.2026</w:t>
            </w:r>
          </w:p>
          <w:p w14:paraId="2F2F4B7D" w14:textId="77777777" w:rsidR="00EC3A37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-00</w:t>
            </w:r>
          </w:p>
        </w:tc>
        <w:tc>
          <w:tcPr>
            <w:tcW w:w="3090" w:type="dxa"/>
          </w:tcPr>
          <w:p w14:paraId="446FBA19" w14:textId="77777777" w:rsidR="00EC3A37" w:rsidRPr="00E3134D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 – филиал №2</w:t>
            </w:r>
          </w:p>
          <w:p w14:paraId="0D433A0F" w14:textId="77777777" w:rsidR="00EC3A37" w:rsidRPr="00E3134D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Ясная</w:t>
            </w:r>
            <w:r w:rsidRPr="00E3134D">
              <w:rPr>
                <w:rFonts w:ascii="Times New Roman" w:hAnsi="Times New Roman"/>
              </w:rPr>
              <w:t>,11</w:t>
            </w:r>
          </w:p>
        </w:tc>
        <w:tc>
          <w:tcPr>
            <w:tcW w:w="2552" w:type="dxa"/>
            <w:gridSpan w:val="2"/>
          </w:tcPr>
          <w:p w14:paraId="67171748" w14:textId="77777777" w:rsidR="00EC3A37" w:rsidRPr="00E3134D" w:rsidRDefault="00EC3A37" w:rsidP="00872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мовцева Н.В.</w:t>
            </w:r>
          </w:p>
        </w:tc>
      </w:tr>
      <w:tr w:rsidR="00EC3A37" w:rsidRPr="00FB57E0" w14:paraId="70BCCF77" w14:textId="77777777" w:rsidTr="00EC3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1" w:type="dxa"/>
          </w:tcPr>
          <w:p w14:paraId="28D93E0F" w14:textId="77777777" w:rsidR="00EC3A37" w:rsidRDefault="00EC3A37" w:rsidP="008728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инолекторий «Чернобыль – трагедия 20 века» </w:t>
            </w:r>
            <w:proofErr w:type="gramStart"/>
            <w:r>
              <w:rPr>
                <w:rFonts w:ascii="Times New Roman" w:hAnsi="Times New Roman"/>
              </w:rPr>
              <w:t xml:space="preserve">( </w:t>
            </w:r>
            <w:proofErr w:type="gramEnd"/>
            <w:r>
              <w:rPr>
                <w:rFonts w:ascii="Times New Roman" w:hAnsi="Times New Roman"/>
              </w:rPr>
              <w:t xml:space="preserve">с демонстрацией фрагментов документального фильма «Битва за Чернобыль», 40 лет со времени аварии на Чернобыльской АЭС) </w:t>
            </w:r>
            <w:r w:rsidRPr="002D0BBD">
              <w:rPr>
                <w:rFonts w:ascii="Times New Roman" w:hAnsi="Times New Roman"/>
                <w:b/>
              </w:rPr>
              <w:t>для старшеклассников</w:t>
            </w:r>
          </w:p>
        </w:tc>
        <w:tc>
          <w:tcPr>
            <w:tcW w:w="2155" w:type="dxa"/>
            <w:gridSpan w:val="2"/>
          </w:tcPr>
          <w:p w14:paraId="312E8C55" w14:textId="77777777" w:rsidR="00EC3A37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4.2026</w:t>
            </w:r>
          </w:p>
          <w:p w14:paraId="61CA6C46" w14:textId="77777777" w:rsidR="00EC3A37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-00</w:t>
            </w:r>
          </w:p>
        </w:tc>
        <w:tc>
          <w:tcPr>
            <w:tcW w:w="3090" w:type="dxa"/>
          </w:tcPr>
          <w:p w14:paraId="2DA899A4" w14:textId="77777777" w:rsidR="00EC3A37" w:rsidRPr="00E3134D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 xml:space="preserve">Центральная библиотека, </w:t>
            </w:r>
          </w:p>
          <w:p w14:paraId="381AE4BF" w14:textId="77777777" w:rsidR="00EC3A37" w:rsidRPr="00E3134D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ул. Ленина 71Б</w:t>
            </w:r>
          </w:p>
        </w:tc>
        <w:tc>
          <w:tcPr>
            <w:tcW w:w="2552" w:type="dxa"/>
            <w:gridSpan w:val="2"/>
          </w:tcPr>
          <w:p w14:paraId="7AC647C1" w14:textId="77777777" w:rsidR="00EC3A37" w:rsidRDefault="00EC3A37" w:rsidP="00872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еева Е.А.</w:t>
            </w:r>
          </w:p>
          <w:p w14:paraId="23BBA52F" w14:textId="77777777" w:rsidR="00EC3A37" w:rsidRPr="00E3134D" w:rsidRDefault="00EC3A37" w:rsidP="00872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лькова Е.П.</w:t>
            </w:r>
          </w:p>
        </w:tc>
      </w:tr>
      <w:tr w:rsidR="00EC3A37" w:rsidRPr="00FB57E0" w14:paraId="2E6F89FA" w14:textId="77777777" w:rsidTr="00EC3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1" w:type="dxa"/>
          </w:tcPr>
          <w:p w14:paraId="63F4B100" w14:textId="77777777" w:rsidR="00EC3A37" w:rsidRDefault="00EC3A37" w:rsidP="008728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-класс «Подснежник цветет – весну зовет» (19 апреля – День подснежника, в рамках программы «</w:t>
            </w:r>
            <w:proofErr w:type="spellStart"/>
            <w:r>
              <w:rPr>
                <w:rFonts w:ascii="Times New Roman" w:hAnsi="Times New Roman"/>
              </w:rPr>
              <w:t>Экоцарство</w:t>
            </w:r>
            <w:proofErr w:type="spellEnd"/>
            <w:r>
              <w:rPr>
                <w:rFonts w:ascii="Times New Roman" w:hAnsi="Times New Roman"/>
              </w:rPr>
              <w:t xml:space="preserve"> – природное государство») </w:t>
            </w:r>
            <w:r w:rsidRPr="002D0BBD">
              <w:rPr>
                <w:rFonts w:ascii="Times New Roman" w:hAnsi="Times New Roman"/>
                <w:b/>
              </w:rPr>
              <w:t>для ребят, посе</w:t>
            </w:r>
            <w:r>
              <w:rPr>
                <w:rFonts w:ascii="Times New Roman" w:hAnsi="Times New Roman"/>
                <w:b/>
              </w:rPr>
              <w:t>щающих кружок «Веселые</w:t>
            </w:r>
            <w:r w:rsidRPr="002D0BBD">
              <w:rPr>
                <w:rFonts w:ascii="Times New Roman" w:hAnsi="Times New Roman"/>
                <w:b/>
              </w:rPr>
              <w:t xml:space="preserve"> почемучки»</w:t>
            </w:r>
          </w:p>
        </w:tc>
        <w:tc>
          <w:tcPr>
            <w:tcW w:w="2155" w:type="dxa"/>
            <w:gridSpan w:val="2"/>
          </w:tcPr>
          <w:p w14:paraId="3D3747BC" w14:textId="77777777" w:rsidR="00EC3A37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4.2026</w:t>
            </w:r>
          </w:p>
          <w:p w14:paraId="0CC7BF02" w14:textId="77777777" w:rsidR="00EC3A37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-00</w:t>
            </w:r>
          </w:p>
        </w:tc>
        <w:tc>
          <w:tcPr>
            <w:tcW w:w="3090" w:type="dxa"/>
          </w:tcPr>
          <w:p w14:paraId="65F75CAE" w14:textId="77777777" w:rsidR="00EC3A37" w:rsidRPr="00E3134D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Библиотека – филиал №6</w:t>
            </w:r>
          </w:p>
          <w:p w14:paraId="5DAB7ED0" w14:textId="77777777" w:rsidR="00EC3A37" w:rsidRPr="00E3134D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E3134D">
              <w:rPr>
                <w:rFonts w:ascii="Times New Roman" w:hAnsi="Times New Roman"/>
              </w:rPr>
              <w:t>Центральная,11</w:t>
            </w:r>
          </w:p>
        </w:tc>
        <w:tc>
          <w:tcPr>
            <w:tcW w:w="2552" w:type="dxa"/>
            <w:gridSpan w:val="2"/>
          </w:tcPr>
          <w:p w14:paraId="172CD838" w14:textId="77777777" w:rsidR="00EC3A37" w:rsidRPr="00E3134D" w:rsidRDefault="00EC3A37" w:rsidP="00872864">
            <w:pPr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Сатановская Н.Л.</w:t>
            </w:r>
          </w:p>
        </w:tc>
      </w:tr>
      <w:tr w:rsidR="00EC3A37" w:rsidRPr="00FB57E0" w14:paraId="0FEF175B" w14:textId="77777777" w:rsidTr="00EC3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1" w:type="dxa"/>
          </w:tcPr>
          <w:p w14:paraId="76D43F48" w14:textId="09983AF7" w:rsidR="00EC3A37" w:rsidRDefault="00EC3A37" w:rsidP="008728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Библиосумерки</w:t>
            </w:r>
            <w:proofErr w:type="spellEnd"/>
            <w:r>
              <w:rPr>
                <w:rFonts w:ascii="Times New Roman" w:hAnsi="Times New Roman"/>
              </w:rPr>
              <w:t xml:space="preserve"> – 2026» (в рамках Всероссийского фестиваля книги и чтения «</w:t>
            </w:r>
            <w:proofErr w:type="spellStart"/>
            <w:r>
              <w:rPr>
                <w:rFonts w:ascii="Times New Roman" w:hAnsi="Times New Roman"/>
              </w:rPr>
              <w:t>Библионочь</w:t>
            </w:r>
            <w:proofErr w:type="spellEnd"/>
            <w:r>
              <w:rPr>
                <w:rFonts w:ascii="Times New Roman" w:hAnsi="Times New Roman"/>
              </w:rPr>
              <w:t xml:space="preserve"> – 2026») </w:t>
            </w:r>
            <w:r w:rsidRPr="002D0BBD">
              <w:rPr>
                <w:rFonts w:ascii="Times New Roman" w:hAnsi="Times New Roman"/>
                <w:b/>
              </w:rPr>
              <w:t>для  жителей города</w:t>
            </w:r>
          </w:p>
        </w:tc>
        <w:tc>
          <w:tcPr>
            <w:tcW w:w="2155" w:type="dxa"/>
            <w:gridSpan w:val="2"/>
          </w:tcPr>
          <w:p w14:paraId="478CAAE3" w14:textId="77777777" w:rsidR="00EC3A37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4.2026</w:t>
            </w:r>
          </w:p>
          <w:p w14:paraId="7A849882" w14:textId="77777777" w:rsidR="00EC3A37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-00</w:t>
            </w:r>
          </w:p>
        </w:tc>
        <w:tc>
          <w:tcPr>
            <w:tcW w:w="3090" w:type="dxa"/>
          </w:tcPr>
          <w:p w14:paraId="4BDBAF75" w14:textId="77777777" w:rsidR="00EC3A37" w:rsidRPr="00E3134D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 xml:space="preserve">Центральная библиотека, </w:t>
            </w:r>
          </w:p>
          <w:p w14:paraId="45E6FBA3" w14:textId="77777777" w:rsidR="00EC3A37" w:rsidRPr="00E3134D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ул. Ленина 71Б</w:t>
            </w:r>
          </w:p>
        </w:tc>
        <w:tc>
          <w:tcPr>
            <w:tcW w:w="2552" w:type="dxa"/>
            <w:gridSpan w:val="2"/>
          </w:tcPr>
          <w:p w14:paraId="495077C7" w14:textId="77777777" w:rsidR="00EC3A37" w:rsidRDefault="00EC3A37" w:rsidP="00872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еева Е.А.</w:t>
            </w:r>
          </w:p>
          <w:p w14:paraId="2F0FE5C9" w14:textId="77777777" w:rsidR="00EC3A37" w:rsidRPr="00E3134D" w:rsidRDefault="00EC3A37" w:rsidP="00872864">
            <w:pPr>
              <w:jc w:val="center"/>
              <w:rPr>
                <w:rFonts w:ascii="Times New Roman" w:hAnsi="Times New Roman"/>
              </w:rPr>
            </w:pPr>
          </w:p>
        </w:tc>
      </w:tr>
      <w:tr w:rsidR="00EC3A37" w:rsidRPr="00FB57E0" w14:paraId="6E9FFFB8" w14:textId="77777777" w:rsidTr="00EC3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1" w:type="dxa"/>
          </w:tcPr>
          <w:p w14:paraId="0BB7AB9E" w14:textId="77777777" w:rsidR="00EC3A37" w:rsidRPr="00E3134D" w:rsidRDefault="00EC3A37" w:rsidP="008728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ый час «Финансовая безопасность в Интернете» (в рамках Всероссийской эстафеты «Мои финансы») </w:t>
            </w:r>
            <w:r w:rsidRPr="002D0BBD">
              <w:rPr>
                <w:rFonts w:ascii="Times New Roman" w:hAnsi="Times New Roman"/>
                <w:b/>
              </w:rPr>
              <w:t>55+</w:t>
            </w:r>
          </w:p>
        </w:tc>
        <w:tc>
          <w:tcPr>
            <w:tcW w:w="2155" w:type="dxa"/>
            <w:gridSpan w:val="2"/>
          </w:tcPr>
          <w:p w14:paraId="203F8AD1" w14:textId="77777777" w:rsidR="00EC3A37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4.2026</w:t>
            </w:r>
          </w:p>
          <w:p w14:paraId="40BD332A" w14:textId="77777777" w:rsidR="00EC3A37" w:rsidRPr="00E3134D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-00</w:t>
            </w:r>
          </w:p>
        </w:tc>
        <w:tc>
          <w:tcPr>
            <w:tcW w:w="3090" w:type="dxa"/>
          </w:tcPr>
          <w:p w14:paraId="3560B7C9" w14:textId="77777777" w:rsidR="00EC3A37" w:rsidRPr="00E3134D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 – филиал №2</w:t>
            </w:r>
          </w:p>
          <w:p w14:paraId="5A777894" w14:textId="77777777" w:rsidR="00EC3A37" w:rsidRPr="00E3134D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Ясная</w:t>
            </w:r>
            <w:r w:rsidRPr="00E3134D">
              <w:rPr>
                <w:rFonts w:ascii="Times New Roman" w:hAnsi="Times New Roman"/>
              </w:rPr>
              <w:t>,11</w:t>
            </w:r>
          </w:p>
        </w:tc>
        <w:tc>
          <w:tcPr>
            <w:tcW w:w="2552" w:type="dxa"/>
            <w:gridSpan w:val="2"/>
          </w:tcPr>
          <w:p w14:paraId="3459A872" w14:textId="77777777" w:rsidR="00EC3A37" w:rsidRPr="00E3134D" w:rsidRDefault="00EC3A37" w:rsidP="00872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мовцева Н.В.</w:t>
            </w:r>
          </w:p>
        </w:tc>
      </w:tr>
      <w:tr w:rsidR="00EC3A37" w:rsidRPr="00FB57E0" w14:paraId="55A8960F" w14:textId="77777777" w:rsidTr="00EC3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1" w:type="dxa"/>
          </w:tcPr>
          <w:p w14:paraId="368C69A1" w14:textId="5FEE8B35" w:rsidR="00EC3A37" w:rsidRDefault="00EC3A37" w:rsidP="008728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к мужества «Испытание войной» по рассказу М. Шолохова «Судьба </w:t>
            </w:r>
            <w:r>
              <w:rPr>
                <w:rFonts w:ascii="Times New Roman" w:hAnsi="Times New Roman"/>
              </w:rPr>
              <w:lastRenderedPageBreak/>
              <w:t xml:space="preserve">человека» (125 лет со дня рождения писателя)  </w:t>
            </w:r>
            <w:r w:rsidRPr="002D0BBD">
              <w:rPr>
                <w:rFonts w:ascii="Times New Roman" w:hAnsi="Times New Roman"/>
                <w:b/>
              </w:rPr>
              <w:t>12+</w:t>
            </w:r>
          </w:p>
        </w:tc>
        <w:tc>
          <w:tcPr>
            <w:tcW w:w="2155" w:type="dxa"/>
            <w:gridSpan w:val="2"/>
          </w:tcPr>
          <w:p w14:paraId="43BD1EA7" w14:textId="77777777" w:rsidR="00EC3A37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8.04.2026</w:t>
            </w:r>
          </w:p>
          <w:p w14:paraId="494DCC5A" w14:textId="77777777" w:rsidR="00EC3A37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-00</w:t>
            </w:r>
          </w:p>
        </w:tc>
        <w:tc>
          <w:tcPr>
            <w:tcW w:w="3090" w:type="dxa"/>
          </w:tcPr>
          <w:p w14:paraId="48A570D0" w14:textId="77777777" w:rsidR="00EC3A37" w:rsidRPr="00B92087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 w:rsidRPr="00B92087">
              <w:rPr>
                <w:rFonts w:ascii="Times New Roman" w:hAnsi="Times New Roman"/>
              </w:rPr>
              <w:lastRenderedPageBreak/>
              <w:t>Библиотека – филиал №7</w:t>
            </w:r>
          </w:p>
          <w:p w14:paraId="0DE5A66B" w14:textId="77777777" w:rsidR="00EC3A37" w:rsidRPr="00B92087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 w:rsidRPr="00B92087">
              <w:rPr>
                <w:rFonts w:ascii="Times New Roman" w:hAnsi="Times New Roman"/>
              </w:rPr>
              <w:lastRenderedPageBreak/>
              <w:t>с. Лазо</w:t>
            </w:r>
          </w:p>
          <w:p w14:paraId="3E2E1BF5" w14:textId="77777777" w:rsidR="00EC3A37" w:rsidRPr="00E3134D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 w:rsidRPr="00B92087">
              <w:rPr>
                <w:rFonts w:ascii="Times New Roman" w:hAnsi="Times New Roman"/>
              </w:rPr>
              <w:t xml:space="preserve"> ул. Калинина,</w:t>
            </w:r>
            <w:r>
              <w:rPr>
                <w:rFonts w:ascii="Times New Roman" w:hAnsi="Times New Roman"/>
              </w:rPr>
              <w:t xml:space="preserve"> </w:t>
            </w:r>
            <w:r w:rsidRPr="00B92087">
              <w:rPr>
                <w:rFonts w:ascii="Times New Roman" w:hAnsi="Times New Roman"/>
              </w:rPr>
              <w:t>40</w:t>
            </w:r>
          </w:p>
        </w:tc>
        <w:tc>
          <w:tcPr>
            <w:tcW w:w="2552" w:type="dxa"/>
            <w:gridSpan w:val="2"/>
          </w:tcPr>
          <w:p w14:paraId="09F34B9E" w14:textId="77777777" w:rsidR="00EC3A37" w:rsidRPr="00E3134D" w:rsidRDefault="00EC3A37" w:rsidP="00872864">
            <w:pPr>
              <w:jc w:val="center"/>
              <w:rPr>
                <w:rFonts w:ascii="Times New Roman" w:hAnsi="Times New Roman"/>
              </w:rPr>
            </w:pPr>
            <w:r w:rsidRPr="00B92087">
              <w:rPr>
                <w:rFonts w:ascii="Times New Roman" w:hAnsi="Times New Roman"/>
              </w:rPr>
              <w:lastRenderedPageBreak/>
              <w:t>Истомина Н.Н.</w:t>
            </w:r>
          </w:p>
        </w:tc>
      </w:tr>
      <w:tr w:rsidR="00EC3A37" w:rsidRPr="00FB57E0" w14:paraId="3F9C028C" w14:textId="77777777" w:rsidTr="00EC3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1" w:type="dxa"/>
          </w:tcPr>
          <w:p w14:paraId="4F5A4412" w14:textId="77777777" w:rsidR="00EC3A37" w:rsidRDefault="00EC3A37" w:rsidP="008728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Этно-путешествие «Волшебный мир народов Приморья» (Год единства народов России, 30 апреля - День коренных малочисленных народов РФ) </w:t>
            </w:r>
            <w:r w:rsidRPr="002D0BBD">
              <w:rPr>
                <w:rFonts w:ascii="Times New Roman" w:hAnsi="Times New Roman"/>
                <w:b/>
              </w:rPr>
              <w:t>6+</w:t>
            </w:r>
          </w:p>
        </w:tc>
        <w:tc>
          <w:tcPr>
            <w:tcW w:w="2155" w:type="dxa"/>
            <w:gridSpan w:val="2"/>
          </w:tcPr>
          <w:p w14:paraId="54F25069" w14:textId="77777777" w:rsidR="00EC3A37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4.2026</w:t>
            </w:r>
          </w:p>
          <w:p w14:paraId="6F03BF3B" w14:textId="77777777" w:rsidR="00EC3A37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-00</w:t>
            </w:r>
          </w:p>
        </w:tc>
        <w:tc>
          <w:tcPr>
            <w:tcW w:w="3090" w:type="dxa"/>
          </w:tcPr>
          <w:p w14:paraId="7DCC3AA2" w14:textId="77777777" w:rsidR="00EC3A37" w:rsidRPr="00E3134D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 – филиал №2</w:t>
            </w:r>
          </w:p>
          <w:p w14:paraId="1EF250F7" w14:textId="77777777" w:rsidR="00EC3A37" w:rsidRPr="00E3134D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Ясная</w:t>
            </w:r>
            <w:r w:rsidRPr="00E3134D">
              <w:rPr>
                <w:rFonts w:ascii="Times New Roman" w:hAnsi="Times New Roman"/>
              </w:rPr>
              <w:t>,11</w:t>
            </w:r>
          </w:p>
        </w:tc>
        <w:tc>
          <w:tcPr>
            <w:tcW w:w="2552" w:type="dxa"/>
            <w:gridSpan w:val="2"/>
          </w:tcPr>
          <w:p w14:paraId="5118CDCD" w14:textId="77777777" w:rsidR="00EC3A37" w:rsidRPr="00E3134D" w:rsidRDefault="00EC3A37" w:rsidP="00872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мовцева Н.В.</w:t>
            </w:r>
          </w:p>
        </w:tc>
      </w:tr>
      <w:tr w:rsidR="00EC3A37" w:rsidRPr="00FB57E0" w14:paraId="4902E71D" w14:textId="77777777" w:rsidTr="00EC3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1" w:type="dxa"/>
          </w:tcPr>
          <w:p w14:paraId="1635197B" w14:textId="77777777" w:rsidR="00EC3A37" w:rsidRDefault="00EC3A37" w:rsidP="008728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еведческий час «Путешествие в удивительный мир малых народов» (Год единства народов России, 30 апреля - День коренных малочисленных народов РФ, в рамках любительского объединения «Горница») </w:t>
            </w:r>
          </w:p>
        </w:tc>
        <w:tc>
          <w:tcPr>
            <w:tcW w:w="2155" w:type="dxa"/>
            <w:gridSpan w:val="2"/>
          </w:tcPr>
          <w:p w14:paraId="0E1F4C71" w14:textId="77777777" w:rsidR="00EC3A37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4.2026</w:t>
            </w:r>
          </w:p>
          <w:p w14:paraId="61C44CD6" w14:textId="77777777" w:rsidR="00EC3A37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00</w:t>
            </w:r>
          </w:p>
        </w:tc>
        <w:tc>
          <w:tcPr>
            <w:tcW w:w="3090" w:type="dxa"/>
          </w:tcPr>
          <w:p w14:paraId="42C49A04" w14:textId="77777777" w:rsidR="00EC3A37" w:rsidRPr="00E3134D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Библиотека – филиал №3</w:t>
            </w:r>
          </w:p>
          <w:p w14:paraId="0B5550FD" w14:textId="77777777" w:rsidR="00EC3A37" w:rsidRPr="00E3134D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с. Грушевое,</w:t>
            </w:r>
          </w:p>
          <w:p w14:paraId="6310C2F7" w14:textId="77777777" w:rsidR="00EC3A37" w:rsidRPr="00E3134D" w:rsidRDefault="00EC3A37" w:rsidP="00872864">
            <w:pPr>
              <w:spacing w:after="0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ул. Лазо 36</w:t>
            </w:r>
          </w:p>
        </w:tc>
        <w:tc>
          <w:tcPr>
            <w:tcW w:w="2552" w:type="dxa"/>
            <w:gridSpan w:val="2"/>
          </w:tcPr>
          <w:p w14:paraId="15145B65" w14:textId="77777777" w:rsidR="00EC3A37" w:rsidRPr="00E3134D" w:rsidRDefault="00EC3A37" w:rsidP="0087286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3134D">
              <w:rPr>
                <w:rFonts w:ascii="Times New Roman" w:hAnsi="Times New Roman"/>
              </w:rPr>
              <w:t>Гамилова</w:t>
            </w:r>
            <w:proofErr w:type="spellEnd"/>
            <w:r w:rsidRPr="00E3134D">
              <w:rPr>
                <w:rFonts w:ascii="Times New Roman" w:hAnsi="Times New Roman"/>
              </w:rPr>
              <w:t xml:space="preserve"> А.Х</w:t>
            </w:r>
          </w:p>
        </w:tc>
      </w:tr>
      <w:tr w:rsidR="00EC3A37" w:rsidRPr="00FB57E0" w14:paraId="427672B6" w14:textId="77777777" w:rsidTr="001A65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168" w:type="dxa"/>
            <w:gridSpan w:val="6"/>
          </w:tcPr>
          <w:p w14:paraId="5186FBCB" w14:textId="77777777" w:rsidR="00EC3A37" w:rsidRPr="000B02B7" w:rsidRDefault="00EC3A37" w:rsidP="00872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тская школа искусств</w:t>
            </w:r>
          </w:p>
        </w:tc>
      </w:tr>
      <w:tr w:rsidR="00EC3A37" w:rsidRPr="00FB57E0" w14:paraId="0494D64D" w14:textId="77777777" w:rsidTr="00EC3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1" w:type="dxa"/>
          </w:tcPr>
          <w:p w14:paraId="1DF27D62" w14:textId="77777777" w:rsidR="00EC3A37" w:rsidRPr="003E6A4F" w:rsidRDefault="00EC3A37" w:rsidP="00872864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A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художественных работ «Весенняя капель»</w:t>
            </w:r>
          </w:p>
        </w:tc>
        <w:tc>
          <w:tcPr>
            <w:tcW w:w="2127" w:type="dxa"/>
          </w:tcPr>
          <w:p w14:paraId="7AC0DD75" w14:textId="77777777" w:rsidR="00EC3A37" w:rsidRPr="003E6A4F" w:rsidRDefault="00EC3A37" w:rsidP="0087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4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8" w:type="dxa"/>
            <w:gridSpan w:val="2"/>
          </w:tcPr>
          <w:p w14:paraId="53FCCEEF" w14:textId="77777777" w:rsidR="00EC3A37" w:rsidRPr="003E6A4F" w:rsidRDefault="00EC3A37" w:rsidP="0087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4F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</w:t>
            </w:r>
          </w:p>
          <w:p w14:paraId="249B835D" w14:textId="77777777" w:rsidR="00EC3A37" w:rsidRPr="003E6A4F" w:rsidRDefault="00EC3A37" w:rsidP="0087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4F">
              <w:rPr>
                <w:rFonts w:ascii="Times New Roman" w:hAnsi="Times New Roman" w:cs="Times New Roman"/>
                <w:sz w:val="24"/>
                <w:szCs w:val="24"/>
              </w:rPr>
              <w:t xml:space="preserve"> ул. Рябуха,80</w:t>
            </w:r>
          </w:p>
          <w:p w14:paraId="7D0B46C5" w14:textId="1E41AA7B" w:rsidR="00EC3A37" w:rsidRPr="00EC3A37" w:rsidRDefault="00EC3A37" w:rsidP="0087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</w:tcPr>
          <w:p w14:paraId="34A6F86A" w14:textId="77777777" w:rsidR="00EC3A37" w:rsidRPr="003E6A4F" w:rsidRDefault="00EC3A37" w:rsidP="00872864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A4F">
              <w:rPr>
                <w:rFonts w:ascii="Times New Roman" w:hAnsi="Times New Roman" w:cs="Times New Roman"/>
                <w:sz w:val="24"/>
                <w:szCs w:val="24"/>
              </w:rPr>
              <w:t>Полоненко</w:t>
            </w:r>
            <w:proofErr w:type="spellEnd"/>
            <w:r w:rsidRPr="003E6A4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EC3A37" w:rsidRPr="00FB57E0" w14:paraId="762FBF23" w14:textId="77777777" w:rsidTr="00EC3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1" w:type="dxa"/>
          </w:tcPr>
          <w:p w14:paraId="2E02BCE9" w14:textId="77777777" w:rsidR="00EC3A37" w:rsidRPr="003E6A4F" w:rsidRDefault="00EC3A37" w:rsidP="00872864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A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художественных работ в технике сухой пастели «Домашние питомцы»</w:t>
            </w:r>
          </w:p>
        </w:tc>
        <w:tc>
          <w:tcPr>
            <w:tcW w:w="2127" w:type="dxa"/>
          </w:tcPr>
          <w:p w14:paraId="3A160E9C" w14:textId="77777777" w:rsidR="00EC3A37" w:rsidRPr="003E6A4F" w:rsidRDefault="00EC3A37" w:rsidP="008728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4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8" w:type="dxa"/>
            <w:gridSpan w:val="2"/>
          </w:tcPr>
          <w:p w14:paraId="7B3B59F3" w14:textId="77777777" w:rsidR="00EC3A37" w:rsidRPr="003E6A4F" w:rsidRDefault="00EC3A37" w:rsidP="0087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4F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</w:t>
            </w:r>
          </w:p>
          <w:p w14:paraId="2EF6B2F8" w14:textId="77777777" w:rsidR="00EC3A37" w:rsidRPr="003E6A4F" w:rsidRDefault="00EC3A37" w:rsidP="0087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4F">
              <w:rPr>
                <w:rFonts w:ascii="Times New Roman" w:hAnsi="Times New Roman" w:cs="Times New Roman"/>
                <w:sz w:val="24"/>
                <w:szCs w:val="24"/>
              </w:rPr>
              <w:t xml:space="preserve"> ул. Рябуха,80</w:t>
            </w:r>
          </w:p>
          <w:p w14:paraId="493C98F4" w14:textId="5835EFC6" w:rsidR="00EC3A37" w:rsidRPr="003E6A4F" w:rsidRDefault="00EC3A37" w:rsidP="0087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34C49FB5" w14:textId="77777777" w:rsidR="00EC3A37" w:rsidRPr="003E6A4F" w:rsidRDefault="00EC3A37" w:rsidP="0087286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E6A4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Аношкина</w:t>
            </w:r>
            <w:proofErr w:type="spellEnd"/>
            <w:r w:rsidRPr="003E6A4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Л.В.</w:t>
            </w:r>
          </w:p>
        </w:tc>
      </w:tr>
      <w:tr w:rsidR="00EC3A37" w:rsidRPr="00FB57E0" w14:paraId="33FA6C30" w14:textId="77777777" w:rsidTr="00EC3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1" w:type="dxa"/>
          </w:tcPr>
          <w:p w14:paraId="324DE880" w14:textId="77777777" w:rsidR="00EC3A37" w:rsidRPr="003E6A4F" w:rsidRDefault="00EC3A37" w:rsidP="00872864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A4F">
              <w:rPr>
                <w:rFonts w:ascii="Times New Roman" w:hAnsi="Times New Roman" w:cs="Times New Roman"/>
                <w:sz w:val="24"/>
                <w:szCs w:val="24"/>
              </w:rPr>
              <w:t xml:space="preserve">«Музыкальный салон» творческий концерт «Весенняя рапсодия» </w:t>
            </w:r>
          </w:p>
        </w:tc>
        <w:tc>
          <w:tcPr>
            <w:tcW w:w="2127" w:type="dxa"/>
          </w:tcPr>
          <w:p w14:paraId="71DD5176" w14:textId="77777777" w:rsidR="00EC3A37" w:rsidRPr="003E6A4F" w:rsidRDefault="00EC3A37" w:rsidP="008728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4F">
              <w:rPr>
                <w:rFonts w:ascii="Times New Roman" w:hAnsi="Times New Roman" w:cs="Times New Roman"/>
                <w:sz w:val="24"/>
                <w:szCs w:val="24"/>
              </w:rPr>
              <w:t>17.04.2026</w:t>
            </w:r>
          </w:p>
          <w:p w14:paraId="528B0956" w14:textId="77777777" w:rsidR="00EC3A37" w:rsidRPr="003E6A4F" w:rsidRDefault="00EC3A37" w:rsidP="008728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4F">
              <w:rPr>
                <w:rFonts w:ascii="Times New Roman" w:hAnsi="Times New Roman" w:cs="Times New Roman"/>
                <w:sz w:val="24"/>
                <w:szCs w:val="24"/>
              </w:rPr>
              <w:t>17-30</w:t>
            </w:r>
          </w:p>
        </w:tc>
        <w:tc>
          <w:tcPr>
            <w:tcW w:w="3118" w:type="dxa"/>
            <w:gridSpan w:val="2"/>
          </w:tcPr>
          <w:p w14:paraId="3AF2109E" w14:textId="77777777" w:rsidR="00EC3A37" w:rsidRPr="003E6A4F" w:rsidRDefault="00EC3A37" w:rsidP="0087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4F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</w:t>
            </w:r>
          </w:p>
          <w:p w14:paraId="73745835" w14:textId="77777777" w:rsidR="00EC3A37" w:rsidRPr="003E6A4F" w:rsidRDefault="00EC3A37" w:rsidP="0087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4F">
              <w:rPr>
                <w:rFonts w:ascii="Times New Roman" w:hAnsi="Times New Roman" w:cs="Times New Roman"/>
                <w:sz w:val="24"/>
                <w:szCs w:val="24"/>
              </w:rPr>
              <w:t xml:space="preserve"> ул. Рябуха,80</w:t>
            </w:r>
          </w:p>
          <w:p w14:paraId="5168EF26" w14:textId="2DD0131F" w:rsidR="00EC3A37" w:rsidRPr="003E6A4F" w:rsidRDefault="00EC3A37" w:rsidP="0087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41AB756C" w14:textId="77777777" w:rsidR="00EC3A37" w:rsidRPr="003E6A4F" w:rsidRDefault="00EC3A37" w:rsidP="008728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6A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тюхов Д.В.</w:t>
            </w:r>
          </w:p>
          <w:p w14:paraId="69C48A4C" w14:textId="77777777" w:rsidR="00EC3A37" w:rsidRPr="003E6A4F" w:rsidRDefault="00EC3A37" w:rsidP="0087286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6A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мова Н.А.</w:t>
            </w:r>
          </w:p>
        </w:tc>
      </w:tr>
      <w:tr w:rsidR="00EC3A37" w:rsidRPr="00FB57E0" w14:paraId="3E46C3FA" w14:textId="77777777" w:rsidTr="00EC3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1" w:type="dxa"/>
          </w:tcPr>
          <w:p w14:paraId="2E70B695" w14:textId="77777777" w:rsidR="00EC3A37" w:rsidRPr="003E6A4F" w:rsidRDefault="00EC3A37" w:rsidP="00872864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A4F">
              <w:rPr>
                <w:rFonts w:ascii="Times New Roman" w:hAnsi="Times New Roman" w:cs="Times New Roman"/>
                <w:sz w:val="24"/>
                <w:szCs w:val="24"/>
              </w:rPr>
              <w:t xml:space="preserve">«Музыкальный салон» творческий концерт «Музыка весны...» </w:t>
            </w:r>
          </w:p>
        </w:tc>
        <w:tc>
          <w:tcPr>
            <w:tcW w:w="2127" w:type="dxa"/>
          </w:tcPr>
          <w:p w14:paraId="35193351" w14:textId="77777777" w:rsidR="00EC3A37" w:rsidRPr="003E6A4F" w:rsidRDefault="00EC3A37" w:rsidP="008728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4F">
              <w:rPr>
                <w:rFonts w:ascii="Times New Roman" w:hAnsi="Times New Roman" w:cs="Times New Roman"/>
                <w:sz w:val="24"/>
                <w:szCs w:val="24"/>
              </w:rPr>
              <w:t>24.04.2026</w:t>
            </w:r>
          </w:p>
          <w:p w14:paraId="22D28551" w14:textId="77777777" w:rsidR="00EC3A37" w:rsidRPr="003E6A4F" w:rsidRDefault="00EC3A37" w:rsidP="008728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4F">
              <w:rPr>
                <w:rFonts w:ascii="Times New Roman" w:hAnsi="Times New Roman" w:cs="Times New Roman"/>
                <w:sz w:val="24"/>
                <w:szCs w:val="24"/>
              </w:rPr>
              <w:t>17-30</w:t>
            </w:r>
          </w:p>
          <w:p w14:paraId="01513492" w14:textId="77777777" w:rsidR="00EC3A37" w:rsidRPr="003E6A4F" w:rsidRDefault="00EC3A37" w:rsidP="008728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14:paraId="235A64BC" w14:textId="77777777" w:rsidR="00EC3A37" w:rsidRPr="003E6A4F" w:rsidRDefault="00EC3A37" w:rsidP="0087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4F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</w:t>
            </w:r>
          </w:p>
          <w:p w14:paraId="5DD753C4" w14:textId="77777777" w:rsidR="00EC3A37" w:rsidRPr="003E6A4F" w:rsidRDefault="00EC3A37" w:rsidP="0087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4F">
              <w:rPr>
                <w:rFonts w:ascii="Times New Roman" w:hAnsi="Times New Roman" w:cs="Times New Roman"/>
                <w:sz w:val="24"/>
                <w:szCs w:val="24"/>
              </w:rPr>
              <w:t xml:space="preserve"> ул. Рябуха,80</w:t>
            </w:r>
          </w:p>
          <w:p w14:paraId="28B578E2" w14:textId="283C5686" w:rsidR="00EC3A37" w:rsidRPr="003E6A4F" w:rsidRDefault="00EC3A37" w:rsidP="0087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54EB3CD5" w14:textId="77777777" w:rsidR="00EC3A37" w:rsidRPr="003E6A4F" w:rsidRDefault="00EC3A37" w:rsidP="008728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6A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тюхов Д.В.</w:t>
            </w:r>
          </w:p>
          <w:p w14:paraId="5F89A333" w14:textId="77777777" w:rsidR="00EC3A37" w:rsidRPr="003E6A4F" w:rsidRDefault="00EC3A37" w:rsidP="0087286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6A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мова Н.А.</w:t>
            </w:r>
          </w:p>
        </w:tc>
      </w:tr>
      <w:tr w:rsidR="00EC3A37" w:rsidRPr="00FB57E0" w14:paraId="32DB4DFA" w14:textId="77777777" w:rsidTr="00EC3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168" w:type="dxa"/>
            <w:gridSpan w:val="6"/>
          </w:tcPr>
          <w:p w14:paraId="1604025C" w14:textId="77777777" w:rsidR="00EC3A37" w:rsidRPr="000B02B7" w:rsidRDefault="00EC3A37" w:rsidP="00872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6E">
              <w:rPr>
                <w:rFonts w:ascii="Times New Roman" w:hAnsi="Times New Roman" w:cs="Times New Roman"/>
                <w:b/>
                <w:sz w:val="28"/>
                <w:szCs w:val="28"/>
              </w:rPr>
              <w:t>Музей истории г. Дальнереченска</w:t>
            </w:r>
          </w:p>
        </w:tc>
      </w:tr>
      <w:tr w:rsidR="00EC3A37" w:rsidRPr="00FB57E0" w14:paraId="1EF0A00D" w14:textId="77777777" w:rsidTr="00EC3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1" w:type="dxa"/>
          </w:tcPr>
          <w:p w14:paraId="3BCBDBC9" w14:textId="77777777" w:rsidR="00EC3A37" w:rsidRDefault="00EC3A37" w:rsidP="00872864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 xml:space="preserve">Экскурсии </w:t>
            </w:r>
            <w:r>
              <w:rPr>
                <w:rFonts w:ascii="Times New Roman" w:hAnsi="Times New Roman"/>
                <w:b/>
                <w:u w:val="single"/>
              </w:rPr>
              <w:t xml:space="preserve"> </w:t>
            </w:r>
          </w:p>
          <w:p w14:paraId="16BB7C8C" w14:textId="77777777" w:rsidR="00EC3A37" w:rsidRDefault="00EC3A37" w:rsidP="008728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зорная экскурсия по музею:</w:t>
            </w:r>
          </w:p>
          <w:p w14:paraId="31A5C820" w14:textId="77777777" w:rsidR="00EC3A37" w:rsidRDefault="00EC3A37" w:rsidP="008728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«Дальнереченск – город воинской доблести».</w:t>
            </w:r>
          </w:p>
          <w:p w14:paraId="3FFB2F1E" w14:textId="77777777" w:rsidR="00EC3A37" w:rsidRDefault="00EC3A37" w:rsidP="008728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24B7448" w14:textId="77777777" w:rsidR="00EC3A37" w:rsidRDefault="00EC3A37" w:rsidP="008728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тическая экскурсия </w:t>
            </w:r>
          </w:p>
          <w:p w14:paraId="43B8B497" w14:textId="77777777" w:rsidR="00EC3A37" w:rsidRDefault="00EC3A37" w:rsidP="008728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«Чем богата наша хата. Быт крестьян </w:t>
            </w:r>
            <w:r>
              <w:rPr>
                <w:rFonts w:ascii="Times New Roman" w:hAnsi="Times New Roman"/>
                <w:b/>
                <w:lang w:val="en-US"/>
              </w:rPr>
              <w:t>XIX</w:t>
            </w:r>
            <w:r>
              <w:rPr>
                <w:rFonts w:ascii="Times New Roman" w:hAnsi="Times New Roman"/>
                <w:b/>
              </w:rPr>
              <w:t xml:space="preserve"> века»</w:t>
            </w:r>
          </w:p>
          <w:p w14:paraId="1FF4D4CE" w14:textId="77777777" w:rsidR="00EC3A37" w:rsidRDefault="00EC3A37" w:rsidP="0087286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7" w:type="dxa"/>
          </w:tcPr>
          <w:p w14:paraId="0E94B569" w14:textId="77777777" w:rsidR="00EC3A37" w:rsidRDefault="00EC3A37" w:rsidP="00872864">
            <w:pPr>
              <w:tabs>
                <w:tab w:val="left" w:pos="31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  <w:p w14:paraId="7A003710" w14:textId="77777777" w:rsidR="00EC3A37" w:rsidRDefault="00EC3A37" w:rsidP="00872864">
            <w:pPr>
              <w:tabs>
                <w:tab w:val="left" w:pos="316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/>
              </w:rPr>
              <w:t>По мере поступления заявок.</w:t>
            </w:r>
          </w:p>
        </w:tc>
        <w:tc>
          <w:tcPr>
            <w:tcW w:w="3118" w:type="dxa"/>
            <w:gridSpan w:val="2"/>
          </w:tcPr>
          <w:p w14:paraId="754D4A4F" w14:textId="77777777" w:rsidR="00EC3A37" w:rsidRDefault="00EC3A37" w:rsidP="00872864">
            <w:pPr>
              <w:tabs>
                <w:tab w:val="left" w:pos="316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/>
              </w:rPr>
              <w:t>Музей истории города Дальнереченска, ул. Рябуха,75</w:t>
            </w:r>
          </w:p>
        </w:tc>
        <w:tc>
          <w:tcPr>
            <w:tcW w:w="2552" w:type="dxa"/>
            <w:gridSpan w:val="2"/>
          </w:tcPr>
          <w:p w14:paraId="3128AF50" w14:textId="77777777" w:rsidR="00EC3A37" w:rsidRDefault="00EC3A37" w:rsidP="00872864">
            <w:pPr>
              <w:tabs>
                <w:tab w:val="left" w:pos="31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менко Н.В.</w:t>
            </w:r>
          </w:p>
          <w:p w14:paraId="00DA5839" w14:textId="77777777" w:rsidR="00EC3A37" w:rsidRDefault="00EC3A37" w:rsidP="00872864">
            <w:pPr>
              <w:tabs>
                <w:tab w:val="left" w:pos="31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каченко Н. М.</w:t>
            </w:r>
          </w:p>
          <w:p w14:paraId="5377331C" w14:textId="77777777" w:rsidR="00EC3A37" w:rsidRDefault="00EC3A37" w:rsidP="00872864">
            <w:pPr>
              <w:tabs>
                <w:tab w:val="left" w:pos="316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/>
              </w:rPr>
              <w:t>Агеенко И.А.</w:t>
            </w:r>
          </w:p>
        </w:tc>
      </w:tr>
      <w:tr w:rsidR="00EC3A37" w:rsidRPr="00FB57E0" w14:paraId="65FBE407" w14:textId="77777777" w:rsidTr="00EC3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1" w:type="dxa"/>
          </w:tcPr>
          <w:p w14:paraId="7111F66A" w14:textId="77777777" w:rsidR="00EC3A37" w:rsidRDefault="00EC3A37" w:rsidP="008728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 xml:space="preserve">Лекция </w:t>
            </w:r>
          </w:p>
          <w:p w14:paraId="59273F36" w14:textId="77777777" w:rsidR="00EC3A37" w:rsidRDefault="00EC3A37" w:rsidP="008728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Мастера художественных ремесел»</w:t>
            </w:r>
          </w:p>
          <w:p w14:paraId="51B0DA73" w14:textId="77777777" w:rsidR="00EC3A37" w:rsidRDefault="00EC3A37" w:rsidP="008728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i/>
                <w:iCs/>
                <w:szCs w:val="24"/>
              </w:rPr>
              <w:t>Знакомство с видами декоративно-прикладного искусства, с видами народного промысла, с историей народных ремесел.</w:t>
            </w:r>
          </w:p>
        </w:tc>
        <w:tc>
          <w:tcPr>
            <w:tcW w:w="2127" w:type="dxa"/>
          </w:tcPr>
          <w:p w14:paraId="08B953D5" w14:textId="77777777" w:rsidR="00EC3A37" w:rsidRDefault="00EC3A37" w:rsidP="00872864">
            <w:pPr>
              <w:tabs>
                <w:tab w:val="left" w:pos="31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. По мере поступления заявок</w:t>
            </w:r>
          </w:p>
          <w:p w14:paraId="48D1D4FD" w14:textId="77777777" w:rsidR="00EC3A37" w:rsidRDefault="00EC3A37" w:rsidP="00872864">
            <w:pPr>
              <w:tabs>
                <w:tab w:val="left" w:pos="3165"/>
              </w:tabs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118" w:type="dxa"/>
            <w:gridSpan w:val="2"/>
          </w:tcPr>
          <w:p w14:paraId="34E4DA1C" w14:textId="15B4041E" w:rsidR="00EC3A37" w:rsidRDefault="00EC3A37" w:rsidP="00C63C7D">
            <w:pPr>
              <w:tabs>
                <w:tab w:val="left" w:pos="316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/>
              </w:rPr>
              <w:t>Музей истории города Дальнереченска, ул. Рябуха,75</w:t>
            </w:r>
          </w:p>
        </w:tc>
        <w:tc>
          <w:tcPr>
            <w:tcW w:w="2552" w:type="dxa"/>
            <w:gridSpan w:val="2"/>
          </w:tcPr>
          <w:p w14:paraId="4A9022BD" w14:textId="77777777" w:rsidR="00EC3A37" w:rsidRDefault="00EC3A37" w:rsidP="00872864">
            <w:pPr>
              <w:tabs>
                <w:tab w:val="left" w:pos="31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каченко Н. М.</w:t>
            </w:r>
          </w:p>
          <w:p w14:paraId="169179D7" w14:textId="77777777" w:rsidR="00EC3A37" w:rsidRDefault="00EC3A37" w:rsidP="00872864">
            <w:pPr>
              <w:tabs>
                <w:tab w:val="left" w:pos="316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/>
              </w:rPr>
              <w:t>Агеенко И.А.</w:t>
            </w:r>
          </w:p>
        </w:tc>
      </w:tr>
      <w:tr w:rsidR="00EC3A37" w:rsidRPr="00FB57E0" w14:paraId="7BFA59AC" w14:textId="77777777" w:rsidTr="00EC3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1" w:type="dxa"/>
          </w:tcPr>
          <w:p w14:paraId="2637E9D6" w14:textId="77777777" w:rsidR="00EC3A37" w:rsidRDefault="00EC3A37" w:rsidP="008728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lastRenderedPageBreak/>
              <w:t xml:space="preserve">Лекция </w:t>
            </w:r>
          </w:p>
          <w:p w14:paraId="4A126FD6" w14:textId="77777777" w:rsidR="00EC3A37" w:rsidRDefault="00EC3A37" w:rsidP="008728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 цикла мероприятий</w:t>
            </w:r>
          </w:p>
          <w:p w14:paraId="40594E51" w14:textId="77777777" w:rsidR="00EC3A37" w:rsidRDefault="00EC3A37" w:rsidP="008728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«Свеча памяти»</w:t>
            </w:r>
          </w:p>
          <w:p w14:paraId="3D1E50A5" w14:textId="77777777" w:rsidR="00EC3A37" w:rsidRDefault="00EC3A37" w:rsidP="008728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Маленькие герои большой войны»</w:t>
            </w:r>
          </w:p>
          <w:p w14:paraId="4F088DE7" w14:textId="77777777" w:rsidR="00EC3A37" w:rsidRDefault="00EC3A37" w:rsidP="008728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iCs/>
                <w:sz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Дети войны…Кто они, эти мальчишки и девчонки? Узнаем о бесстрашных героях Великой Отечественной войны, услышим истории о всех тяготах военного детства</w:t>
            </w:r>
            <w:r>
              <w:rPr>
                <w:rFonts w:ascii="Times New Roman" w:hAnsi="Times New Roman"/>
                <w:i/>
                <w:iCs/>
              </w:rPr>
              <w:t>.</w:t>
            </w:r>
          </w:p>
        </w:tc>
        <w:tc>
          <w:tcPr>
            <w:tcW w:w="2127" w:type="dxa"/>
          </w:tcPr>
          <w:p w14:paraId="1638A718" w14:textId="77777777" w:rsidR="00EC3A37" w:rsidRDefault="00EC3A37" w:rsidP="00872864">
            <w:pPr>
              <w:tabs>
                <w:tab w:val="left" w:pos="31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. По мере поступления заявок</w:t>
            </w:r>
          </w:p>
          <w:p w14:paraId="166F04D6" w14:textId="77777777" w:rsidR="00EC3A37" w:rsidRDefault="00EC3A37" w:rsidP="00872864">
            <w:pPr>
              <w:tabs>
                <w:tab w:val="left" w:pos="316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118" w:type="dxa"/>
            <w:gridSpan w:val="2"/>
          </w:tcPr>
          <w:p w14:paraId="3C19334D" w14:textId="360EB882" w:rsidR="00EC3A37" w:rsidRDefault="00EC3A37" w:rsidP="00C63C7D">
            <w:pPr>
              <w:tabs>
                <w:tab w:val="left" w:pos="316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/>
              </w:rPr>
              <w:t>Музей истории города Дальнереченска, ул. Рябуха,75</w:t>
            </w:r>
          </w:p>
        </w:tc>
        <w:tc>
          <w:tcPr>
            <w:tcW w:w="2552" w:type="dxa"/>
            <w:gridSpan w:val="2"/>
          </w:tcPr>
          <w:p w14:paraId="2DD1D53C" w14:textId="77777777" w:rsidR="00EC3A37" w:rsidRDefault="00EC3A37" w:rsidP="00872864">
            <w:pPr>
              <w:tabs>
                <w:tab w:val="left" w:pos="31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каченко Н. М.</w:t>
            </w:r>
          </w:p>
          <w:p w14:paraId="65EE247A" w14:textId="77777777" w:rsidR="00EC3A37" w:rsidRDefault="00EC3A37" w:rsidP="00872864">
            <w:pPr>
              <w:tabs>
                <w:tab w:val="left" w:pos="316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/>
              </w:rPr>
              <w:t>Агеенко И.А.</w:t>
            </w:r>
          </w:p>
        </w:tc>
      </w:tr>
      <w:tr w:rsidR="00EC3A37" w:rsidRPr="00FB57E0" w14:paraId="378C6612" w14:textId="77777777" w:rsidTr="00EC3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1" w:type="dxa"/>
          </w:tcPr>
          <w:p w14:paraId="4B3C683D" w14:textId="77777777" w:rsidR="00EC3A37" w:rsidRDefault="00EC3A37" w:rsidP="00872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Познавательно- развлекательная программа</w:t>
            </w:r>
          </w:p>
          <w:p w14:paraId="6777D283" w14:textId="77777777" w:rsidR="00EC3A37" w:rsidRDefault="00EC3A37" w:rsidP="008728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Пасха Красная»</w:t>
            </w:r>
          </w:p>
          <w:p w14:paraId="7AD3CA12" w14:textId="77777777" w:rsidR="00EC3A37" w:rsidRDefault="00EC3A37" w:rsidP="008728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Знакомство с традициями празднования Пасхи на Руси. Поиграем в игры и отведаем вкусного ароматного чаю.</w:t>
            </w:r>
          </w:p>
        </w:tc>
        <w:tc>
          <w:tcPr>
            <w:tcW w:w="2127" w:type="dxa"/>
          </w:tcPr>
          <w:p w14:paraId="29FC169E" w14:textId="77777777" w:rsidR="00EC3A37" w:rsidRDefault="00EC3A37" w:rsidP="00872864">
            <w:pPr>
              <w:tabs>
                <w:tab w:val="left" w:pos="31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мере поступления заявок</w:t>
            </w:r>
          </w:p>
          <w:p w14:paraId="46FC6B76" w14:textId="77777777" w:rsidR="00EC3A37" w:rsidRDefault="00EC3A37" w:rsidP="00872864">
            <w:pPr>
              <w:tabs>
                <w:tab w:val="left" w:pos="3165"/>
              </w:tabs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118" w:type="dxa"/>
            <w:gridSpan w:val="2"/>
          </w:tcPr>
          <w:p w14:paraId="5CB37352" w14:textId="6DC9233F" w:rsidR="00EC3A37" w:rsidRDefault="00EC3A37" w:rsidP="00C63C7D">
            <w:pPr>
              <w:tabs>
                <w:tab w:val="left" w:pos="316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/>
              </w:rPr>
              <w:t>Музей истории города Дальнереченска, ул. Рябуха,75</w:t>
            </w:r>
          </w:p>
        </w:tc>
        <w:tc>
          <w:tcPr>
            <w:tcW w:w="2552" w:type="dxa"/>
            <w:gridSpan w:val="2"/>
          </w:tcPr>
          <w:p w14:paraId="6B5BE861" w14:textId="77777777" w:rsidR="00EC3A37" w:rsidRDefault="00EC3A37" w:rsidP="00872864">
            <w:pPr>
              <w:tabs>
                <w:tab w:val="left" w:pos="31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менко Н.В.</w:t>
            </w:r>
          </w:p>
          <w:p w14:paraId="3FEEB80A" w14:textId="77777777" w:rsidR="00EC3A37" w:rsidRDefault="00EC3A37" w:rsidP="00872864">
            <w:pPr>
              <w:tabs>
                <w:tab w:val="left" w:pos="31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каченко Н. М.</w:t>
            </w:r>
          </w:p>
          <w:p w14:paraId="44173990" w14:textId="77777777" w:rsidR="00EC3A37" w:rsidRDefault="00EC3A37" w:rsidP="00872864">
            <w:pPr>
              <w:tabs>
                <w:tab w:val="left" w:pos="31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геенко И.А.</w:t>
            </w:r>
          </w:p>
          <w:p w14:paraId="4A0832A9" w14:textId="77777777" w:rsidR="00EC3A37" w:rsidRDefault="00EC3A37" w:rsidP="00872864">
            <w:pPr>
              <w:tabs>
                <w:tab w:val="left" w:pos="316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EC3A37" w:rsidRPr="00FB57E0" w14:paraId="47815E15" w14:textId="77777777" w:rsidTr="00EC3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1" w:type="dxa"/>
          </w:tcPr>
          <w:p w14:paraId="1BA63D56" w14:textId="77777777" w:rsidR="00EC3A37" w:rsidRDefault="00EC3A37" w:rsidP="00872864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Игра Брейн-ринг</w:t>
            </w:r>
          </w:p>
          <w:p w14:paraId="538BD7EB" w14:textId="77777777" w:rsidR="00EC3A37" w:rsidRDefault="00EC3A37" w:rsidP="008728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Народы России»</w:t>
            </w:r>
          </w:p>
          <w:p w14:paraId="36E73DBF" w14:textId="77777777" w:rsidR="00EC3A37" w:rsidRDefault="00EC3A37" w:rsidP="008728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омандная игра, в которой участникам будут заданы вопросы касаемые культуры, традиций, национальных костюмов и национальных блюд народов России.</w:t>
            </w:r>
          </w:p>
        </w:tc>
        <w:tc>
          <w:tcPr>
            <w:tcW w:w="2127" w:type="dxa"/>
          </w:tcPr>
          <w:p w14:paraId="60388706" w14:textId="77777777" w:rsidR="00EC3A37" w:rsidRDefault="00EC3A37" w:rsidP="00872864">
            <w:pPr>
              <w:tabs>
                <w:tab w:val="left" w:pos="31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3A0EBAF" w14:textId="77777777" w:rsidR="00EC3A37" w:rsidRDefault="00EC3A37" w:rsidP="00872864">
            <w:pPr>
              <w:tabs>
                <w:tab w:val="left" w:pos="3165"/>
              </w:tabs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.</w:t>
            </w:r>
          </w:p>
          <w:p w14:paraId="7F7E9819" w14:textId="77777777" w:rsidR="00EC3A37" w:rsidRDefault="00EC3A37" w:rsidP="00872864">
            <w:pPr>
              <w:tabs>
                <w:tab w:val="left" w:pos="31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мере поступления заявок</w:t>
            </w:r>
          </w:p>
          <w:p w14:paraId="369DFD48" w14:textId="77777777" w:rsidR="00EC3A37" w:rsidRDefault="00EC3A37" w:rsidP="00872864">
            <w:pPr>
              <w:tabs>
                <w:tab w:val="left" w:pos="3165"/>
              </w:tabs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118" w:type="dxa"/>
            <w:gridSpan w:val="2"/>
          </w:tcPr>
          <w:p w14:paraId="660A72EB" w14:textId="77777777" w:rsidR="00EC3A37" w:rsidRDefault="00EC3A37" w:rsidP="00872864">
            <w:pPr>
              <w:tabs>
                <w:tab w:val="left" w:pos="31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9E79151" w14:textId="585A27CA" w:rsidR="00EC3A37" w:rsidRDefault="00EC3A37" w:rsidP="00C63C7D">
            <w:pPr>
              <w:tabs>
                <w:tab w:val="left" w:pos="316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/>
              </w:rPr>
              <w:t>Музей истории города Дальнереченска, ул. Рябуха,75</w:t>
            </w:r>
          </w:p>
        </w:tc>
        <w:tc>
          <w:tcPr>
            <w:tcW w:w="2552" w:type="dxa"/>
            <w:gridSpan w:val="2"/>
          </w:tcPr>
          <w:p w14:paraId="03BE9224" w14:textId="77777777" w:rsidR="00EC3A37" w:rsidRDefault="00EC3A37" w:rsidP="00872864">
            <w:pPr>
              <w:tabs>
                <w:tab w:val="left" w:pos="31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0F92E05" w14:textId="77777777" w:rsidR="00EC3A37" w:rsidRDefault="00EC3A37" w:rsidP="00872864">
            <w:pPr>
              <w:tabs>
                <w:tab w:val="left" w:pos="31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менко Н.В.</w:t>
            </w:r>
          </w:p>
          <w:p w14:paraId="32673F79" w14:textId="77777777" w:rsidR="00EC3A37" w:rsidRDefault="00EC3A37" w:rsidP="00872864">
            <w:pPr>
              <w:tabs>
                <w:tab w:val="left" w:pos="31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каченко Н. М.</w:t>
            </w:r>
          </w:p>
          <w:p w14:paraId="3DFACDA3" w14:textId="77777777" w:rsidR="00EC3A37" w:rsidRDefault="00EC3A37" w:rsidP="00872864">
            <w:pPr>
              <w:tabs>
                <w:tab w:val="left" w:pos="31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геенко И.А.</w:t>
            </w:r>
          </w:p>
          <w:p w14:paraId="59AFC765" w14:textId="77777777" w:rsidR="00EC3A37" w:rsidRDefault="00EC3A37" w:rsidP="00872864">
            <w:pPr>
              <w:tabs>
                <w:tab w:val="left" w:pos="316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EC3A37" w:rsidRPr="00FB57E0" w14:paraId="05014D0E" w14:textId="77777777" w:rsidTr="00EC3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1" w:type="dxa"/>
          </w:tcPr>
          <w:p w14:paraId="1B679FBF" w14:textId="77777777" w:rsidR="00EC3A37" w:rsidRDefault="00EC3A37" w:rsidP="00872864">
            <w:pPr>
              <w:tabs>
                <w:tab w:val="left" w:pos="31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луб выходного дня</w:t>
            </w:r>
          </w:p>
          <w:p w14:paraId="71682E49" w14:textId="77777777" w:rsidR="00EC3A37" w:rsidRDefault="00EC3A37" w:rsidP="008728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u w:val="single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Познавательные программы, на которых ребята смогут познакомиться с русским народным творчеством и принять участие в мастер-классах.</w:t>
            </w:r>
          </w:p>
        </w:tc>
        <w:tc>
          <w:tcPr>
            <w:tcW w:w="2127" w:type="dxa"/>
          </w:tcPr>
          <w:p w14:paraId="44C4A6CC" w14:textId="77777777" w:rsidR="00EC3A37" w:rsidRDefault="00EC3A37" w:rsidP="00872864">
            <w:pPr>
              <w:tabs>
                <w:tab w:val="left" w:pos="3165"/>
              </w:tabs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/>
              </w:rPr>
              <w:t>Каждую субботу и воскресенье в 12.00 и15.00</w:t>
            </w:r>
          </w:p>
        </w:tc>
        <w:tc>
          <w:tcPr>
            <w:tcW w:w="3118" w:type="dxa"/>
            <w:gridSpan w:val="2"/>
          </w:tcPr>
          <w:p w14:paraId="473FB8C0" w14:textId="15B54C9F" w:rsidR="00EC3A37" w:rsidRDefault="00EC3A37" w:rsidP="00C63C7D">
            <w:pPr>
              <w:tabs>
                <w:tab w:val="left" w:pos="316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/>
              </w:rPr>
              <w:t>Музей истории города Дальнереченска, ул. Рябуха,75</w:t>
            </w:r>
            <w:bookmarkStart w:id="0" w:name="_GoBack"/>
            <w:bookmarkEnd w:id="0"/>
          </w:p>
        </w:tc>
        <w:tc>
          <w:tcPr>
            <w:tcW w:w="2552" w:type="dxa"/>
            <w:gridSpan w:val="2"/>
          </w:tcPr>
          <w:p w14:paraId="729F7304" w14:textId="77777777" w:rsidR="00EC3A37" w:rsidRDefault="00EC3A37" w:rsidP="00872864">
            <w:pPr>
              <w:tabs>
                <w:tab w:val="left" w:pos="31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каченко Н. М.</w:t>
            </w:r>
          </w:p>
          <w:p w14:paraId="6A0C556A" w14:textId="77777777" w:rsidR="00EC3A37" w:rsidRDefault="00EC3A37" w:rsidP="00872864">
            <w:pPr>
              <w:tabs>
                <w:tab w:val="left" w:pos="31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геенко И.А.</w:t>
            </w:r>
          </w:p>
          <w:p w14:paraId="7635B22D" w14:textId="77777777" w:rsidR="00EC3A37" w:rsidRDefault="00EC3A37" w:rsidP="00872864">
            <w:pPr>
              <w:tabs>
                <w:tab w:val="left" w:pos="316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</w:tbl>
    <w:p w14:paraId="1DF5CA5C" w14:textId="77777777" w:rsidR="00706D5A" w:rsidRPr="00FB57E0" w:rsidRDefault="00706D5A" w:rsidP="00EE7642">
      <w:pPr>
        <w:rPr>
          <w:rFonts w:ascii="Times New Roman" w:hAnsi="Times New Roman" w:cs="Times New Roman"/>
          <w:sz w:val="28"/>
          <w:szCs w:val="28"/>
        </w:rPr>
      </w:pPr>
    </w:p>
    <w:sectPr w:rsidR="00706D5A" w:rsidRPr="00FB57E0" w:rsidSect="00C63C7D">
      <w:pgSz w:w="16838" w:h="11906" w:orient="landscape"/>
      <w:pgMar w:top="850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4244157"/>
    <w:multiLevelType w:val="singleLevel"/>
    <w:tmpl w:val="F4244157"/>
    <w:lvl w:ilvl="0">
      <w:start w:val="25"/>
      <w:numFmt w:val="decimal"/>
      <w:suff w:val="space"/>
      <w:lvlText w:val="%1-"/>
      <w:lvlJc w:val="left"/>
      <w:pPr>
        <w:ind w:left="0" w:firstLine="0"/>
      </w:pPr>
    </w:lvl>
  </w:abstractNum>
  <w:abstractNum w:abstractNumId="1">
    <w:nsid w:val="274C57D8"/>
    <w:multiLevelType w:val="hybridMultilevel"/>
    <w:tmpl w:val="3102700E"/>
    <w:lvl w:ilvl="0" w:tplc="EF40FD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680D0824"/>
    <w:multiLevelType w:val="hybridMultilevel"/>
    <w:tmpl w:val="B40CE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5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499"/>
    <w:rsid w:val="00002DEB"/>
    <w:rsid w:val="00014DB8"/>
    <w:rsid w:val="000171DD"/>
    <w:rsid w:val="00034986"/>
    <w:rsid w:val="000662CB"/>
    <w:rsid w:val="000770ED"/>
    <w:rsid w:val="00087F9D"/>
    <w:rsid w:val="000A7B9A"/>
    <w:rsid w:val="000B02B7"/>
    <w:rsid w:val="000B2D05"/>
    <w:rsid w:val="000C7CBD"/>
    <w:rsid w:val="000D3AFE"/>
    <w:rsid w:val="0011181A"/>
    <w:rsid w:val="001235E1"/>
    <w:rsid w:val="001311CA"/>
    <w:rsid w:val="00160110"/>
    <w:rsid w:val="00161BE6"/>
    <w:rsid w:val="001748B5"/>
    <w:rsid w:val="00174D13"/>
    <w:rsid w:val="00180FFB"/>
    <w:rsid w:val="001815BA"/>
    <w:rsid w:val="00181A2D"/>
    <w:rsid w:val="00186812"/>
    <w:rsid w:val="0019204B"/>
    <w:rsid w:val="001B6B92"/>
    <w:rsid w:val="001C281B"/>
    <w:rsid w:val="001D5567"/>
    <w:rsid w:val="001E1A7A"/>
    <w:rsid w:val="001F0652"/>
    <w:rsid w:val="002015AC"/>
    <w:rsid w:val="00222E5C"/>
    <w:rsid w:val="00227F1C"/>
    <w:rsid w:val="002661EE"/>
    <w:rsid w:val="00272C04"/>
    <w:rsid w:val="00272F58"/>
    <w:rsid w:val="00291E6B"/>
    <w:rsid w:val="00295891"/>
    <w:rsid w:val="002B55D6"/>
    <w:rsid w:val="002D60F9"/>
    <w:rsid w:val="00304EDF"/>
    <w:rsid w:val="003130F3"/>
    <w:rsid w:val="003207A4"/>
    <w:rsid w:val="00345523"/>
    <w:rsid w:val="003461C5"/>
    <w:rsid w:val="00347953"/>
    <w:rsid w:val="00357943"/>
    <w:rsid w:val="00360FE1"/>
    <w:rsid w:val="00370DC6"/>
    <w:rsid w:val="003861F0"/>
    <w:rsid w:val="00392095"/>
    <w:rsid w:val="003945D8"/>
    <w:rsid w:val="0039495A"/>
    <w:rsid w:val="00396F74"/>
    <w:rsid w:val="00397069"/>
    <w:rsid w:val="003A0959"/>
    <w:rsid w:val="003A265E"/>
    <w:rsid w:val="003B58B0"/>
    <w:rsid w:val="003B6E85"/>
    <w:rsid w:val="003D1137"/>
    <w:rsid w:val="003E2358"/>
    <w:rsid w:val="003E68F7"/>
    <w:rsid w:val="003E6A4F"/>
    <w:rsid w:val="003F1965"/>
    <w:rsid w:val="003F7E87"/>
    <w:rsid w:val="00407B0C"/>
    <w:rsid w:val="004164A8"/>
    <w:rsid w:val="0043070F"/>
    <w:rsid w:val="00437650"/>
    <w:rsid w:val="00451166"/>
    <w:rsid w:val="00453C22"/>
    <w:rsid w:val="00461168"/>
    <w:rsid w:val="00474B3C"/>
    <w:rsid w:val="004771BA"/>
    <w:rsid w:val="00484184"/>
    <w:rsid w:val="00487A31"/>
    <w:rsid w:val="004973B4"/>
    <w:rsid w:val="004C011E"/>
    <w:rsid w:val="004C5F31"/>
    <w:rsid w:val="004D36C0"/>
    <w:rsid w:val="00507A92"/>
    <w:rsid w:val="0051352A"/>
    <w:rsid w:val="00520EAA"/>
    <w:rsid w:val="0053440F"/>
    <w:rsid w:val="00561E84"/>
    <w:rsid w:val="0056481A"/>
    <w:rsid w:val="00565D03"/>
    <w:rsid w:val="005758DF"/>
    <w:rsid w:val="00583DA3"/>
    <w:rsid w:val="005967FD"/>
    <w:rsid w:val="005A60B9"/>
    <w:rsid w:val="005C0DE8"/>
    <w:rsid w:val="005C163E"/>
    <w:rsid w:val="005C31BB"/>
    <w:rsid w:val="005D4FB4"/>
    <w:rsid w:val="005F6029"/>
    <w:rsid w:val="00600258"/>
    <w:rsid w:val="00605463"/>
    <w:rsid w:val="00623C26"/>
    <w:rsid w:val="00635725"/>
    <w:rsid w:val="00650F7C"/>
    <w:rsid w:val="0065780E"/>
    <w:rsid w:val="00670D26"/>
    <w:rsid w:val="0067480C"/>
    <w:rsid w:val="00682440"/>
    <w:rsid w:val="00682AD5"/>
    <w:rsid w:val="00684EF1"/>
    <w:rsid w:val="006A1612"/>
    <w:rsid w:val="006A3251"/>
    <w:rsid w:val="006B048A"/>
    <w:rsid w:val="006B10EB"/>
    <w:rsid w:val="006B2F92"/>
    <w:rsid w:val="006C2E86"/>
    <w:rsid w:val="006D29A9"/>
    <w:rsid w:val="006D7A6D"/>
    <w:rsid w:val="006E437C"/>
    <w:rsid w:val="00706D5A"/>
    <w:rsid w:val="00712B6B"/>
    <w:rsid w:val="00715B2C"/>
    <w:rsid w:val="00715BF6"/>
    <w:rsid w:val="00724CC8"/>
    <w:rsid w:val="00733727"/>
    <w:rsid w:val="00752E27"/>
    <w:rsid w:val="00780E3D"/>
    <w:rsid w:val="007A1F98"/>
    <w:rsid w:val="007A5DAC"/>
    <w:rsid w:val="007D43E3"/>
    <w:rsid w:val="008146A8"/>
    <w:rsid w:val="008211BA"/>
    <w:rsid w:val="00827BDB"/>
    <w:rsid w:val="008342E6"/>
    <w:rsid w:val="00835EAA"/>
    <w:rsid w:val="00841628"/>
    <w:rsid w:val="00855E0B"/>
    <w:rsid w:val="00860958"/>
    <w:rsid w:val="00862854"/>
    <w:rsid w:val="00872864"/>
    <w:rsid w:val="00875389"/>
    <w:rsid w:val="0088183B"/>
    <w:rsid w:val="00887E0A"/>
    <w:rsid w:val="008914EE"/>
    <w:rsid w:val="008941CD"/>
    <w:rsid w:val="008A0554"/>
    <w:rsid w:val="008B25CA"/>
    <w:rsid w:val="008B5DB4"/>
    <w:rsid w:val="008C19AE"/>
    <w:rsid w:val="008C274B"/>
    <w:rsid w:val="008C2FDE"/>
    <w:rsid w:val="008C439C"/>
    <w:rsid w:val="008C647E"/>
    <w:rsid w:val="008D419E"/>
    <w:rsid w:val="008D5FE5"/>
    <w:rsid w:val="008E02F0"/>
    <w:rsid w:val="008E375E"/>
    <w:rsid w:val="008F1258"/>
    <w:rsid w:val="008F7000"/>
    <w:rsid w:val="0093411B"/>
    <w:rsid w:val="00962DA7"/>
    <w:rsid w:val="009672C4"/>
    <w:rsid w:val="009713F0"/>
    <w:rsid w:val="009756B7"/>
    <w:rsid w:val="00986A69"/>
    <w:rsid w:val="009A3A92"/>
    <w:rsid w:val="009B2FCE"/>
    <w:rsid w:val="009C4A3A"/>
    <w:rsid w:val="009C781A"/>
    <w:rsid w:val="009F3B93"/>
    <w:rsid w:val="009F590C"/>
    <w:rsid w:val="00A11DF1"/>
    <w:rsid w:val="00A16D8F"/>
    <w:rsid w:val="00A17F9B"/>
    <w:rsid w:val="00A25C2F"/>
    <w:rsid w:val="00A34AA5"/>
    <w:rsid w:val="00A41A7C"/>
    <w:rsid w:val="00A575FB"/>
    <w:rsid w:val="00A635B8"/>
    <w:rsid w:val="00A707D2"/>
    <w:rsid w:val="00A75BF8"/>
    <w:rsid w:val="00A8415A"/>
    <w:rsid w:val="00A9242D"/>
    <w:rsid w:val="00AA04D3"/>
    <w:rsid w:val="00AB27A0"/>
    <w:rsid w:val="00AB556E"/>
    <w:rsid w:val="00B129FB"/>
    <w:rsid w:val="00B21A73"/>
    <w:rsid w:val="00B21B7F"/>
    <w:rsid w:val="00B21EE6"/>
    <w:rsid w:val="00B22ED0"/>
    <w:rsid w:val="00B24043"/>
    <w:rsid w:val="00B42F73"/>
    <w:rsid w:val="00B43950"/>
    <w:rsid w:val="00B62CDE"/>
    <w:rsid w:val="00B65273"/>
    <w:rsid w:val="00B71979"/>
    <w:rsid w:val="00B930F4"/>
    <w:rsid w:val="00BD6B4E"/>
    <w:rsid w:val="00BF1DF2"/>
    <w:rsid w:val="00C11D1E"/>
    <w:rsid w:val="00C25258"/>
    <w:rsid w:val="00C46961"/>
    <w:rsid w:val="00C50974"/>
    <w:rsid w:val="00C50FC8"/>
    <w:rsid w:val="00C57695"/>
    <w:rsid w:val="00C61A2D"/>
    <w:rsid w:val="00C63C7D"/>
    <w:rsid w:val="00C74ABF"/>
    <w:rsid w:val="00CC5499"/>
    <w:rsid w:val="00CF17E4"/>
    <w:rsid w:val="00CF24F9"/>
    <w:rsid w:val="00D063C8"/>
    <w:rsid w:val="00D16632"/>
    <w:rsid w:val="00D301CB"/>
    <w:rsid w:val="00D33BB0"/>
    <w:rsid w:val="00D340C6"/>
    <w:rsid w:val="00D45B6B"/>
    <w:rsid w:val="00D60905"/>
    <w:rsid w:val="00D65259"/>
    <w:rsid w:val="00D70EDB"/>
    <w:rsid w:val="00D9061C"/>
    <w:rsid w:val="00D94008"/>
    <w:rsid w:val="00DA19DF"/>
    <w:rsid w:val="00DC4587"/>
    <w:rsid w:val="00DC7466"/>
    <w:rsid w:val="00DD3FFD"/>
    <w:rsid w:val="00E5305E"/>
    <w:rsid w:val="00E61794"/>
    <w:rsid w:val="00E91322"/>
    <w:rsid w:val="00EA01E1"/>
    <w:rsid w:val="00EB7720"/>
    <w:rsid w:val="00EC0F13"/>
    <w:rsid w:val="00EC3A37"/>
    <w:rsid w:val="00EC674C"/>
    <w:rsid w:val="00EC6F88"/>
    <w:rsid w:val="00EE7642"/>
    <w:rsid w:val="00F005AE"/>
    <w:rsid w:val="00F03F6B"/>
    <w:rsid w:val="00F23A5F"/>
    <w:rsid w:val="00F24289"/>
    <w:rsid w:val="00F301F0"/>
    <w:rsid w:val="00F43A5D"/>
    <w:rsid w:val="00F5547E"/>
    <w:rsid w:val="00F57C49"/>
    <w:rsid w:val="00F651AC"/>
    <w:rsid w:val="00F77323"/>
    <w:rsid w:val="00F90380"/>
    <w:rsid w:val="00FA1EBD"/>
    <w:rsid w:val="00FB000E"/>
    <w:rsid w:val="00FB57E0"/>
    <w:rsid w:val="00FB5F9D"/>
    <w:rsid w:val="00FD5FA9"/>
    <w:rsid w:val="00FE0450"/>
    <w:rsid w:val="00FE3544"/>
    <w:rsid w:val="00FE5E51"/>
    <w:rsid w:val="00FE5EC5"/>
    <w:rsid w:val="00FE5F9E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040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499"/>
  </w:style>
  <w:style w:type="paragraph" w:styleId="1">
    <w:name w:val="heading 1"/>
    <w:basedOn w:val="a"/>
    <w:link w:val="10"/>
    <w:uiPriority w:val="9"/>
    <w:qFormat/>
    <w:rsid w:val="008E02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C5499"/>
    <w:rPr>
      <w:b/>
      <w:bCs/>
    </w:rPr>
  </w:style>
  <w:style w:type="character" w:styleId="a4">
    <w:name w:val="Hyperlink"/>
    <w:uiPriority w:val="99"/>
    <w:unhideWhenUsed/>
    <w:rsid w:val="00CC549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25C2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25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25C2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qFormat/>
    <w:rsid w:val="008E02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8E02F0"/>
  </w:style>
  <w:style w:type="table" w:styleId="a8">
    <w:name w:val="Table Grid"/>
    <w:basedOn w:val="a1"/>
    <w:uiPriority w:val="59"/>
    <w:rsid w:val="003E235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3E2358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Book Title"/>
    <w:uiPriority w:val="33"/>
    <w:qFormat/>
    <w:rsid w:val="003E2358"/>
    <w:rPr>
      <w:b/>
      <w:bCs/>
      <w:i/>
      <w:iC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499"/>
  </w:style>
  <w:style w:type="paragraph" w:styleId="1">
    <w:name w:val="heading 1"/>
    <w:basedOn w:val="a"/>
    <w:link w:val="10"/>
    <w:uiPriority w:val="9"/>
    <w:qFormat/>
    <w:rsid w:val="008E02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C5499"/>
    <w:rPr>
      <w:b/>
      <w:bCs/>
    </w:rPr>
  </w:style>
  <w:style w:type="character" w:styleId="a4">
    <w:name w:val="Hyperlink"/>
    <w:uiPriority w:val="99"/>
    <w:unhideWhenUsed/>
    <w:rsid w:val="00CC549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25C2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25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25C2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qFormat/>
    <w:rsid w:val="008E02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8E02F0"/>
  </w:style>
  <w:style w:type="table" w:styleId="a8">
    <w:name w:val="Table Grid"/>
    <w:basedOn w:val="a1"/>
    <w:uiPriority w:val="59"/>
    <w:rsid w:val="003E235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3E2358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Book Title"/>
    <w:uiPriority w:val="33"/>
    <w:qFormat/>
    <w:rsid w:val="003E235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9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44B93-4A36-4A70-97D7-A0C29F76C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2954</Words>
  <Characters>1684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cина ТВ</dc:creator>
  <cp:lastModifiedBy>Келина МС</cp:lastModifiedBy>
  <cp:revision>12</cp:revision>
  <cp:lastPrinted>2026-03-11T07:49:00Z</cp:lastPrinted>
  <dcterms:created xsi:type="dcterms:W3CDTF">2026-03-10T02:53:00Z</dcterms:created>
  <dcterms:modified xsi:type="dcterms:W3CDTF">2026-03-12T04:37:00Z</dcterms:modified>
</cp:coreProperties>
</file>